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07CD1" w14:textId="16599A7E" w:rsidR="00380806" w:rsidRPr="003677F3" w:rsidRDefault="003D30FC" w:rsidP="003D30FC">
      <w:pPr>
        <w:jc w:val="center"/>
        <w:rPr>
          <w:sz w:val="36"/>
          <w:szCs w:val="36"/>
        </w:rPr>
      </w:pPr>
      <w:r w:rsidRPr="003677F3">
        <w:rPr>
          <w:sz w:val="36"/>
          <w:szCs w:val="36"/>
        </w:rPr>
        <w:t>Cloud Computing</w:t>
      </w:r>
      <w:r w:rsidR="00632E40" w:rsidRPr="003677F3">
        <w:rPr>
          <w:sz w:val="36"/>
          <w:szCs w:val="36"/>
        </w:rPr>
        <w:t xml:space="preserve"> Coursework </w:t>
      </w:r>
    </w:p>
    <w:p w14:paraId="237F4CB3" w14:textId="50EF7D6D" w:rsidR="00176D9C" w:rsidRPr="00901410" w:rsidRDefault="00176D9C" w:rsidP="00176D9C">
      <w:pPr>
        <w:rPr>
          <w:sz w:val="22"/>
          <w:szCs w:val="22"/>
        </w:rPr>
      </w:pPr>
      <w:r w:rsidRPr="00901410">
        <w:rPr>
          <w:sz w:val="22"/>
          <w:szCs w:val="22"/>
        </w:rPr>
        <w:t>Student No.:240581505</w:t>
      </w:r>
    </w:p>
    <w:p w14:paraId="0F413E2E" w14:textId="4DB972E8" w:rsidR="00151C41" w:rsidRPr="00C52C78" w:rsidRDefault="00151C41" w:rsidP="00151C41">
      <w:pPr>
        <w:rPr>
          <w:b/>
          <w:bCs/>
        </w:rPr>
      </w:pPr>
      <w:r w:rsidRPr="00C52C78">
        <w:rPr>
          <w:b/>
          <w:bCs/>
        </w:rPr>
        <w:t>AIM:</w:t>
      </w:r>
    </w:p>
    <w:p w14:paraId="5EE66443" w14:textId="3E0A7DEA" w:rsidR="003D30FC" w:rsidRDefault="00151C41" w:rsidP="00C52C78">
      <w:pPr>
        <w:jc w:val="both"/>
      </w:pPr>
      <w:r w:rsidRPr="00C52C78">
        <w:t xml:space="preserve">The </w:t>
      </w:r>
      <w:r w:rsidR="00B317E7" w:rsidRPr="00C52C78">
        <w:t>aim</w:t>
      </w:r>
      <w:r w:rsidRPr="00C52C78">
        <w:t xml:space="preserve"> of this assignment is to deploy, monitor, and benchmark containerized web applications using Kubernetes and related tools. It focuses on setting up a Kubernetes cluster with a web application, enabling monitoring with Prometheus and Grafana, and evaluating the performance of the application under load using a custom-built load generator. In such a way, it will provide hands-on experience in container performance testing, and resource monitoring in a cloud-native environment.</w:t>
      </w:r>
    </w:p>
    <w:p w14:paraId="4865D1EB" w14:textId="0E9FACB2" w:rsidR="00AB4ED4" w:rsidRDefault="00AB4ED4" w:rsidP="003D30FC">
      <w:pPr>
        <w:jc w:val="both"/>
      </w:pPr>
    </w:p>
    <w:p w14:paraId="42F9CD6A" w14:textId="4F0D468E" w:rsidR="00AB4ED4" w:rsidRDefault="00AB4ED4" w:rsidP="003D30FC">
      <w:pPr>
        <w:jc w:val="both"/>
        <w:rPr>
          <w:b/>
          <w:sz w:val="32"/>
          <w:szCs w:val="32"/>
        </w:rPr>
      </w:pPr>
      <w:r w:rsidRPr="00AB4ED4">
        <w:rPr>
          <w:b/>
          <w:sz w:val="32"/>
          <w:szCs w:val="32"/>
        </w:rPr>
        <w:t>Task 1: Deploy and access the Kubernetes Dashboard and a Web Application Component</w:t>
      </w:r>
    </w:p>
    <w:p w14:paraId="36A0381A" w14:textId="2C0B7954" w:rsidR="001759E3" w:rsidRPr="00C52C78" w:rsidRDefault="00AB4ED4" w:rsidP="00AB4ED4">
      <w:pPr>
        <w:jc w:val="both"/>
        <w:rPr>
          <w:b/>
          <w:bCs/>
        </w:rPr>
      </w:pPr>
      <w:r w:rsidRPr="00C52C78">
        <w:rPr>
          <w:b/>
          <w:bCs/>
        </w:rPr>
        <w:t>1.Deploy ’Kubernetes Dashboard’ on the provided VM with CLI and access/login the Dashboard.</w:t>
      </w:r>
    </w:p>
    <w:p w14:paraId="1A04312B" w14:textId="6056AB0B" w:rsidR="001759E3" w:rsidRPr="00C52C78" w:rsidRDefault="00C0301D" w:rsidP="00C52C78">
      <w:pPr>
        <w:jc w:val="both"/>
      </w:pPr>
      <w:r w:rsidRPr="00C52C78">
        <w:t>I</w:t>
      </w:r>
      <w:r w:rsidR="001759E3" w:rsidRPr="00C52C78">
        <w:t xml:space="preserve"> deploy</w:t>
      </w:r>
      <w:r w:rsidRPr="00C52C78">
        <w:t>ed</w:t>
      </w:r>
      <w:r w:rsidR="001759E3" w:rsidRPr="00C52C78">
        <w:t xml:space="preserve"> dashboard by adding </w:t>
      </w:r>
      <w:r w:rsidR="00C02D7C" w:rsidRPr="00C52C78">
        <w:t xml:space="preserve">Kubernetes dashboard repository and then </w:t>
      </w:r>
      <w:r w:rsidRPr="00C52C78">
        <w:t>add</w:t>
      </w:r>
      <w:r w:rsidR="00C02D7C" w:rsidRPr="00C52C78">
        <w:t xml:space="preserve"> them.</w:t>
      </w:r>
    </w:p>
    <w:p w14:paraId="7ABCC0EF" w14:textId="0B2EE834" w:rsidR="00C0301D" w:rsidRPr="00C52C78" w:rsidRDefault="001759E3" w:rsidP="00C52C78">
      <w:pPr>
        <w:jc w:val="both"/>
      </w:pPr>
      <w:r w:rsidRPr="00C52C78">
        <w:t xml:space="preserve">Add </w:t>
      </w:r>
      <w:r w:rsidR="00F16A4E" w:rsidRPr="00C52C78">
        <w:t>Kubernetes</w:t>
      </w:r>
      <w:r w:rsidRPr="00C52C78">
        <w:t>-dashboard repository</w:t>
      </w:r>
      <w:r w:rsidR="00F16A4E" w:rsidRPr="00C52C78">
        <w:t xml:space="preserve"> CLI</w:t>
      </w:r>
      <w:r w:rsidR="00C0301D" w:rsidRPr="00C52C78">
        <w:t>:</w:t>
      </w:r>
    </w:p>
    <w:p w14:paraId="60787288" w14:textId="6675AF28" w:rsidR="001759E3" w:rsidRDefault="00C02D7C" w:rsidP="00C02D7C">
      <w:pPr>
        <w:jc w:val="both"/>
      </w:pPr>
      <w:r w:rsidRPr="00C02D7C">
        <w:t>H</w:t>
      </w:r>
      <w:r w:rsidR="001759E3" w:rsidRPr="001759E3">
        <w:t>elm</w:t>
      </w:r>
      <w:r w:rsidRPr="00C02D7C">
        <w:t xml:space="preserve"> </w:t>
      </w:r>
      <w:proofErr w:type="gramStart"/>
      <w:r w:rsidR="001759E3" w:rsidRPr="001759E3">
        <w:t>repo</w:t>
      </w:r>
      <w:proofErr w:type="gramEnd"/>
      <w:r w:rsidR="001759E3" w:rsidRPr="001759E3">
        <w:t xml:space="preserve"> add </w:t>
      </w:r>
      <w:proofErr w:type="spellStart"/>
      <w:r w:rsidR="001759E3" w:rsidRPr="001759E3">
        <w:t>kubernetes</w:t>
      </w:r>
      <w:proofErr w:type="spellEnd"/>
      <w:r w:rsidR="001759E3" w:rsidRPr="001759E3">
        <w:t>-dashboard</w:t>
      </w:r>
      <w:r w:rsidRPr="00C02D7C">
        <w:t xml:space="preserve"> </w:t>
      </w:r>
      <w:hyperlink r:id="rId6" w:history="1">
        <w:r w:rsidRPr="001759E3">
          <w:rPr>
            <w:rStyle w:val="Hyperlink"/>
          </w:rPr>
          <w:t>https://kubernetes.github.io/dashboard/</w:t>
        </w:r>
      </w:hyperlink>
    </w:p>
    <w:p w14:paraId="7A47B613" w14:textId="0C785F8D" w:rsidR="00C02D7C" w:rsidRDefault="00C02D7C" w:rsidP="00C02D7C">
      <w:pPr>
        <w:jc w:val="both"/>
      </w:pPr>
      <w:r>
        <w:rPr>
          <w:noProof/>
          <w:sz w:val="32"/>
          <w:szCs w:val="32"/>
        </w:rPr>
        <w:drawing>
          <wp:inline distT="0" distB="0" distL="0" distR="0" wp14:anchorId="00F64C50" wp14:editId="2F3FD30C">
            <wp:extent cx="5731510" cy="3223895"/>
            <wp:effectExtent l="0" t="0" r="2540" b="0"/>
            <wp:docPr id="648694857" name="Picture 2" descr="A computer screen shot of a black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94857" name="Picture 2" descr="A computer screen shot of a black screen"/>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EA40995" w14:textId="77777777" w:rsidR="00C02D7C" w:rsidRDefault="00C02D7C" w:rsidP="00C02D7C">
      <w:pPr>
        <w:jc w:val="both"/>
      </w:pPr>
    </w:p>
    <w:p w14:paraId="07CEBB81" w14:textId="736064FF" w:rsidR="001759E3" w:rsidRPr="00C52C78" w:rsidRDefault="001759E3" w:rsidP="00C52C78">
      <w:r w:rsidRPr="00C52C78">
        <w:lastRenderedPageBreak/>
        <w:t>Deploy a Helm Release named "</w:t>
      </w:r>
      <w:proofErr w:type="spellStart"/>
      <w:r w:rsidRPr="00C52C78">
        <w:t>kubernetes</w:t>
      </w:r>
      <w:proofErr w:type="spellEnd"/>
      <w:r w:rsidRPr="00C52C78">
        <w:t xml:space="preserve">-dashboard" using the </w:t>
      </w:r>
      <w:proofErr w:type="spellStart"/>
      <w:r w:rsidRPr="00C52C78">
        <w:t>kubernetes</w:t>
      </w:r>
      <w:proofErr w:type="spellEnd"/>
      <w:r w:rsidRPr="00C52C78">
        <w:t>-dashboard chart</w:t>
      </w:r>
    </w:p>
    <w:p w14:paraId="1C90D256" w14:textId="4F3A4AE8" w:rsidR="00C02D7C" w:rsidRDefault="001759E3" w:rsidP="00C02D7C">
      <w:pPr>
        <w:jc w:val="both"/>
      </w:pPr>
      <w:r w:rsidRPr="001759E3">
        <w:t xml:space="preserve">helm upgrade --install </w:t>
      </w:r>
      <w:proofErr w:type="spellStart"/>
      <w:r w:rsidRPr="001759E3">
        <w:t>kubernetes</w:t>
      </w:r>
      <w:proofErr w:type="spellEnd"/>
      <w:r w:rsidRPr="001759E3">
        <w:t xml:space="preserve">-dashboard </w:t>
      </w:r>
      <w:proofErr w:type="spellStart"/>
      <w:r w:rsidRPr="001759E3">
        <w:t>kubernetes</w:t>
      </w:r>
      <w:proofErr w:type="spellEnd"/>
      <w:r w:rsidRPr="001759E3">
        <w:t>-dashboard/</w:t>
      </w:r>
      <w:proofErr w:type="spellStart"/>
      <w:r w:rsidRPr="001759E3">
        <w:t>kubernetes</w:t>
      </w:r>
      <w:proofErr w:type="spellEnd"/>
      <w:r w:rsidRPr="001759E3">
        <w:t xml:space="preserve">-dashboard --create-namespace --namespace </w:t>
      </w:r>
      <w:proofErr w:type="spellStart"/>
      <w:r w:rsidRPr="001759E3">
        <w:t>kubernetes</w:t>
      </w:r>
      <w:proofErr w:type="spellEnd"/>
      <w:r w:rsidRPr="001759E3">
        <w:t>-dashboard</w:t>
      </w:r>
    </w:p>
    <w:p w14:paraId="4859AECA" w14:textId="088053AB" w:rsidR="00C02D7C" w:rsidRPr="001759E3" w:rsidRDefault="00C02D7C" w:rsidP="00C02D7C">
      <w:pPr>
        <w:jc w:val="both"/>
      </w:pPr>
      <w:r>
        <w:t xml:space="preserve">The above command will help us to install Kubernetes dashboard </w:t>
      </w:r>
    </w:p>
    <w:p w14:paraId="723BE42D" w14:textId="4346B6CD" w:rsidR="001759E3" w:rsidRDefault="00C02D7C" w:rsidP="00AB4ED4">
      <w:pPr>
        <w:jc w:val="both"/>
        <w:rPr>
          <w:sz w:val="32"/>
          <w:szCs w:val="32"/>
        </w:rPr>
      </w:pPr>
      <w:r>
        <w:rPr>
          <w:noProof/>
          <w:sz w:val="32"/>
          <w:szCs w:val="32"/>
        </w:rPr>
        <w:drawing>
          <wp:inline distT="0" distB="0" distL="0" distR="0" wp14:anchorId="2514B30A" wp14:editId="033FEF4D">
            <wp:extent cx="5731510" cy="3223895"/>
            <wp:effectExtent l="0" t="0" r="2540" b="0"/>
            <wp:docPr id="53447726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77260" name="Picture 3"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1E6539A" w14:textId="55B8EEFC" w:rsidR="00F25A1E" w:rsidRPr="00C52C78" w:rsidRDefault="00C02D7C" w:rsidP="00C52C78">
      <w:pPr>
        <w:jc w:val="both"/>
      </w:pPr>
      <w:r w:rsidRPr="00C52C78">
        <w:t xml:space="preserve">To access Dashboard, the </w:t>
      </w:r>
      <w:r w:rsidR="00A803DA" w:rsidRPr="00C52C78">
        <w:t>command</w:t>
      </w:r>
      <w:r w:rsidRPr="00C52C78">
        <w:t xml:space="preserve"> will be generate</w:t>
      </w:r>
      <w:r w:rsidR="00F25A1E" w:rsidRPr="00C52C78">
        <w:t>d while we run command to install Kubernetes dashboard.</w:t>
      </w:r>
    </w:p>
    <w:p w14:paraId="68D221D5" w14:textId="7E4F4CEA" w:rsidR="00A803DA" w:rsidRPr="00C52C78" w:rsidRDefault="00A803DA" w:rsidP="00C52C78">
      <w:pPr>
        <w:jc w:val="both"/>
      </w:pPr>
      <w:r w:rsidRPr="00C52C78">
        <w:t>To access Dashboard</w:t>
      </w:r>
      <w:r w:rsidR="00CA5A2C" w:rsidRPr="00C52C78">
        <w:t xml:space="preserve"> </w:t>
      </w:r>
      <w:proofErr w:type="gramStart"/>
      <w:r w:rsidR="00CA5A2C" w:rsidRPr="00C52C78">
        <w:t xml:space="preserve">CLI </w:t>
      </w:r>
      <w:r w:rsidRPr="00C52C78">
        <w:t>:</w:t>
      </w:r>
      <w:proofErr w:type="gramEnd"/>
      <w:r w:rsidR="00C52C78">
        <w:t xml:space="preserve"> </w:t>
      </w:r>
      <w:proofErr w:type="spellStart"/>
      <w:r w:rsidRPr="00C52C78">
        <w:t>kubectl</w:t>
      </w:r>
      <w:proofErr w:type="spellEnd"/>
      <w:r w:rsidRPr="00C52C78">
        <w:t xml:space="preserve"> -n </w:t>
      </w:r>
      <w:proofErr w:type="spellStart"/>
      <w:r w:rsidRPr="00C52C78">
        <w:t>kubernetes</w:t>
      </w:r>
      <w:proofErr w:type="spellEnd"/>
      <w:r w:rsidRPr="00C52C78">
        <w:t>-dashboard port-forward svc/</w:t>
      </w:r>
      <w:proofErr w:type="spellStart"/>
      <w:r w:rsidRPr="00C52C78">
        <w:t>kubernetes</w:t>
      </w:r>
      <w:proofErr w:type="spellEnd"/>
      <w:r w:rsidRPr="00C52C78">
        <w:t>-dashboard-</w:t>
      </w:r>
      <w:proofErr w:type="spellStart"/>
      <w:r w:rsidRPr="00C52C78">
        <w:t>kong</w:t>
      </w:r>
      <w:proofErr w:type="spellEnd"/>
      <w:r w:rsidRPr="00C52C78">
        <w:t>-proxy 8443:443</w:t>
      </w:r>
    </w:p>
    <w:p w14:paraId="712AE391" w14:textId="0ADFB1D0" w:rsidR="005015CD" w:rsidRDefault="005015CD" w:rsidP="00AB4ED4">
      <w:pPr>
        <w:jc w:val="both"/>
        <w:rPr>
          <w:sz w:val="32"/>
          <w:szCs w:val="32"/>
        </w:rPr>
      </w:pPr>
      <w:r>
        <w:rPr>
          <w:noProof/>
          <w:sz w:val="32"/>
          <w:szCs w:val="32"/>
        </w:rPr>
        <w:drawing>
          <wp:inline distT="0" distB="0" distL="0" distR="0" wp14:anchorId="26E2C8AB" wp14:editId="555FC1AD">
            <wp:extent cx="4032738" cy="3049978"/>
            <wp:effectExtent l="0" t="0" r="6350" b="0"/>
            <wp:docPr id="176369105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91056" name="Picture 4" descr="A screenshot of a computer&#10;&#10;Description automatically generated"/>
                    <pic:cNvPicPr/>
                  </pic:nvPicPr>
                  <pic:blipFill rotWithShape="1">
                    <a:blip r:embed="rId9" cstate="print">
                      <a:extLst>
                        <a:ext uri="{28A0092B-C50C-407E-A947-70E740481C1C}">
                          <a14:useLocalDpi xmlns:a14="http://schemas.microsoft.com/office/drawing/2010/main" val="0"/>
                        </a:ext>
                      </a:extLst>
                    </a:blip>
                    <a:srcRect l="21993" t="13635" r="23369" b="12899"/>
                    <a:stretch/>
                  </pic:blipFill>
                  <pic:spPr bwMode="auto">
                    <a:xfrm>
                      <a:off x="0" y="0"/>
                      <a:ext cx="4049984" cy="3063021"/>
                    </a:xfrm>
                    <a:prstGeom prst="rect">
                      <a:avLst/>
                    </a:prstGeom>
                    <a:ln>
                      <a:noFill/>
                    </a:ln>
                    <a:extLst>
                      <a:ext uri="{53640926-AAD7-44D8-BBD7-CCE9431645EC}">
                        <a14:shadowObscured xmlns:a14="http://schemas.microsoft.com/office/drawing/2010/main"/>
                      </a:ext>
                    </a:extLst>
                  </pic:spPr>
                </pic:pic>
              </a:graphicData>
            </a:graphic>
          </wp:inline>
        </w:drawing>
      </w:r>
    </w:p>
    <w:p w14:paraId="5DE8948E" w14:textId="4FB804C5" w:rsidR="005015CD" w:rsidRDefault="005015CD" w:rsidP="00AB4ED4">
      <w:pPr>
        <w:jc w:val="both"/>
        <w:rPr>
          <w:sz w:val="32"/>
          <w:szCs w:val="32"/>
        </w:rPr>
      </w:pPr>
      <w:hyperlink r:id="rId10" w:history="1">
        <w:r w:rsidRPr="00F84158">
          <w:rPr>
            <w:rStyle w:val="Hyperlink"/>
            <w:sz w:val="32"/>
            <w:szCs w:val="32"/>
          </w:rPr>
          <w:t>https://localhost:8443:8443</w:t>
        </w:r>
      </w:hyperlink>
    </w:p>
    <w:p w14:paraId="31B026D0" w14:textId="3DD15180" w:rsidR="00C02D7C" w:rsidRPr="00C52C78" w:rsidRDefault="005015CD" w:rsidP="00AB4ED4">
      <w:pPr>
        <w:jc w:val="both"/>
      </w:pPr>
      <w:r w:rsidRPr="00C52C78">
        <w:t xml:space="preserve">go to the browser in </w:t>
      </w:r>
      <w:proofErr w:type="spellStart"/>
      <w:r w:rsidRPr="00C52C78">
        <w:t>vm</w:t>
      </w:r>
      <w:proofErr w:type="spellEnd"/>
      <w:r w:rsidRPr="00C52C78">
        <w:t xml:space="preserve"> and run the above </w:t>
      </w:r>
      <w:proofErr w:type="spellStart"/>
      <w:r w:rsidRPr="00C52C78">
        <w:t>url</w:t>
      </w:r>
      <w:proofErr w:type="spellEnd"/>
      <w:r w:rsidRPr="00C52C78">
        <w:t xml:space="preserve"> then you will enter the Kubernetes dashboard.</w:t>
      </w:r>
    </w:p>
    <w:p w14:paraId="08AC6F59" w14:textId="4354E434" w:rsidR="00AB4ED4" w:rsidRDefault="003A63DB" w:rsidP="00AB4ED4">
      <w:pPr>
        <w:jc w:val="both"/>
      </w:pPr>
      <w:r>
        <w:rPr>
          <w:noProof/>
        </w:rPr>
        <w:drawing>
          <wp:inline distT="0" distB="0" distL="0" distR="0" wp14:anchorId="2AC3859E" wp14:editId="206DCFD6">
            <wp:extent cx="5731510" cy="3223895"/>
            <wp:effectExtent l="0" t="0" r="2540" b="0"/>
            <wp:docPr id="1827115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15409" name="Picture 1827115409"/>
                    <pic:cNvPicPr/>
                  </pic:nvPicPr>
                  <pic:blipFill>
                    <a:blip r:embed="rId1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29D5BDE" w14:textId="77777777" w:rsidR="005015CD" w:rsidRDefault="005015CD" w:rsidP="00AB4ED4">
      <w:pPr>
        <w:jc w:val="both"/>
      </w:pPr>
    </w:p>
    <w:p w14:paraId="535D5C30" w14:textId="7C5EED9A" w:rsidR="005015CD" w:rsidRPr="00C52C78" w:rsidRDefault="005015CD" w:rsidP="00B318D7">
      <w:pPr>
        <w:jc w:val="both"/>
        <w:rPr>
          <w:b/>
          <w:bCs/>
        </w:rPr>
      </w:pPr>
      <w:r w:rsidRPr="00C52C78">
        <w:rPr>
          <w:b/>
          <w:bCs/>
        </w:rPr>
        <w:t>2.</w:t>
      </w:r>
      <w:r w:rsidR="00B318D7" w:rsidRPr="00C52C78">
        <w:rPr>
          <w:b/>
          <w:bCs/>
        </w:rPr>
        <w:t xml:space="preserve"> </w:t>
      </w:r>
      <w:r w:rsidRPr="00C52C78">
        <w:rPr>
          <w:b/>
          <w:bCs/>
        </w:rPr>
        <w:t>Deploy an instance of the Docker image "</w:t>
      </w:r>
      <w:proofErr w:type="spellStart"/>
      <w:r w:rsidRPr="00C52C78">
        <w:rPr>
          <w:b/>
          <w:bCs/>
        </w:rPr>
        <w:t>nclcloudcomputing</w:t>
      </w:r>
      <w:proofErr w:type="spellEnd"/>
      <w:r w:rsidRPr="00C52C78">
        <w:rPr>
          <w:b/>
          <w:bCs/>
        </w:rPr>
        <w:t>/</w:t>
      </w:r>
      <w:proofErr w:type="spellStart"/>
      <w:r w:rsidRPr="00C52C78">
        <w:rPr>
          <w:b/>
          <w:bCs/>
        </w:rPr>
        <w:t>javabenchmarkapp</w:t>
      </w:r>
      <w:proofErr w:type="spellEnd"/>
      <w:r w:rsidRPr="00C52C78">
        <w:rPr>
          <w:b/>
          <w:bCs/>
        </w:rPr>
        <w:t>" via CLI.</w:t>
      </w:r>
    </w:p>
    <w:p w14:paraId="42C0DB23" w14:textId="39A89C55" w:rsidR="00B318D7" w:rsidRDefault="004F220B" w:rsidP="005015CD">
      <w:pPr>
        <w:ind w:left="530"/>
        <w:jc w:val="both"/>
      </w:pPr>
      <w:r>
        <w:rPr>
          <w:noProof/>
        </w:rPr>
        <w:drawing>
          <wp:inline distT="0" distB="0" distL="0" distR="0" wp14:anchorId="148228DF" wp14:editId="3709C45B">
            <wp:extent cx="2480534" cy="1214120"/>
            <wp:effectExtent l="0" t="0" r="0" b="5080"/>
            <wp:docPr id="1249837028" name="Picture 1"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37028" name="Picture 1" descr="A computer screen with a white screen&#10;&#10;Description automatically generated"/>
                    <pic:cNvPicPr/>
                  </pic:nvPicPr>
                  <pic:blipFill rotWithShape="1">
                    <a:blip r:embed="rId12"/>
                    <a:srcRect l="24764" t="22441" r="31947" b="40166"/>
                    <a:stretch/>
                  </pic:blipFill>
                  <pic:spPr bwMode="auto">
                    <a:xfrm>
                      <a:off x="0" y="0"/>
                      <a:ext cx="2481147" cy="1214420"/>
                    </a:xfrm>
                    <a:prstGeom prst="rect">
                      <a:avLst/>
                    </a:prstGeom>
                    <a:ln>
                      <a:noFill/>
                    </a:ln>
                    <a:extLst>
                      <a:ext uri="{53640926-AAD7-44D8-BBD7-CCE9431645EC}">
                        <a14:shadowObscured xmlns:a14="http://schemas.microsoft.com/office/drawing/2010/main"/>
                      </a:ext>
                    </a:extLst>
                  </pic:spPr>
                </pic:pic>
              </a:graphicData>
            </a:graphic>
          </wp:inline>
        </w:drawing>
      </w:r>
    </w:p>
    <w:p w14:paraId="16A0C0EE" w14:textId="663DDF9E" w:rsidR="000B4F40" w:rsidRPr="00C52C78" w:rsidRDefault="000B4F40" w:rsidP="000B4F40">
      <w:pPr>
        <w:ind w:left="530"/>
        <w:jc w:val="both"/>
        <w:rPr>
          <w:b/>
          <w:bCs/>
        </w:rPr>
      </w:pPr>
      <w:r w:rsidRPr="00C52C78">
        <w:rPr>
          <w:b/>
          <w:bCs/>
        </w:rPr>
        <w:t xml:space="preserve">Explanation </w:t>
      </w:r>
    </w:p>
    <w:p w14:paraId="0DFD131E" w14:textId="47BEB87A" w:rsidR="000B4F40" w:rsidRPr="00C52C78" w:rsidRDefault="00C52C78" w:rsidP="00C52C78">
      <w:pPr>
        <w:spacing w:line="240" w:lineRule="atLeast"/>
        <w:jc w:val="both"/>
        <w:rPr>
          <w:sz w:val="22"/>
          <w:szCs w:val="22"/>
        </w:rPr>
      </w:pPr>
      <w:r>
        <w:rPr>
          <w:sz w:val="22"/>
          <w:szCs w:val="22"/>
        </w:rPr>
        <w:t>1.</w:t>
      </w:r>
      <w:r w:rsidR="000B4F40" w:rsidRPr="00C52C78">
        <w:rPr>
          <w:sz w:val="22"/>
          <w:szCs w:val="22"/>
        </w:rPr>
        <w:t>apiVersion: apps/v1</w:t>
      </w:r>
    </w:p>
    <w:p w14:paraId="40D3303A" w14:textId="77777777" w:rsidR="000B4F40" w:rsidRPr="00C52C78" w:rsidRDefault="000B4F40" w:rsidP="00C52C78">
      <w:pPr>
        <w:spacing w:line="240" w:lineRule="atLeast"/>
        <w:jc w:val="both"/>
        <w:rPr>
          <w:sz w:val="22"/>
          <w:szCs w:val="22"/>
        </w:rPr>
      </w:pPr>
      <w:r w:rsidRPr="00C52C78">
        <w:rPr>
          <w:sz w:val="22"/>
          <w:szCs w:val="22"/>
        </w:rPr>
        <w:t>This is the API version used when defining this resource.</w:t>
      </w:r>
    </w:p>
    <w:p w14:paraId="00EE021B" w14:textId="77777777" w:rsidR="000B4F40" w:rsidRPr="00C52C78" w:rsidRDefault="000B4F40" w:rsidP="00C52C78">
      <w:pPr>
        <w:spacing w:line="240" w:lineRule="atLeast"/>
        <w:jc w:val="both"/>
        <w:rPr>
          <w:sz w:val="22"/>
          <w:szCs w:val="22"/>
        </w:rPr>
      </w:pPr>
      <w:r w:rsidRPr="00C52C78">
        <w:rPr>
          <w:sz w:val="22"/>
          <w:szCs w:val="22"/>
        </w:rPr>
        <w:t>apps/v1 is the stable API version for the Kubernetes Deployments.</w:t>
      </w:r>
    </w:p>
    <w:p w14:paraId="45D381E7" w14:textId="77777777" w:rsidR="000B4F40" w:rsidRPr="00C52C78" w:rsidRDefault="000B4F40" w:rsidP="00C52C78">
      <w:pPr>
        <w:spacing w:line="240" w:lineRule="atLeast"/>
        <w:jc w:val="both"/>
        <w:rPr>
          <w:sz w:val="22"/>
          <w:szCs w:val="22"/>
        </w:rPr>
      </w:pPr>
      <w:r w:rsidRPr="00C52C78">
        <w:rPr>
          <w:sz w:val="22"/>
          <w:szCs w:val="22"/>
        </w:rPr>
        <w:t>2. kind: Deployment</w:t>
      </w:r>
    </w:p>
    <w:p w14:paraId="5E2B4852" w14:textId="77777777" w:rsidR="000B4F40" w:rsidRPr="00C52C78" w:rsidRDefault="000B4F40" w:rsidP="00C52C78">
      <w:pPr>
        <w:spacing w:line="240" w:lineRule="atLeast"/>
        <w:jc w:val="both"/>
        <w:rPr>
          <w:sz w:val="22"/>
          <w:szCs w:val="22"/>
        </w:rPr>
      </w:pPr>
      <w:r w:rsidRPr="00C52C78">
        <w:rPr>
          <w:sz w:val="22"/>
          <w:szCs w:val="22"/>
        </w:rPr>
        <w:t>The kind field specifies the type of Kubernetes resource described - in this case, a Deployment that ensures the described number of pod replicas are running and up to date.</w:t>
      </w:r>
    </w:p>
    <w:p w14:paraId="3D824915" w14:textId="77777777" w:rsidR="000B4F40" w:rsidRPr="00C52C78" w:rsidRDefault="000B4F40" w:rsidP="00C52C78">
      <w:pPr>
        <w:spacing w:line="240" w:lineRule="atLeast"/>
        <w:jc w:val="both"/>
        <w:rPr>
          <w:sz w:val="22"/>
          <w:szCs w:val="22"/>
        </w:rPr>
      </w:pPr>
      <w:r w:rsidRPr="00C52C78">
        <w:rPr>
          <w:sz w:val="22"/>
          <w:szCs w:val="22"/>
        </w:rPr>
        <w:t>3. metadata</w:t>
      </w:r>
    </w:p>
    <w:p w14:paraId="4A3A758F" w14:textId="77777777" w:rsidR="000B4F40" w:rsidRPr="00C52C78" w:rsidRDefault="000B4F40" w:rsidP="00C52C78">
      <w:pPr>
        <w:spacing w:line="240" w:lineRule="atLeast"/>
        <w:jc w:val="both"/>
        <w:rPr>
          <w:sz w:val="22"/>
          <w:szCs w:val="22"/>
        </w:rPr>
      </w:pPr>
      <w:r w:rsidRPr="00C52C78">
        <w:rPr>
          <w:sz w:val="22"/>
          <w:szCs w:val="22"/>
        </w:rPr>
        <w:t xml:space="preserve">name: </w:t>
      </w:r>
      <w:proofErr w:type="spellStart"/>
      <w:r w:rsidRPr="00C52C78">
        <w:rPr>
          <w:sz w:val="22"/>
          <w:szCs w:val="22"/>
        </w:rPr>
        <w:t>javabenchmarkapp</w:t>
      </w:r>
      <w:proofErr w:type="spellEnd"/>
    </w:p>
    <w:p w14:paraId="3FBCBB00" w14:textId="77777777" w:rsidR="000B4F40" w:rsidRPr="00C52C78" w:rsidRDefault="000B4F40" w:rsidP="00C52C78">
      <w:pPr>
        <w:spacing w:line="240" w:lineRule="atLeast"/>
        <w:jc w:val="both"/>
        <w:rPr>
          <w:sz w:val="22"/>
          <w:szCs w:val="22"/>
        </w:rPr>
      </w:pPr>
      <w:r w:rsidRPr="00C52C78">
        <w:rPr>
          <w:sz w:val="22"/>
          <w:szCs w:val="22"/>
        </w:rPr>
        <w:lastRenderedPageBreak/>
        <w:t>This string refers to the name given to the Deployment. It is by this name the resource will be known to Kubernetes cluster.</w:t>
      </w:r>
    </w:p>
    <w:p w14:paraId="465ED6DA" w14:textId="77777777" w:rsidR="000B4F40" w:rsidRPr="00C52C78" w:rsidRDefault="000B4F40" w:rsidP="00C52C78">
      <w:pPr>
        <w:spacing w:line="240" w:lineRule="atLeast"/>
        <w:jc w:val="both"/>
        <w:rPr>
          <w:sz w:val="22"/>
          <w:szCs w:val="22"/>
        </w:rPr>
      </w:pPr>
      <w:r w:rsidRPr="00C52C78">
        <w:rPr>
          <w:sz w:val="22"/>
          <w:szCs w:val="22"/>
        </w:rPr>
        <w:t>labels</w:t>
      </w:r>
    </w:p>
    <w:p w14:paraId="3F653998" w14:textId="77777777" w:rsidR="000B4F40" w:rsidRPr="00C52C78" w:rsidRDefault="000B4F40" w:rsidP="00C52C78">
      <w:pPr>
        <w:spacing w:line="240" w:lineRule="atLeast"/>
        <w:jc w:val="both"/>
        <w:rPr>
          <w:sz w:val="22"/>
          <w:szCs w:val="22"/>
        </w:rPr>
      </w:pPr>
      <w:r w:rsidRPr="00C52C78">
        <w:rPr>
          <w:sz w:val="22"/>
          <w:szCs w:val="22"/>
        </w:rPr>
        <w:t>Labels are key-value pairs attached to the resource for identification and grouping.</w:t>
      </w:r>
    </w:p>
    <w:p w14:paraId="295F523D" w14:textId="77777777" w:rsidR="000B4F40" w:rsidRPr="00C52C78" w:rsidRDefault="000B4F40" w:rsidP="00C52C78">
      <w:pPr>
        <w:spacing w:line="240" w:lineRule="atLeast"/>
        <w:jc w:val="both"/>
        <w:rPr>
          <w:sz w:val="22"/>
          <w:szCs w:val="22"/>
        </w:rPr>
      </w:pPr>
      <w:r w:rsidRPr="00C52C78">
        <w:rPr>
          <w:sz w:val="22"/>
          <w:szCs w:val="22"/>
        </w:rPr>
        <w:t xml:space="preserve">Here, the Deployment is </w:t>
      </w:r>
      <w:proofErr w:type="spellStart"/>
      <w:r w:rsidRPr="00C52C78">
        <w:rPr>
          <w:sz w:val="22"/>
          <w:szCs w:val="22"/>
        </w:rPr>
        <w:t>labeled</w:t>
      </w:r>
      <w:proofErr w:type="spellEnd"/>
      <w:r w:rsidRPr="00C52C78">
        <w:rPr>
          <w:sz w:val="22"/>
          <w:szCs w:val="22"/>
        </w:rPr>
        <w:t xml:space="preserve"> with name: </w:t>
      </w:r>
      <w:proofErr w:type="spellStart"/>
      <w:r w:rsidRPr="00C52C78">
        <w:rPr>
          <w:sz w:val="22"/>
          <w:szCs w:val="22"/>
        </w:rPr>
        <w:t>javabenchmarkapp</w:t>
      </w:r>
      <w:proofErr w:type="spellEnd"/>
      <w:r w:rsidRPr="00C52C78">
        <w:rPr>
          <w:sz w:val="22"/>
          <w:szCs w:val="22"/>
        </w:rPr>
        <w:t>, which can be used for selectors or grouping resources.</w:t>
      </w:r>
    </w:p>
    <w:p w14:paraId="48E2B5B7" w14:textId="77777777" w:rsidR="000B4F40" w:rsidRPr="00C52C78" w:rsidRDefault="000B4F40" w:rsidP="00C52C78">
      <w:pPr>
        <w:spacing w:line="240" w:lineRule="atLeast"/>
        <w:jc w:val="both"/>
        <w:rPr>
          <w:sz w:val="22"/>
          <w:szCs w:val="22"/>
        </w:rPr>
      </w:pPr>
      <w:r w:rsidRPr="00C52C78">
        <w:rPr>
          <w:sz w:val="22"/>
          <w:szCs w:val="22"/>
        </w:rPr>
        <w:t>4. spec</w:t>
      </w:r>
    </w:p>
    <w:p w14:paraId="3C62193A" w14:textId="77777777" w:rsidR="000B4F40" w:rsidRPr="00C52C78" w:rsidRDefault="000B4F40" w:rsidP="00C52C78">
      <w:pPr>
        <w:spacing w:line="240" w:lineRule="atLeast"/>
        <w:jc w:val="both"/>
        <w:rPr>
          <w:sz w:val="22"/>
          <w:szCs w:val="22"/>
        </w:rPr>
      </w:pPr>
      <w:r w:rsidRPr="00C52C78">
        <w:rPr>
          <w:sz w:val="22"/>
          <w:szCs w:val="22"/>
        </w:rPr>
        <w:t>The spec field contains the desired state of the Deployment.</w:t>
      </w:r>
    </w:p>
    <w:p w14:paraId="1A6EA78E" w14:textId="77777777" w:rsidR="000B4F40" w:rsidRPr="00C52C78" w:rsidRDefault="000B4F40" w:rsidP="00C52C78">
      <w:pPr>
        <w:spacing w:line="240" w:lineRule="atLeast"/>
        <w:jc w:val="both"/>
        <w:rPr>
          <w:sz w:val="22"/>
          <w:szCs w:val="22"/>
        </w:rPr>
      </w:pPr>
      <w:r w:rsidRPr="00C52C78">
        <w:rPr>
          <w:sz w:val="22"/>
          <w:szCs w:val="22"/>
        </w:rPr>
        <w:t>4.1. replicas: 1</w:t>
      </w:r>
    </w:p>
    <w:p w14:paraId="221EB221" w14:textId="77777777" w:rsidR="000B4F40" w:rsidRPr="00C52C78" w:rsidRDefault="000B4F40" w:rsidP="00C52C78">
      <w:pPr>
        <w:spacing w:line="240" w:lineRule="atLeast"/>
        <w:jc w:val="both"/>
        <w:rPr>
          <w:sz w:val="22"/>
          <w:szCs w:val="22"/>
        </w:rPr>
      </w:pPr>
      <w:r w:rsidRPr="00C52C78">
        <w:rPr>
          <w:sz w:val="22"/>
          <w:szCs w:val="22"/>
        </w:rPr>
        <w:t>Specifies the number of pod replicas to run.</w:t>
      </w:r>
    </w:p>
    <w:p w14:paraId="0EA450AB" w14:textId="77777777" w:rsidR="000B4F40" w:rsidRPr="00C52C78" w:rsidRDefault="000B4F40" w:rsidP="00C52C78">
      <w:pPr>
        <w:spacing w:line="240" w:lineRule="atLeast"/>
        <w:jc w:val="both"/>
        <w:rPr>
          <w:sz w:val="22"/>
          <w:szCs w:val="22"/>
        </w:rPr>
      </w:pPr>
      <w:r w:rsidRPr="00C52C78">
        <w:rPr>
          <w:sz w:val="22"/>
          <w:szCs w:val="22"/>
        </w:rPr>
        <w:t xml:space="preserve">In this case, it ensures one pod of </w:t>
      </w:r>
      <w:proofErr w:type="spellStart"/>
      <w:r w:rsidRPr="00C52C78">
        <w:rPr>
          <w:sz w:val="22"/>
          <w:szCs w:val="22"/>
        </w:rPr>
        <w:t>javabenchmarkapp</w:t>
      </w:r>
      <w:proofErr w:type="spellEnd"/>
      <w:r w:rsidRPr="00C52C78">
        <w:rPr>
          <w:sz w:val="22"/>
          <w:szCs w:val="22"/>
        </w:rPr>
        <w:t xml:space="preserve"> is always running.</w:t>
      </w:r>
    </w:p>
    <w:p w14:paraId="50B757D5" w14:textId="77777777" w:rsidR="000B4F40" w:rsidRPr="00C52C78" w:rsidRDefault="000B4F40" w:rsidP="00C52C78">
      <w:pPr>
        <w:spacing w:line="240" w:lineRule="atLeast"/>
        <w:jc w:val="both"/>
        <w:rPr>
          <w:sz w:val="22"/>
          <w:szCs w:val="22"/>
        </w:rPr>
      </w:pPr>
      <w:r w:rsidRPr="00C52C78">
        <w:rPr>
          <w:sz w:val="22"/>
          <w:szCs w:val="22"/>
        </w:rPr>
        <w:t>4.2. selector</w:t>
      </w:r>
    </w:p>
    <w:p w14:paraId="24B16A8F" w14:textId="77777777" w:rsidR="000B4F40" w:rsidRPr="00C52C78" w:rsidRDefault="000B4F40" w:rsidP="00C52C78">
      <w:pPr>
        <w:spacing w:line="240" w:lineRule="atLeast"/>
        <w:jc w:val="both"/>
        <w:rPr>
          <w:sz w:val="22"/>
          <w:szCs w:val="22"/>
        </w:rPr>
      </w:pPr>
      <w:proofErr w:type="spellStart"/>
      <w:r w:rsidRPr="00C52C78">
        <w:rPr>
          <w:sz w:val="22"/>
          <w:szCs w:val="22"/>
        </w:rPr>
        <w:t>matchLabels</w:t>
      </w:r>
      <w:proofErr w:type="spellEnd"/>
    </w:p>
    <w:p w14:paraId="4551C42B" w14:textId="77777777" w:rsidR="000B4F40" w:rsidRPr="00C52C78" w:rsidRDefault="000B4F40" w:rsidP="00C52C78">
      <w:pPr>
        <w:spacing w:line="240" w:lineRule="atLeast"/>
        <w:jc w:val="both"/>
        <w:rPr>
          <w:sz w:val="22"/>
          <w:szCs w:val="22"/>
        </w:rPr>
      </w:pPr>
      <w:r w:rsidRPr="00C52C78">
        <w:rPr>
          <w:sz w:val="22"/>
          <w:szCs w:val="22"/>
        </w:rPr>
        <w:t>Used to match pods to this Deployment based on their labels.</w:t>
      </w:r>
    </w:p>
    <w:p w14:paraId="6CDF85C0" w14:textId="32E19ABE" w:rsidR="000B4F40" w:rsidRPr="00C52C78" w:rsidRDefault="001E50FF" w:rsidP="00C52C78">
      <w:pPr>
        <w:spacing w:line="240" w:lineRule="atLeast"/>
        <w:jc w:val="both"/>
        <w:rPr>
          <w:sz w:val="22"/>
          <w:szCs w:val="22"/>
        </w:rPr>
      </w:pPr>
      <w:r w:rsidRPr="00C52C78">
        <w:rPr>
          <w:sz w:val="22"/>
          <w:szCs w:val="22"/>
        </w:rPr>
        <w:t>P</w:t>
      </w:r>
      <w:r w:rsidR="000B4F40" w:rsidRPr="00C52C78">
        <w:rPr>
          <w:sz w:val="22"/>
          <w:szCs w:val="22"/>
        </w:rPr>
        <w:t xml:space="preserve">od having the label app: </w:t>
      </w:r>
      <w:proofErr w:type="spellStart"/>
      <w:r w:rsidR="000B4F40" w:rsidRPr="00C52C78">
        <w:rPr>
          <w:sz w:val="22"/>
          <w:szCs w:val="22"/>
        </w:rPr>
        <w:t>javabenchmarkapp</w:t>
      </w:r>
      <w:proofErr w:type="spellEnd"/>
      <w:r w:rsidR="000B4F40" w:rsidRPr="00C52C78">
        <w:rPr>
          <w:sz w:val="22"/>
          <w:szCs w:val="22"/>
        </w:rPr>
        <w:t xml:space="preserve"> will be managed by this Deployment.</w:t>
      </w:r>
    </w:p>
    <w:p w14:paraId="561B18AD" w14:textId="77777777" w:rsidR="000B4F40" w:rsidRPr="00C52C78" w:rsidRDefault="000B4F40" w:rsidP="00C52C78">
      <w:pPr>
        <w:spacing w:line="240" w:lineRule="atLeast"/>
        <w:jc w:val="both"/>
        <w:rPr>
          <w:sz w:val="22"/>
          <w:szCs w:val="22"/>
        </w:rPr>
      </w:pPr>
      <w:r w:rsidRPr="00C52C78">
        <w:rPr>
          <w:sz w:val="22"/>
          <w:szCs w:val="22"/>
        </w:rPr>
        <w:t>4.3. template</w:t>
      </w:r>
    </w:p>
    <w:p w14:paraId="688E7D7C" w14:textId="77777777" w:rsidR="000B4F40" w:rsidRPr="00C52C78" w:rsidRDefault="000B4F40" w:rsidP="00C52C78">
      <w:pPr>
        <w:spacing w:line="240" w:lineRule="atLeast"/>
        <w:jc w:val="both"/>
        <w:rPr>
          <w:sz w:val="22"/>
          <w:szCs w:val="22"/>
        </w:rPr>
      </w:pPr>
      <w:r w:rsidRPr="00C52C78">
        <w:rPr>
          <w:sz w:val="22"/>
          <w:szCs w:val="22"/>
        </w:rPr>
        <w:t>Define the template for the pods that the Deployment manages.</w:t>
      </w:r>
    </w:p>
    <w:p w14:paraId="3D70F9AE" w14:textId="77777777" w:rsidR="000B4F40" w:rsidRPr="00C52C78" w:rsidRDefault="000B4F40" w:rsidP="00C52C78">
      <w:pPr>
        <w:spacing w:line="240" w:lineRule="atLeast"/>
        <w:jc w:val="both"/>
        <w:rPr>
          <w:sz w:val="22"/>
          <w:szCs w:val="22"/>
        </w:rPr>
      </w:pPr>
      <w:r w:rsidRPr="00C52C78">
        <w:rPr>
          <w:sz w:val="22"/>
          <w:szCs w:val="22"/>
        </w:rPr>
        <w:t>5. Pod Template (template)</w:t>
      </w:r>
    </w:p>
    <w:p w14:paraId="322756D0" w14:textId="77777777" w:rsidR="000B4F40" w:rsidRPr="00C52C78" w:rsidRDefault="000B4F40" w:rsidP="00C52C78">
      <w:pPr>
        <w:spacing w:line="240" w:lineRule="atLeast"/>
        <w:jc w:val="both"/>
        <w:rPr>
          <w:sz w:val="22"/>
          <w:szCs w:val="22"/>
        </w:rPr>
      </w:pPr>
      <w:r w:rsidRPr="00C52C78">
        <w:rPr>
          <w:sz w:val="22"/>
          <w:szCs w:val="22"/>
        </w:rPr>
        <w:t>The template section defines the desired configuration for the pods created by this Deployment.</w:t>
      </w:r>
    </w:p>
    <w:p w14:paraId="2A3A31CC" w14:textId="77777777" w:rsidR="000B4F40" w:rsidRPr="00C52C78" w:rsidRDefault="000B4F40" w:rsidP="00C52C78">
      <w:pPr>
        <w:spacing w:line="240" w:lineRule="atLeast"/>
        <w:jc w:val="both"/>
        <w:rPr>
          <w:sz w:val="22"/>
          <w:szCs w:val="22"/>
        </w:rPr>
      </w:pPr>
      <w:r w:rsidRPr="00C52C78">
        <w:rPr>
          <w:sz w:val="22"/>
          <w:szCs w:val="22"/>
        </w:rPr>
        <w:t>5.1. metadata</w:t>
      </w:r>
    </w:p>
    <w:p w14:paraId="1595167C" w14:textId="77777777" w:rsidR="000B4F40" w:rsidRPr="00C52C78" w:rsidRDefault="000B4F40" w:rsidP="00C52C78">
      <w:pPr>
        <w:spacing w:line="240" w:lineRule="atLeast"/>
        <w:jc w:val="both"/>
        <w:rPr>
          <w:sz w:val="22"/>
          <w:szCs w:val="22"/>
        </w:rPr>
      </w:pPr>
      <w:r w:rsidRPr="00C52C78">
        <w:rPr>
          <w:sz w:val="22"/>
          <w:szCs w:val="22"/>
        </w:rPr>
        <w:t>labels</w:t>
      </w:r>
    </w:p>
    <w:p w14:paraId="138C4F71" w14:textId="77777777" w:rsidR="000B4F40" w:rsidRPr="00C52C78" w:rsidRDefault="000B4F40" w:rsidP="00C52C78">
      <w:pPr>
        <w:spacing w:line="240" w:lineRule="atLeast"/>
        <w:jc w:val="both"/>
        <w:rPr>
          <w:sz w:val="22"/>
          <w:szCs w:val="22"/>
        </w:rPr>
      </w:pPr>
      <w:r w:rsidRPr="00C52C78">
        <w:rPr>
          <w:sz w:val="22"/>
          <w:szCs w:val="22"/>
        </w:rPr>
        <w:t xml:space="preserve">Add a label app: </w:t>
      </w:r>
      <w:proofErr w:type="spellStart"/>
      <w:r w:rsidRPr="00C52C78">
        <w:rPr>
          <w:sz w:val="22"/>
          <w:szCs w:val="22"/>
        </w:rPr>
        <w:t>javabenchmarkapp</w:t>
      </w:r>
      <w:proofErr w:type="spellEnd"/>
      <w:r w:rsidRPr="00C52C78">
        <w:rPr>
          <w:sz w:val="22"/>
          <w:szCs w:val="22"/>
        </w:rPr>
        <w:t xml:space="preserve"> to each pod created by this Deployment.</w:t>
      </w:r>
    </w:p>
    <w:p w14:paraId="08D064F7" w14:textId="77777777" w:rsidR="000B4F40" w:rsidRPr="00C52C78" w:rsidRDefault="000B4F40" w:rsidP="00C52C78">
      <w:pPr>
        <w:spacing w:line="240" w:lineRule="atLeast"/>
        <w:jc w:val="both"/>
        <w:rPr>
          <w:sz w:val="22"/>
          <w:szCs w:val="22"/>
        </w:rPr>
      </w:pPr>
      <w:r w:rsidRPr="00C52C78">
        <w:rPr>
          <w:sz w:val="22"/>
          <w:szCs w:val="22"/>
        </w:rPr>
        <w:t xml:space="preserve">This label </w:t>
      </w:r>
      <w:proofErr w:type="gramStart"/>
      <w:r w:rsidRPr="00C52C78">
        <w:rPr>
          <w:sz w:val="22"/>
          <w:szCs w:val="22"/>
        </w:rPr>
        <w:t>has to</w:t>
      </w:r>
      <w:proofErr w:type="gramEnd"/>
      <w:r w:rsidRPr="00C52C78">
        <w:rPr>
          <w:sz w:val="22"/>
          <w:szCs w:val="22"/>
        </w:rPr>
        <w:t xml:space="preserve"> match the </w:t>
      </w:r>
      <w:proofErr w:type="spellStart"/>
      <w:r w:rsidRPr="00C52C78">
        <w:rPr>
          <w:sz w:val="22"/>
          <w:szCs w:val="22"/>
        </w:rPr>
        <w:t>matchLabels</w:t>
      </w:r>
      <w:proofErr w:type="spellEnd"/>
      <w:r w:rsidRPr="00C52C78">
        <w:rPr>
          <w:sz w:val="22"/>
          <w:szCs w:val="22"/>
        </w:rPr>
        <w:t xml:space="preserve"> in the selector to ensure proper management.</w:t>
      </w:r>
    </w:p>
    <w:p w14:paraId="3DBE1313" w14:textId="77777777" w:rsidR="000B4F40" w:rsidRPr="00C52C78" w:rsidRDefault="000B4F40" w:rsidP="00C52C78">
      <w:pPr>
        <w:spacing w:line="240" w:lineRule="atLeast"/>
        <w:jc w:val="both"/>
        <w:rPr>
          <w:sz w:val="22"/>
          <w:szCs w:val="22"/>
        </w:rPr>
      </w:pPr>
      <w:r w:rsidRPr="00C52C78">
        <w:rPr>
          <w:sz w:val="22"/>
          <w:szCs w:val="22"/>
        </w:rPr>
        <w:t>5.2. spec</w:t>
      </w:r>
    </w:p>
    <w:p w14:paraId="3E08795E" w14:textId="77777777" w:rsidR="000B4F40" w:rsidRPr="00C52C78" w:rsidRDefault="000B4F40" w:rsidP="00C52C78">
      <w:pPr>
        <w:spacing w:line="240" w:lineRule="atLeast"/>
        <w:jc w:val="both"/>
        <w:rPr>
          <w:sz w:val="22"/>
          <w:szCs w:val="22"/>
        </w:rPr>
      </w:pPr>
      <w:r w:rsidRPr="00C52C78">
        <w:rPr>
          <w:sz w:val="22"/>
          <w:szCs w:val="22"/>
        </w:rPr>
        <w:t>Defines the pod's configuration, including its containers. 6. containers Lists the containers that constitute a pod.</w:t>
      </w:r>
    </w:p>
    <w:p w14:paraId="310CC89A" w14:textId="77777777" w:rsidR="000B4F40" w:rsidRPr="00C52C78" w:rsidRDefault="000B4F40" w:rsidP="00C52C78">
      <w:pPr>
        <w:spacing w:line="240" w:lineRule="atLeast"/>
        <w:jc w:val="both"/>
        <w:rPr>
          <w:sz w:val="22"/>
          <w:szCs w:val="22"/>
        </w:rPr>
      </w:pPr>
      <w:r w:rsidRPr="00C52C78">
        <w:rPr>
          <w:sz w:val="22"/>
          <w:szCs w:val="22"/>
        </w:rPr>
        <w:t xml:space="preserve"> 6.1. name: </w:t>
      </w:r>
      <w:proofErr w:type="spellStart"/>
      <w:r w:rsidRPr="00C52C78">
        <w:rPr>
          <w:sz w:val="22"/>
          <w:szCs w:val="22"/>
        </w:rPr>
        <w:t>javabenchmarkapp</w:t>
      </w:r>
      <w:proofErr w:type="spellEnd"/>
      <w:r w:rsidRPr="00C52C78">
        <w:rPr>
          <w:sz w:val="22"/>
          <w:szCs w:val="22"/>
        </w:rPr>
        <w:t xml:space="preserve"> </w:t>
      </w:r>
      <w:proofErr w:type="gramStart"/>
      <w:r w:rsidRPr="00C52C78">
        <w:rPr>
          <w:sz w:val="22"/>
          <w:szCs w:val="22"/>
        </w:rPr>
        <w:t>The</w:t>
      </w:r>
      <w:proofErr w:type="gramEnd"/>
      <w:r w:rsidRPr="00C52C78">
        <w:rPr>
          <w:sz w:val="22"/>
          <w:szCs w:val="22"/>
        </w:rPr>
        <w:t xml:space="preserve"> name of the container. This is useful to identify and manage the container. </w:t>
      </w:r>
    </w:p>
    <w:p w14:paraId="726B477D" w14:textId="77777777" w:rsidR="000B4F40" w:rsidRPr="00C52C78" w:rsidRDefault="000B4F40" w:rsidP="00C52C78">
      <w:pPr>
        <w:spacing w:line="240" w:lineRule="atLeast"/>
        <w:jc w:val="both"/>
        <w:rPr>
          <w:sz w:val="22"/>
          <w:szCs w:val="22"/>
        </w:rPr>
      </w:pPr>
      <w:r w:rsidRPr="00C52C78">
        <w:rPr>
          <w:sz w:val="22"/>
          <w:szCs w:val="22"/>
        </w:rPr>
        <w:t xml:space="preserve">6.2. image: </w:t>
      </w:r>
      <w:proofErr w:type="spellStart"/>
      <w:r w:rsidRPr="00C52C78">
        <w:rPr>
          <w:sz w:val="22"/>
          <w:szCs w:val="22"/>
        </w:rPr>
        <w:t>nclcloudcomputing</w:t>
      </w:r>
      <w:proofErr w:type="spellEnd"/>
      <w:r w:rsidRPr="00C52C78">
        <w:rPr>
          <w:sz w:val="22"/>
          <w:szCs w:val="22"/>
        </w:rPr>
        <w:t>/</w:t>
      </w:r>
      <w:proofErr w:type="spellStart"/>
      <w:r w:rsidRPr="00C52C78">
        <w:rPr>
          <w:sz w:val="22"/>
          <w:szCs w:val="22"/>
        </w:rPr>
        <w:t>javabenchmarkapp</w:t>
      </w:r>
      <w:proofErr w:type="spellEnd"/>
      <w:r w:rsidRPr="00C52C78">
        <w:rPr>
          <w:sz w:val="22"/>
          <w:szCs w:val="22"/>
        </w:rPr>
        <w:t xml:space="preserve"> Specifies which container image to use. Here, the image is pulled from a container registry. </w:t>
      </w:r>
      <w:proofErr w:type="spellStart"/>
      <w:r w:rsidRPr="00C52C78">
        <w:rPr>
          <w:sz w:val="22"/>
          <w:szCs w:val="22"/>
        </w:rPr>
        <w:t>nclcloudcomputing</w:t>
      </w:r>
      <w:proofErr w:type="spellEnd"/>
      <w:r w:rsidRPr="00C52C78">
        <w:rPr>
          <w:sz w:val="22"/>
          <w:szCs w:val="22"/>
        </w:rPr>
        <w:t>/</w:t>
      </w:r>
      <w:proofErr w:type="spellStart"/>
      <w:r w:rsidRPr="00C52C78">
        <w:rPr>
          <w:sz w:val="22"/>
          <w:szCs w:val="22"/>
        </w:rPr>
        <w:t>javabenchmarkapp</w:t>
      </w:r>
      <w:proofErr w:type="spellEnd"/>
    </w:p>
    <w:p w14:paraId="4C378A04" w14:textId="18A27A2D" w:rsidR="000B4F40" w:rsidRPr="00C52C78" w:rsidRDefault="000B4F40" w:rsidP="00C52C78">
      <w:pPr>
        <w:spacing w:line="240" w:lineRule="atLeast"/>
        <w:jc w:val="both"/>
        <w:rPr>
          <w:sz w:val="22"/>
          <w:szCs w:val="22"/>
        </w:rPr>
      </w:pPr>
      <w:r w:rsidRPr="00C52C78">
        <w:rPr>
          <w:sz w:val="22"/>
          <w:szCs w:val="22"/>
        </w:rPr>
        <w:t xml:space="preserve">6.3. ports </w:t>
      </w:r>
      <w:proofErr w:type="spellStart"/>
      <w:r w:rsidRPr="00C52C78">
        <w:rPr>
          <w:sz w:val="22"/>
          <w:szCs w:val="22"/>
        </w:rPr>
        <w:t>containerPort</w:t>
      </w:r>
      <w:proofErr w:type="spellEnd"/>
      <w:r w:rsidRPr="00C52C78">
        <w:rPr>
          <w:sz w:val="22"/>
          <w:szCs w:val="22"/>
        </w:rPr>
        <w:t>: 8080 Exposes port 8080 on the container to the outside world for communication. This must match the port used by the application inside the container.</w:t>
      </w:r>
    </w:p>
    <w:p w14:paraId="294F5D2A" w14:textId="4D37F47B" w:rsidR="000B4F40" w:rsidRDefault="000B4F40" w:rsidP="000B4F40">
      <w:pPr>
        <w:jc w:val="both"/>
      </w:pPr>
      <w:r>
        <w:t>CLI for deploying the file:</w:t>
      </w:r>
    </w:p>
    <w:p w14:paraId="15853406" w14:textId="3EB9FAF8" w:rsidR="004F220B" w:rsidRDefault="004F220B" w:rsidP="004F220B">
      <w:pPr>
        <w:jc w:val="both"/>
      </w:pPr>
      <w:proofErr w:type="spellStart"/>
      <w:r w:rsidRPr="006B291A">
        <w:t>kubectl</w:t>
      </w:r>
      <w:proofErr w:type="spellEnd"/>
      <w:r w:rsidRPr="006B291A">
        <w:t xml:space="preserve"> apply -f </w:t>
      </w:r>
      <w:proofErr w:type="spellStart"/>
      <w:proofErr w:type="gramStart"/>
      <w:r w:rsidRPr="006B291A">
        <w:t>javabenchmarkapp.yaml</w:t>
      </w:r>
      <w:proofErr w:type="spellEnd"/>
      <w:proofErr w:type="gramEnd"/>
    </w:p>
    <w:p w14:paraId="00C4B5F5" w14:textId="77777777" w:rsidR="004F220B" w:rsidRPr="005015CD" w:rsidRDefault="004F220B" w:rsidP="005015CD">
      <w:pPr>
        <w:ind w:left="530"/>
        <w:jc w:val="both"/>
      </w:pPr>
    </w:p>
    <w:p w14:paraId="38202B82" w14:textId="77777777" w:rsidR="006B291A" w:rsidRDefault="006B291A" w:rsidP="005015CD">
      <w:pPr>
        <w:jc w:val="both"/>
      </w:pPr>
    </w:p>
    <w:p w14:paraId="0FDF5F4E" w14:textId="240A3F03" w:rsidR="005015CD" w:rsidRDefault="00B318D7" w:rsidP="005015CD">
      <w:pPr>
        <w:jc w:val="both"/>
        <w:rPr>
          <w:rStyle w:val="Hyperlink"/>
        </w:rPr>
      </w:pPr>
      <w:r>
        <w:t>3.</w:t>
      </w:r>
      <w:r w:rsidR="005015CD" w:rsidRPr="005015CD">
        <w:t xml:space="preserve">Deploy a </w:t>
      </w:r>
      <w:proofErr w:type="spellStart"/>
      <w:r w:rsidR="005015CD" w:rsidRPr="005015CD">
        <w:t>NodePort</w:t>
      </w:r>
      <w:proofErr w:type="spellEnd"/>
      <w:r w:rsidR="005015CD" w:rsidRPr="005015CD">
        <w:t xml:space="preserve"> service so that the web app is accessible via </w:t>
      </w:r>
      <w:hyperlink r:id="rId13" w:history="1">
        <w:r w:rsidRPr="00CE2D22">
          <w:rPr>
            <w:rStyle w:val="Hyperlink"/>
          </w:rPr>
          <w:t>http://localhost:30000/primecheck</w:t>
        </w:r>
      </w:hyperlink>
    </w:p>
    <w:p w14:paraId="7D78F714" w14:textId="70314F89" w:rsidR="004F220B" w:rsidRDefault="004F220B" w:rsidP="005015CD">
      <w:pPr>
        <w:jc w:val="both"/>
      </w:pPr>
      <w:r>
        <w:rPr>
          <w:noProof/>
        </w:rPr>
        <w:drawing>
          <wp:inline distT="0" distB="0" distL="0" distR="0" wp14:anchorId="2EC53CC6" wp14:editId="5E7E7543">
            <wp:extent cx="2784389" cy="803910"/>
            <wp:effectExtent l="0" t="0" r="0" b="0"/>
            <wp:docPr id="173203470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34706" name="Picture 1" descr="A computer screen shot of a computer&#10;&#10;Description automatically generated"/>
                    <pic:cNvPicPr/>
                  </pic:nvPicPr>
                  <pic:blipFill rotWithShape="1">
                    <a:blip r:embed="rId14"/>
                    <a:srcRect l="28090" t="60288" r="23305" b="14763"/>
                    <a:stretch/>
                  </pic:blipFill>
                  <pic:spPr bwMode="auto">
                    <a:xfrm>
                      <a:off x="0" y="0"/>
                      <a:ext cx="2785854" cy="804333"/>
                    </a:xfrm>
                    <a:prstGeom prst="rect">
                      <a:avLst/>
                    </a:prstGeom>
                    <a:ln>
                      <a:noFill/>
                    </a:ln>
                    <a:extLst>
                      <a:ext uri="{53640926-AAD7-44D8-BBD7-CCE9431645EC}">
                        <a14:shadowObscured xmlns:a14="http://schemas.microsoft.com/office/drawing/2010/main"/>
                      </a:ext>
                    </a:extLst>
                  </pic:spPr>
                </pic:pic>
              </a:graphicData>
            </a:graphic>
          </wp:inline>
        </w:drawing>
      </w:r>
    </w:p>
    <w:p w14:paraId="5E4CEBB9" w14:textId="7AB7F25D" w:rsidR="003F6007" w:rsidRPr="00C52C78" w:rsidRDefault="003F6007" w:rsidP="005015CD">
      <w:pPr>
        <w:jc w:val="both"/>
        <w:rPr>
          <w:b/>
          <w:bCs/>
        </w:rPr>
      </w:pPr>
      <w:r w:rsidRPr="00C52C78">
        <w:rPr>
          <w:b/>
          <w:bCs/>
        </w:rPr>
        <w:t>Explanation</w:t>
      </w:r>
    </w:p>
    <w:p w14:paraId="19BEF000" w14:textId="77777777" w:rsidR="003F6007" w:rsidRPr="00C52C78" w:rsidRDefault="003F6007" w:rsidP="00C52C78">
      <w:pPr>
        <w:spacing w:line="240" w:lineRule="atLeast"/>
        <w:jc w:val="both"/>
        <w:rPr>
          <w:sz w:val="22"/>
          <w:szCs w:val="22"/>
        </w:rPr>
      </w:pPr>
      <w:r w:rsidRPr="00C52C78">
        <w:rPr>
          <w:sz w:val="22"/>
          <w:szCs w:val="22"/>
        </w:rPr>
        <w:t xml:space="preserve">1. </w:t>
      </w:r>
      <w:proofErr w:type="spellStart"/>
      <w:r w:rsidRPr="00C52C78">
        <w:rPr>
          <w:sz w:val="22"/>
          <w:szCs w:val="22"/>
        </w:rPr>
        <w:t>apiVersion</w:t>
      </w:r>
      <w:proofErr w:type="spellEnd"/>
      <w:r w:rsidRPr="00C52C78">
        <w:rPr>
          <w:sz w:val="22"/>
          <w:szCs w:val="22"/>
        </w:rPr>
        <w:t>: v1</w:t>
      </w:r>
    </w:p>
    <w:p w14:paraId="4D09E2CD" w14:textId="77777777" w:rsidR="003F6007" w:rsidRPr="00C52C78" w:rsidRDefault="003F6007" w:rsidP="00C52C78">
      <w:pPr>
        <w:spacing w:line="240" w:lineRule="atLeast"/>
        <w:jc w:val="both"/>
        <w:rPr>
          <w:sz w:val="22"/>
          <w:szCs w:val="22"/>
        </w:rPr>
      </w:pPr>
      <w:r w:rsidRPr="00C52C78">
        <w:rPr>
          <w:sz w:val="22"/>
          <w:szCs w:val="22"/>
        </w:rPr>
        <w:t>Defines the API version to use for this resource.</w:t>
      </w:r>
    </w:p>
    <w:p w14:paraId="0F4EB229" w14:textId="77777777" w:rsidR="003F6007" w:rsidRPr="00C52C78" w:rsidRDefault="003F6007" w:rsidP="00C52C78">
      <w:pPr>
        <w:spacing w:line="240" w:lineRule="atLeast"/>
        <w:jc w:val="both"/>
        <w:rPr>
          <w:sz w:val="22"/>
          <w:szCs w:val="22"/>
        </w:rPr>
      </w:pPr>
      <w:r w:rsidRPr="00C52C78">
        <w:rPr>
          <w:sz w:val="22"/>
          <w:szCs w:val="22"/>
        </w:rPr>
        <w:t>v1 is the stable API version for Services in Kubernetes.</w:t>
      </w:r>
    </w:p>
    <w:p w14:paraId="591580A5" w14:textId="77777777" w:rsidR="003F6007" w:rsidRPr="00C52C78" w:rsidRDefault="003F6007" w:rsidP="00C52C78">
      <w:pPr>
        <w:spacing w:line="240" w:lineRule="atLeast"/>
        <w:jc w:val="both"/>
        <w:rPr>
          <w:sz w:val="22"/>
          <w:szCs w:val="22"/>
        </w:rPr>
      </w:pPr>
      <w:r w:rsidRPr="00C52C78">
        <w:rPr>
          <w:sz w:val="22"/>
          <w:szCs w:val="22"/>
        </w:rPr>
        <w:t>2. kind: Service</w:t>
      </w:r>
    </w:p>
    <w:p w14:paraId="28F52B29" w14:textId="77777777" w:rsidR="003F6007" w:rsidRPr="00C52C78" w:rsidRDefault="003F6007" w:rsidP="00C52C78">
      <w:pPr>
        <w:spacing w:line="240" w:lineRule="atLeast"/>
        <w:jc w:val="both"/>
        <w:rPr>
          <w:sz w:val="22"/>
          <w:szCs w:val="22"/>
        </w:rPr>
      </w:pPr>
      <w:r w:rsidRPr="00C52C78">
        <w:rPr>
          <w:sz w:val="22"/>
          <w:szCs w:val="22"/>
        </w:rPr>
        <w:t>Kubernetes resource type being defined: a Service.</w:t>
      </w:r>
    </w:p>
    <w:p w14:paraId="608588FA" w14:textId="77777777" w:rsidR="003F6007" w:rsidRPr="00C52C78" w:rsidRDefault="003F6007" w:rsidP="00C52C78">
      <w:pPr>
        <w:spacing w:line="240" w:lineRule="atLeast"/>
        <w:jc w:val="both"/>
        <w:rPr>
          <w:sz w:val="22"/>
          <w:szCs w:val="22"/>
        </w:rPr>
      </w:pPr>
      <w:r w:rsidRPr="00C52C78">
        <w:rPr>
          <w:sz w:val="22"/>
          <w:szCs w:val="22"/>
        </w:rPr>
        <w:t>Services in Kubernetes expose one or more running Pods to internally or externally bound network traffic and provides load balancing.</w:t>
      </w:r>
    </w:p>
    <w:p w14:paraId="7DE4CACA" w14:textId="77777777" w:rsidR="003F6007" w:rsidRPr="00C52C78" w:rsidRDefault="003F6007" w:rsidP="00C52C78">
      <w:pPr>
        <w:spacing w:line="240" w:lineRule="atLeast"/>
        <w:jc w:val="both"/>
        <w:rPr>
          <w:sz w:val="22"/>
          <w:szCs w:val="22"/>
        </w:rPr>
      </w:pPr>
      <w:r w:rsidRPr="00C52C78">
        <w:rPr>
          <w:sz w:val="22"/>
          <w:szCs w:val="22"/>
        </w:rPr>
        <w:t>3. metadata</w:t>
      </w:r>
    </w:p>
    <w:p w14:paraId="4D449DC5" w14:textId="77777777" w:rsidR="003F6007" w:rsidRPr="00C52C78" w:rsidRDefault="003F6007" w:rsidP="00C52C78">
      <w:pPr>
        <w:spacing w:line="240" w:lineRule="atLeast"/>
        <w:jc w:val="both"/>
        <w:rPr>
          <w:sz w:val="22"/>
          <w:szCs w:val="22"/>
        </w:rPr>
      </w:pPr>
      <w:r w:rsidRPr="00C52C78">
        <w:rPr>
          <w:sz w:val="22"/>
          <w:szCs w:val="22"/>
        </w:rPr>
        <w:t>Information about the Service:</w:t>
      </w:r>
    </w:p>
    <w:p w14:paraId="5C65681B" w14:textId="77777777" w:rsidR="003F6007" w:rsidRPr="00C52C78" w:rsidRDefault="003F6007" w:rsidP="00C52C78">
      <w:pPr>
        <w:spacing w:line="240" w:lineRule="atLeast"/>
        <w:jc w:val="both"/>
        <w:rPr>
          <w:sz w:val="22"/>
          <w:szCs w:val="22"/>
        </w:rPr>
      </w:pPr>
      <w:r w:rsidRPr="00C52C78">
        <w:rPr>
          <w:sz w:val="22"/>
          <w:szCs w:val="22"/>
        </w:rPr>
        <w:t xml:space="preserve">name: </w:t>
      </w:r>
      <w:proofErr w:type="spellStart"/>
      <w:r w:rsidRPr="00C52C78">
        <w:rPr>
          <w:sz w:val="22"/>
          <w:szCs w:val="22"/>
        </w:rPr>
        <w:t>javabenchmarkapp</w:t>
      </w:r>
      <w:proofErr w:type="spellEnd"/>
      <w:r w:rsidRPr="00C52C78">
        <w:rPr>
          <w:sz w:val="22"/>
          <w:szCs w:val="22"/>
        </w:rPr>
        <w:t>-service</w:t>
      </w:r>
    </w:p>
    <w:p w14:paraId="3957AFF9" w14:textId="77777777" w:rsidR="003F6007" w:rsidRPr="00C52C78" w:rsidRDefault="003F6007" w:rsidP="00C52C78">
      <w:pPr>
        <w:spacing w:line="240" w:lineRule="atLeast"/>
        <w:jc w:val="both"/>
        <w:rPr>
          <w:sz w:val="22"/>
          <w:szCs w:val="22"/>
        </w:rPr>
      </w:pPr>
      <w:r w:rsidRPr="00C52C78">
        <w:rPr>
          <w:sz w:val="22"/>
          <w:szCs w:val="22"/>
        </w:rPr>
        <w:t>The name of the Service. It will identify this Service in the cluster.</w:t>
      </w:r>
    </w:p>
    <w:p w14:paraId="7406A6F7" w14:textId="77777777" w:rsidR="003F6007" w:rsidRPr="00C52C78" w:rsidRDefault="003F6007" w:rsidP="00C52C78">
      <w:pPr>
        <w:spacing w:line="240" w:lineRule="atLeast"/>
        <w:jc w:val="both"/>
        <w:rPr>
          <w:sz w:val="22"/>
          <w:szCs w:val="22"/>
        </w:rPr>
      </w:pPr>
      <w:r w:rsidRPr="00C52C78">
        <w:rPr>
          <w:sz w:val="22"/>
          <w:szCs w:val="22"/>
        </w:rPr>
        <w:t>4. spec</w:t>
      </w:r>
    </w:p>
    <w:p w14:paraId="3E4044D2" w14:textId="77777777" w:rsidR="003F6007" w:rsidRPr="00C52C78" w:rsidRDefault="003F6007" w:rsidP="00C52C78">
      <w:pPr>
        <w:spacing w:line="240" w:lineRule="atLeast"/>
        <w:jc w:val="both"/>
        <w:rPr>
          <w:sz w:val="22"/>
          <w:szCs w:val="22"/>
        </w:rPr>
      </w:pPr>
      <w:r w:rsidRPr="00C52C78">
        <w:rPr>
          <w:sz w:val="22"/>
          <w:szCs w:val="22"/>
        </w:rPr>
        <w:t>The spec section defines the desired state of the Service.</w:t>
      </w:r>
    </w:p>
    <w:p w14:paraId="429D0621" w14:textId="77777777" w:rsidR="003F6007" w:rsidRPr="00C52C78" w:rsidRDefault="003F6007" w:rsidP="00C52C78">
      <w:pPr>
        <w:spacing w:line="240" w:lineRule="atLeast"/>
        <w:jc w:val="both"/>
        <w:rPr>
          <w:sz w:val="22"/>
          <w:szCs w:val="22"/>
        </w:rPr>
      </w:pPr>
    </w:p>
    <w:p w14:paraId="1D00F1AA" w14:textId="77777777" w:rsidR="003F6007" w:rsidRPr="00C52C78" w:rsidRDefault="003F6007" w:rsidP="00C52C78">
      <w:pPr>
        <w:spacing w:line="240" w:lineRule="atLeast"/>
        <w:jc w:val="both"/>
        <w:rPr>
          <w:sz w:val="22"/>
          <w:szCs w:val="22"/>
        </w:rPr>
      </w:pPr>
      <w:r w:rsidRPr="00C52C78">
        <w:rPr>
          <w:sz w:val="22"/>
          <w:szCs w:val="22"/>
        </w:rPr>
        <w:t xml:space="preserve">4.1. type: </w:t>
      </w:r>
      <w:proofErr w:type="spellStart"/>
      <w:r w:rsidRPr="00C52C78">
        <w:rPr>
          <w:sz w:val="22"/>
          <w:szCs w:val="22"/>
        </w:rPr>
        <w:t>NodePort</w:t>
      </w:r>
      <w:proofErr w:type="spellEnd"/>
    </w:p>
    <w:p w14:paraId="4843B9C9" w14:textId="77777777" w:rsidR="003F6007" w:rsidRPr="00C52C78" w:rsidRDefault="003F6007" w:rsidP="00C52C78">
      <w:pPr>
        <w:spacing w:line="240" w:lineRule="atLeast"/>
        <w:jc w:val="both"/>
        <w:rPr>
          <w:sz w:val="22"/>
          <w:szCs w:val="22"/>
        </w:rPr>
      </w:pPr>
      <w:proofErr w:type="spellStart"/>
      <w:r w:rsidRPr="00C52C78">
        <w:rPr>
          <w:sz w:val="22"/>
          <w:szCs w:val="22"/>
        </w:rPr>
        <w:t>NodePort</w:t>
      </w:r>
      <w:proofErr w:type="spellEnd"/>
      <w:r w:rsidRPr="00C52C78">
        <w:rPr>
          <w:sz w:val="22"/>
          <w:szCs w:val="22"/>
        </w:rPr>
        <w:t xml:space="preserve"> exposes the Service on a static port on each worker node in the cluster.</w:t>
      </w:r>
    </w:p>
    <w:p w14:paraId="693B223E" w14:textId="77777777" w:rsidR="003F6007" w:rsidRPr="00C52C78" w:rsidRDefault="003F6007" w:rsidP="00C52C78">
      <w:pPr>
        <w:spacing w:line="240" w:lineRule="atLeast"/>
        <w:jc w:val="both"/>
        <w:rPr>
          <w:sz w:val="22"/>
          <w:szCs w:val="22"/>
        </w:rPr>
      </w:pPr>
      <w:r w:rsidRPr="00C52C78">
        <w:rPr>
          <w:sz w:val="22"/>
          <w:szCs w:val="22"/>
        </w:rPr>
        <w:t>This allows external traffic to access the application.</w:t>
      </w:r>
    </w:p>
    <w:p w14:paraId="1C9D96A4" w14:textId="77777777" w:rsidR="003F6007" w:rsidRPr="00C52C78" w:rsidRDefault="003F6007" w:rsidP="00C52C78">
      <w:pPr>
        <w:spacing w:line="240" w:lineRule="atLeast"/>
        <w:jc w:val="both"/>
        <w:rPr>
          <w:sz w:val="22"/>
          <w:szCs w:val="22"/>
        </w:rPr>
      </w:pPr>
      <w:r w:rsidRPr="00C52C78">
        <w:rPr>
          <w:sz w:val="22"/>
          <w:szCs w:val="22"/>
        </w:rPr>
        <w:t>4.2. selector</w:t>
      </w:r>
    </w:p>
    <w:p w14:paraId="64A8DD8E" w14:textId="77777777" w:rsidR="003F6007" w:rsidRPr="00C52C78" w:rsidRDefault="003F6007" w:rsidP="00C52C78">
      <w:pPr>
        <w:spacing w:line="240" w:lineRule="atLeast"/>
        <w:jc w:val="both"/>
        <w:rPr>
          <w:sz w:val="22"/>
          <w:szCs w:val="22"/>
        </w:rPr>
      </w:pPr>
      <w:r w:rsidRPr="00C52C78">
        <w:rPr>
          <w:sz w:val="22"/>
          <w:szCs w:val="22"/>
        </w:rPr>
        <w:t xml:space="preserve">app: </w:t>
      </w:r>
      <w:proofErr w:type="spellStart"/>
      <w:r w:rsidRPr="00C52C78">
        <w:rPr>
          <w:sz w:val="22"/>
          <w:szCs w:val="22"/>
        </w:rPr>
        <w:t>javabenchmarkapp</w:t>
      </w:r>
      <w:proofErr w:type="spellEnd"/>
    </w:p>
    <w:p w14:paraId="3D487178" w14:textId="77777777" w:rsidR="003F6007" w:rsidRPr="00C52C78" w:rsidRDefault="003F6007" w:rsidP="00C52C78">
      <w:pPr>
        <w:spacing w:line="240" w:lineRule="atLeast"/>
        <w:jc w:val="both"/>
        <w:rPr>
          <w:sz w:val="22"/>
          <w:szCs w:val="22"/>
        </w:rPr>
      </w:pPr>
      <w:r w:rsidRPr="00C52C78">
        <w:rPr>
          <w:sz w:val="22"/>
          <w:szCs w:val="22"/>
        </w:rPr>
        <w:t>This specifies the label of the pods that the Service targets.</w:t>
      </w:r>
    </w:p>
    <w:p w14:paraId="1F35DD1D" w14:textId="77777777" w:rsidR="003F6007" w:rsidRPr="00C52C78" w:rsidRDefault="003F6007" w:rsidP="00C52C78">
      <w:pPr>
        <w:spacing w:line="240" w:lineRule="atLeast"/>
        <w:jc w:val="both"/>
        <w:rPr>
          <w:sz w:val="22"/>
          <w:szCs w:val="22"/>
        </w:rPr>
      </w:pPr>
      <w:r w:rsidRPr="00C52C78">
        <w:rPr>
          <w:sz w:val="22"/>
          <w:szCs w:val="22"/>
        </w:rPr>
        <w:t xml:space="preserve">Any pod with the label app: </w:t>
      </w:r>
      <w:proofErr w:type="spellStart"/>
      <w:r w:rsidRPr="00C52C78">
        <w:rPr>
          <w:sz w:val="22"/>
          <w:szCs w:val="22"/>
        </w:rPr>
        <w:t>javabenchmarkapp</w:t>
      </w:r>
      <w:proofErr w:type="spellEnd"/>
      <w:r w:rsidRPr="00C52C78">
        <w:rPr>
          <w:sz w:val="22"/>
          <w:szCs w:val="22"/>
        </w:rPr>
        <w:t xml:space="preserve"> will be exposed by this Service.</w:t>
      </w:r>
    </w:p>
    <w:p w14:paraId="7070772D" w14:textId="77777777" w:rsidR="003F6007" w:rsidRPr="00C52C78" w:rsidRDefault="003F6007" w:rsidP="00C52C78">
      <w:pPr>
        <w:spacing w:line="240" w:lineRule="atLeast"/>
        <w:jc w:val="both"/>
        <w:rPr>
          <w:sz w:val="22"/>
          <w:szCs w:val="22"/>
        </w:rPr>
      </w:pPr>
      <w:r w:rsidRPr="00C52C78">
        <w:rPr>
          <w:sz w:val="22"/>
          <w:szCs w:val="22"/>
        </w:rPr>
        <w:t>4.3. ports</w:t>
      </w:r>
    </w:p>
    <w:p w14:paraId="2598EACB" w14:textId="77777777" w:rsidR="003F6007" w:rsidRPr="00C52C78" w:rsidRDefault="003F6007" w:rsidP="00C52C78">
      <w:pPr>
        <w:spacing w:line="240" w:lineRule="atLeast"/>
        <w:jc w:val="both"/>
        <w:rPr>
          <w:sz w:val="22"/>
          <w:szCs w:val="22"/>
        </w:rPr>
      </w:pPr>
      <w:r w:rsidRPr="00C52C78">
        <w:rPr>
          <w:sz w:val="22"/>
          <w:szCs w:val="22"/>
        </w:rPr>
        <w:t>The ports section defines how the Service maps traffic to the targeted pods.</w:t>
      </w:r>
    </w:p>
    <w:p w14:paraId="76742185" w14:textId="77777777" w:rsidR="003F6007" w:rsidRPr="00C52C78" w:rsidRDefault="003F6007" w:rsidP="00C52C78">
      <w:pPr>
        <w:spacing w:line="240" w:lineRule="atLeast"/>
        <w:jc w:val="both"/>
        <w:rPr>
          <w:sz w:val="22"/>
          <w:szCs w:val="22"/>
        </w:rPr>
      </w:pPr>
    </w:p>
    <w:p w14:paraId="6036D8DC" w14:textId="77777777" w:rsidR="003F6007" w:rsidRPr="00C52C78" w:rsidRDefault="003F6007" w:rsidP="00C52C78">
      <w:pPr>
        <w:spacing w:line="240" w:lineRule="atLeast"/>
        <w:jc w:val="both"/>
        <w:rPr>
          <w:sz w:val="22"/>
          <w:szCs w:val="22"/>
        </w:rPr>
      </w:pPr>
      <w:r w:rsidRPr="00C52C78">
        <w:rPr>
          <w:sz w:val="22"/>
          <w:szCs w:val="22"/>
        </w:rPr>
        <w:lastRenderedPageBreak/>
        <w:t>protocol: TCP</w:t>
      </w:r>
    </w:p>
    <w:p w14:paraId="7B986A43" w14:textId="77777777" w:rsidR="003F6007" w:rsidRPr="00C52C78" w:rsidRDefault="003F6007" w:rsidP="00C52C78">
      <w:pPr>
        <w:spacing w:line="240" w:lineRule="atLeast"/>
        <w:jc w:val="both"/>
        <w:rPr>
          <w:sz w:val="22"/>
          <w:szCs w:val="22"/>
        </w:rPr>
      </w:pPr>
      <w:r w:rsidRPr="00C52C78">
        <w:rPr>
          <w:sz w:val="22"/>
          <w:szCs w:val="22"/>
        </w:rPr>
        <w:t xml:space="preserve">Specifies the protocol used by the </w:t>
      </w:r>
      <w:proofErr w:type="gramStart"/>
      <w:r w:rsidRPr="00C52C78">
        <w:rPr>
          <w:sz w:val="22"/>
          <w:szCs w:val="22"/>
        </w:rPr>
        <w:t>Service;</w:t>
      </w:r>
      <w:proofErr w:type="gramEnd"/>
      <w:r w:rsidRPr="00C52C78">
        <w:rPr>
          <w:sz w:val="22"/>
          <w:szCs w:val="22"/>
        </w:rPr>
        <w:t xml:space="preserve"> in this case, TCP.</w:t>
      </w:r>
    </w:p>
    <w:p w14:paraId="099C05DE" w14:textId="77777777" w:rsidR="003F6007" w:rsidRPr="00C52C78" w:rsidRDefault="003F6007" w:rsidP="00C52C78">
      <w:pPr>
        <w:spacing w:line="240" w:lineRule="atLeast"/>
        <w:jc w:val="both"/>
        <w:rPr>
          <w:sz w:val="22"/>
          <w:szCs w:val="22"/>
        </w:rPr>
      </w:pPr>
      <w:r w:rsidRPr="00C52C78">
        <w:rPr>
          <w:sz w:val="22"/>
          <w:szCs w:val="22"/>
        </w:rPr>
        <w:t>port: 8080</w:t>
      </w:r>
    </w:p>
    <w:p w14:paraId="5089217A" w14:textId="0B063E98" w:rsidR="003F6007" w:rsidRPr="00C52C78" w:rsidRDefault="003F6007" w:rsidP="00C52C78">
      <w:pPr>
        <w:spacing w:line="240" w:lineRule="atLeast"/>
        <w:jc w:val="both"/>
        <w:rPr>
          <w:sz w:val="22"/>
          <w:szCs w:val="22"/>
        </w:rPr>
      </w:pPr>
      <w:r w:rsidRPr="00C52C78">
        <w:rPr>
          <w:sz w:val="22"/>
          <w:szCs w:val="22"/>
        </w:rPr>
        <w:t>The port exposed by the Service that other services/pods in the cluster can use to access this Service.</w:t>
      </w:r>
    </w:p>
    <w:p w14:paraId="2DEEC8A0" w14:textId="77777777" w:rsidR="003F6007" w:rsidRPr="00C52C78" w:rsidRDefault="003F6007" w:rsidP="00C52C78">
      <w:pPr>
        <w:spacing w:line="240" w:lineRule="atLeast"/>
        <w:jc w:val="both"/>
        <w:rPr>
          <w:sz w:val="22"/>
          <w:szCs w:val="22"/>
        </w:rPr>
      </w:pPr>
      <w:proofErr w:type="spellStart"/>
      <w:r w:rsidRPr="00C52C78">
        <w:rPr>
          <w:sz w:val="22"/>
          <w:szCs w:val="22"/>
        </w:rPr>
        <w:t>targetPort</w:t>
      </w:r>
      <w:proofErr w:type="spellEnd"/>
      <w:r w:rsidRPr="00C52C78">
        <w:rPr>
          <w:sz w:val="22"/>
          <w:szCs w:val="22"/>
        </w:rPr>
        <w:t>: 8080</w:t>
      </w:r>
    </w:p>
    <w:p w14:paraId="350BED12" w14:textId="77777777" w:rsidR="003F6007" w:rsidRPr="00C52C78" w:rsidRDefault="003F6007" w:rsidP="00C52C78">
      <w:pPr>
        <w:spacing w:line="240" w:lineRule="atLeast"/>
        <w:jc w:val="both"/>
        <w:rPr>
          <w:sz w:val="22"/>
          <w:szCs w:val="22"/>
        </w:rPr>
      </w:pPr>
      <w:r w:rsidRPr="00C52C78">
        <w:rPr>
          <w:sz w:val="22"/>
          <w:szCs w:val="22"/>
        </w:rPr>
        <w:t>The port on the pod where the application is running. It routes traffic to this port inside the container.</w:t>
      </w:r>
    </w:p>
    <w:p w14:paraId="70AB26B4" w14:textId="459D0D16" w:rsidR="003F6007" w:rsidRPr="00C52C78" w:rsidRDefault="003F6007" w:rsidP="00C52C78">
      <w:pPr>
        <w:spacing w:line="240" w:lineRule="atLeast"/>
        <w:jc w:val="both"/>
        <w:rPr>
          <w:sz w:val="22"/>
          <w:szCs w:val="22"/>
        </w:rPr>
      </w:pPr>
      <w:proofErr w:type="spellStart"/>
      <w:r w:rsidRPr="00C52C78">
        <w:rPr>
          <w:sz w:val="22"/>
          <w:szCs w:val="22"/>
        </w:rPr>
        <w:t>nodePort</w:t>
      </w:r>
      <w:proofErr w:type="spellEnd"/>
      <w:r w:rsidRPr="00C52C78">
        <w:rPr>
          <w:sz w:val="22"/>
          <w:szCs w:val="22"/>
        </w:rPr>
        <w:t>: 30000</w:t>
      </w:r>
    </w:p>
    <w:p w14:paraId="125D1BE2" w14:textId="77777777" w:rsidR="003F6007" w:rsidRPr="00C52C78" w:rsidRDefault="003F6007" w:rsidP="00C52C78">
      <w:pPr>
        <w:spacing w:line="240" w:lineRule="atLeast"/>
        <w:jc w:val="both"/>
        <w:rPr>
          <w:sz w:val="22"/>
          <w:szCs w:val="22"/>
        </w:rPr>
      </w:pPr>
      <w:r w:rsidRPr="00C52C78">
        <w:rPr>
          <w:sz w:val="22"/>
          <w:szCs w:val="22"/>
        </w:rPr>
        <w:t>The port exposed on each worker node in the cluster to direct external traffic to the Service.</w:t>
      </w:r>
    </w:p>
    <w:p w14:paraId="0FE0B1A9" w14:textId="6FF71849" w:rsidR="003F6007" w:rsidRPr="00C52C78" w:rsidRDefault="003F6007" w:rsidP="00C52C78">
      <w:pPr>
        <w:spacing w:line="240" w:lineRule="atLeast"/>
        <w:jc w:val="both"/>
        <w:rPr>
          <w:sz w:val="22"/>
          <w:szCs w:val="22"/>
        </w:rPr>
      </w:pPr>
      <w:r w:rsidRPr="00C52C78">
        <w:rPr>
          <w:sz w:val="22"/>
          <w:szCs w:val="22"/>
        </w:rPr>
        <w:t xml:space="preserve">This allows users outside the cluster to access the application at </w:t>
      </w:r>
      <w:hyperlink w:history="1">
        <w:r w:rsidRPr="00C52C78">
          <w:rPr>
            <w:rStyle w:val="Hyperlink"/>
            <w:sz w:val="22"/>
            <w:szCs w:val="22"/>
          </w:rPr>
          <w:t>http://&lt;NodeIP&gt;:30000</w:t>
        </w:r>
      </w:hyperlink>
    </w:p>
    <w:p w14:paraId="207B138A" w14:textId="77777777" w:rsidR="003F6007" w:rsidRDefault="003F6007" w:rsidP="003F6007">
      <w:pPr>
        <w:jc w:val="both"/>
      </w:pPr>
    </w:p>
    <w:p w14:paraId="5E2CC5B4" w14:textId="17011B25" w:rsidR="003F6007" w:rsidRDefault="003F6007" w:rsidP="003F6007">
      <w:pPr>
        <w:jc w:val="both"/>
      </w:pPr>
      <w:r>
        <w:t>CLI for deploying the file:</w:t>
      </w:r>
    </w:p>
    <w:p w14:paraId="0338C4FA" w14:textId="22110CF5" w:rsidR="006B291A" w:rsidRDefault="006B291A" w:rsidP="006B291A">
      <w:pPr>
        <w:jc w:val="both"/>
      </w:pPr>
      <w:proofErr w:type="spellStart"/>
      <w:r w:rsidRPr="006B291A">
        <w:t>kubectl</w:t>
      </w:r>
      <w:proofErr w:type="spellEnd"/>
      <w:r w:rsidRPr="006B291A">
        <w:t xml:space="preserve"> apply -f </w:t>
      </w:r>
      <w:proofErr w:type="spellStart"/>
      <w:proofErr w:type="gramStart"/>
      <w:r w:rsidRPr="006B291A">
        <w:t>javabenchmarkapp</w:t>
      </w:r>
      <w:r>
        <w:t>service</w:t>
      </w:r>
      <w:r w:rsidRPr="006B291A">
        <w:t>.yaml</w:t>
      </w:r>
      <w:proofErr w:type="spellEnd"/>
      <w:proofErr w:type="gramEnd"/>
    </w:p>
    <w:p w14:paraId="7ECC7C40" w14:textId="3CD97711" w:rsidR="00C30F06" w:rsidRDefault="00C30F06" w:rsidP="006B291A">
      <w:pPr>
        <w:jc w:val="both"/>
      </w:pPr>
      <w:r>
        <w:t>Now both the files are applied so now we can view our deployment and service in Kubernetes dashboard. The screenshots are attached below:</w:t>
      </w:r>
    </w:p>
    <w:p w14:paraId="0FA4D7F8" w14:textId="77777777" w:rsidR="003F6007" w:rsidRDefault="00C30F06" w:rsidP="006B291A">
      <w:pPr>
        <w:jc w:val="both"/>
      </w:pPr>
      <w:r>
        <w:rPr>
          <w:noProof/>
        </w:rPr>
        <w:drawing>
          <wp:inline distT="0" distB="0" distL="0" distR="0" wp14:anchorId="2753BBE3" wp14:editId="064DBA9E">
            <wp:extent cx="5731510" cy="3223895"/>
            <wp:effectExtent l="0" t="0" r="2540" b="0"/>
            <wp:docPr id="1142362935" name="Picture 7"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62935" name="Picture 7" descr="A computer screen 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D6BD01A" w14:textId="77777777" w:rsidR="00C52C78" w:rsidRDefault="00C52C78" w:rsidP="00A1174A"/>
    <w:p w14:paraId="0E44BAA0" w14:textId="77777777" w:rsidR="00C52C78" w:rsidRDefault="00C52C78" w:rsidP="00A1174A"/>
    <w:p w14:paraId="46A6112D" w14:textId="7DB852C7" w:rsidR="003F6007" w:rsidRDefault="00A1174A" w:rsidP="00C52C78">
      <w:r w:rsidRPr="003F6007">
        <w:lastRenderedPageBreak/>
        <w:t>Kubernetes Dashboard Workloads Overview</w:t>
      </w:r>
      <w:r>
        <w:t xml:space="preserve"> </w:t>
      </w:r>
      <w:r w:rsidRPr="003F6007">
        <w:t>The overview of the workloads in the default namespace.</w:t>
      </w:r>
      <w:r>
        <w:t xml:space="preserve"> </w:t>
      </w:r>
      <w:r w:rsidRPr="003F6007">
        <w:t>It indicates that 1 deployment is successfully running.</w:t>
      </w:r>
      <w:r w:rsidRPr="003F6007">
        <w:br/>
      </w:r>
    </w:p>
    <w:p w14:paraId="744CF009" w14:textId="77777777" w:rsidR="00A75A86" w:rsidRDefault="00C30F06" w:rsidP="006B291A">
      <w:pPr>
        <w:jc w:val="both"/>
      </w:pPr>
      <w:r>
        <w:rPr>
          <w:noProof/>
        </w:rPr>
        <w:drawing>
          <wp:inline distT="0" distB="0" distL="0" distR="0" wp14:anchorId="25B4FA73" wp14:editId="3290A824">
            <wp:extent cx="5731510" cy="3223895"/>
            <wp:effectExtent l="0" t="0" r="2540" b="0"/>
            <wp:docPr id="1492201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018" name="Picture 8"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DC4DD0C" w14:textId="77777777" w:rsidR="00A75A86" w:rsidRDefault="00A75A86" w:rsidP="006B291A">
      <w:pPr>
        <w:jc w:val="both"/>
      </w:pPr>
    </w:p>
    <w:p w14:paraId="552CF00D" w14:textId="373CA9E0" w:rsidR="00A75A86" w:rsidRPr="00A75A86" w:rsidRDefault="00A75A86" w:rsidP="00A75A86">
      <w:r w:rsidRPr="00A75A86">
        <w:t>This</w:t>
      </w:r>
      <w:r>
        <w:t xml:space="preserve"> above screenshot</w:t>
      </w:r>
      <w:r w:rsidRPr="00A75A86">
        <w:t> gives a breakdown of the running workloads, including:</w:t>
      </w:r>
      <w:r w:rsidRPr="00A75A86">
        <w:br/>
        <w:t>Pods: The actual application instances.</w:t>
      </w:r>
      <w:r w:rsidRPr="00A75A86">
        <w:br/>
        <w:t>Replica Sets: The controller ensuring the desired number of pods is maintained.</w:t>
      </w:r>
    </w:p>
    <w:p w14:paraId="1ADB2668" w14:textId="0547C8DF" w:rsidR="00A75A86" w:rsidRDefault="00A75A86" w:rsidP="006B291A">
      <w:pPr>
        <w:jc w:val="both"/>
      </w:pPr>
    </w:p>
    <w:p w14:paraId="466A2991" w14:textId="77777777" w:rsidR="001D5E4C" w:rsidRPr="001D5E4C" w:rsidRDefault="00C30F06" w:rsidP="001D5E4C">
      <w:r>
        <w:rPr>
          <w:noProof/>
        </w:rPr>
        <w:drawing>
          <wp:inline distT="0" distB="0" distL="0" distR="0" wp14:anchorId="07F642C6" wp14:editId="0F6BF5BF">
            <wp:extent cx="5731510" cy="3223895"/>
            <wp:effectExtent l="0" t="0" r="2540" b="0"/>
            <wp:docPr id="144936894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68940" name="Picture 10"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0D10A24" w14:textId="25AF055C" w:rsidR="001D5E4C" w:rsidRPr="001D5E4C" w:rsidRDefault="001D5E4C" w:rsidP="001D5E4C">
      <w:r>
        <w:lastRenderedPageBreak/>
        <w:t xml:space="preserve">The above </w:t>
      </w:r>
      <w:r w:rsidRPr="001D5E4C">
        <w:t>Deployment Details</w:t>
      </w:r>
      <w:r>
        <w:t xml:space="preserve"> f</w:t>
      </w:r>
      <w:r w:rsidRPr="001D5E4C">
        <w:t xml:space="preserve">ocuses on the deployment </w:t>
      </w:r>
      <w:proofErr w:type="spellStart"/>
      <w:r w:rsidRPr="001D5E4C">
        <w:t>javabenchmarkapp</w:t>
      </w:r>
      <w:proofErr w:type="spellEnd"/>
      <w:r w:rsidRPr="001D5E4C">
        <w:t>.</w:t>
      </w:r>
      <w:r w:rsidRPr="001D5E4C">
        <w:br/>
        <w:t xml:space="preserve">Confirms that the image </w:t>
      </w:r>
      <w:proofErr w:type="spellStart"/>
      <w:r w:rsidRPr="001D5E4C">
        <w:t>nclcloudcomputing</w:t>
      </w:r>
      <w:proofErr w:type="spellEnd"/>
      <w:r w:rsidRPr="001D5E4C">
        <w:t>/</w:t>
      </w:r>
      <w:proofErr w:type="spellStart"/>
      <w:r w:rsidRPr="001D5E4C">
        <w:t>javabenchmarkapp</w:t>
      </w:r>
      <w:proofErr w:type="spellEnd"/>
      <w:r w:rsidRPr="001D5E4C">
        <w:t xml:space="preserve"> is in use.</w:t>
      </w:r>
    </w:p>
    <w:p w14:paraId="5C38ACBD" w14:textId="77777777" w:rsidR="001D5E4C" w:rsidRPr="001D5E4C" w:rsidRDefault="00C30F06" w:rsidP="001D5E4C">
      <w:r>
        <w:rPr>
          <w:noProof/>
        </w:rPr>
        <w:drawing>
          <wp:inline distT="0" distB="0" distL="0" distR="0" wp14:anchorId="35DBAF11" wp14:editId="17AAD2F6">
            <wp:extent cx="5731510" cy="3223895"/>
            <wp:effectExtent l="0" t="0" r="2540" b="0"/>
            <wp:docPr id="1031160477" name="Picture 1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60477" name="Picture 11" descr="A computer screen 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C7189C8" w14:textId="4500A45E" w:rsidR="001D5E4C" w:rsidRPr="001D5E4C" w:rsidRDefault="001D5E4C" w:rsidP="001D5E4C">
      <w:r>
        <w:t xml:space="preserve">The above </w:t>
      </w:r>
      <w:r w:rsidRPr="001D5E4C">
        <w:t>Pod Details</w:t>
      </w:r>
      <w:r>
        <w:t xml:space="preserve"> l</w:t>
      </w:r>
      <w:r w:rsidRPr="001D5E4C">
        <w:t xml:space="preserve">ists the pod associated with the </w:t>
      </w:r>
      <w:proofErr w:type="spellStart"/>
      <w:r w:rsidRPr="001D5E4C">
        <w:t>javabenchmarkapp</w:t>
      </w:r>
      <w:proofErr w:type="spellEnd"/>
      <w:r w:rsidRPr="001D5E4C">
        <w:t xml:space="preserve"> deployment.</w:t>
      </w:r>
      <w:r w:rsidRPr="001D5E4C">
        <w:br/>
        <w:t>Indicates:</w:t>
      </w:r>
      <w:r w:rsidRPr="001D5E4C">
        <w:br/>
        <w:t>The pod is running successfully.</w:t>
      </w:r>
      <w:r w:rsidRPr="001D5E4C">
        <w:br/>
        <w:t>The image used and the associated labels.</w:t>
      </w:r>
    </w:p>
    <w:p w14:paraId="77F01CB9" w14:textId="77777777" w:rsidR="001D5E4C" w:rsidRPr="001D5E4C" w:rsidRDefault="00C30F06" w:rsidP="001D5E4C">
      <w:r>
        <w:rPr>
          <w:noProof/>
        </w:rPr>
        <w:drawing>
          <wp:inline distT="0" distB="0" distL="0" distR="0" wp14:anchorId="468CE59F" wp14:editId="1948C499">
            <wp:extent cx="5731510" cy="3223895"/>
            <wp:effectExtent l="0" t="0" r="2540" b="0"/>
            <wp:docPr id="728735865" name="Picture 12"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35865" name="Picture 12" descr="A computer screen 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79B69F5" w14:textId="5E0FF52D" w:rsidR="001D5E4C" w:rsidRPr="001D5E4C" w:rsidRDefault="001D5E4C" w:rsidP="001D5E4C">
      <w:r>
        <w:t xml:space="preserve">The above </w:t>
      </w:r>
      <w:r w:rsidRPr="001D5E4C">
        <w:t>Replica Set Details</w:t>
      </w:r>
      <w:r>
        <w:t xml:space="preserve"> o</w:t>
      </w:r>
      <w:r w:rsidRPr="001D5E4C">
        <w:t xml:space="preserve">utlines the replica set for </w:t>
      </w:r>
      <w:proofErr w:type="spellStart"/>
      <w:r w:rsidRPr="001D5E4C">
        <w:t>javabenchmarkapp</w:t>
      </w:r>
      <w:proofErr w:type="spellEnd"/>
      <w:r w:rsidRPr="001D5E4C">
        <w:t>.</w:t>
      </w:r>
      <w:r w:rsidRPr="001D5E4C">
        <w:br/>
        <w:t>Verifies the replica set is managing the pod with an image matching the expectation set.</w:t>
      </w:r>
    </w:p>
    <w:p w14:paraId="36DEF133" w14:textId="77777777" w:rsidR="001D5E4C" w:rsidRDefault="001D5E4C" w:rsidP="006B291A">
      <w:pPr>
        <w:jc w:val="both"/>
      </w:pPr>
    </w:p>
    <w:p w14:paraId="53BC5B23" w14:textId="003CC85B" w:rsidR="00C30F06" w:rsidRDefault="00C30F06" w:rsidP="006B291A">
      <w:pPr>
        <w:jc w:val="both"/>
      </w:pPr>
      <w:r>
        <w:rPr>
          <w:noProof/>
        </w:rPr>
        <w:drawing>
          <wp:inline distT="0" distB="0" distL="0" distR="0" wp14:anchorId="512513C8" wp14:editId="0FE68353">
            <wp:extent cx="5731510" cy="3223895"/>
            <wp:effectExtent l="0" t="0" r="2540" b="0"/>
            <wp:docPr id="1897482751" name="Picture 13" descr="A computer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82751" name="Picture 13" descr="A computer screen shot of a compute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838CBF4" w14:textId="4725C2A1" w:rsidR="001D5E4C" w:rsidRPr="001D5E4C" w:rsidRDefault="001D5E4C" w:rsidP="001D5E4C">
      <w:r>
        <w:t xml:space="preserve">The above screenshot shows </w:t>
      </w:r>
      <w:r w:rsidRPr="001D5E4C">
        <w:t>Service Overview</w:t>
      </w:r>
      <w:r w:rsidRPr="001D5E4C">
        <w:br/>
        <w:t>This shows the services in the default namespace.</w:t>
      </w:r>
      <w:r w:rsidRPr="001D5E4C">
        <w:br/>
        <w:t>Lists:</w:t>
      </w:r>
      <w:r w:rsidRPr="001D5E4C">
        <w:br/>
      </w:r>
      <w:proofErr w:type="spellStart"/>
      <w:r w:rsidRPr="001D5E4C">
        <w:t>javabenchmarkapp</w:t>
      </w:r>
      <w:proofErr w:type="spellEnd"/>
      <w:r w:rsidRPr="001D5E4C">
        <w:t xml:space="preserve">-service: A </w:t>
      </w:r>
      <w:proofErr w:type="spellStart"/>
      <w:r w:rsidRPr="001D5E4C">
        <w:t>NodePort</w:t>
      </w:r>
      <w:proofErr w:type="spellEnd"/>
      <w:r w:rsidRPr="001D5E4C">
        <w:t xml:space="preserve"> service that exposes the application</w:t>
      </w:r>
      <w:r w:rsidRPr="001D5E4C">
        <w:br/>
      </w:r>
      <w:proofErr w:type="spellStart"/>
      <w:r w:rsidRPr="001D5E4C">
        <w:t>ClusterIP</w:t>
      </w:r>
      <w:proofErr w:type="spellEnd"/>
      <w:r w:rsidRPr="001D5E4C">
        <w:t>: Internal Kubernetes service for communication between services.</w:t>
      </w:r>
    </w:p>
    <w:p w14:paraId="252D738C" w14:textId="77777777" w:rsidR="006B291A" w:rsidRDefault="006B291A" w:rsidP="006B291A">
      <w:pPr>
        <w:jc w:val="both"/>
      </w:pPr>
    </w:p>
    <w:p w14:paraId="00AEC7A3" w14:textId="77777777" w:rsidR="00B318D7" w:rsidRDefault="00B318D7" w:rsidP="005015CD">
      <w:pPr>
        <w:jc w:val="both"/>
      </w:pPr>
    </w:p>
    <w:p w14:paraId="0FCA6C2C" w14:textId="36FD4B3C" w:rsidR="00B318D7" w:rsidRPr="00C52C78" w:rsidRDefault="00B318D7" w:rsidP="00B318D7">
      <w:pPr>
        <w:jc w:val="both"/>
        <w:rPr>
          <w:b/>
          <w:sz w:val="28"/>
          <w:szCs w:val="28"/>
        </w:rPr>
      </w:pPr>
      <w:r w:rsidRPr="00C52C78">
        <w:rPr>
          <w:b/>
          <w:sz w:val="28"/>
          <w:szCs w:val="28"/>
        </w:rPr>
        <w:t>Task 2: Deploy the monitoring stack of Kubernetes</w:t>
      </w:r>
    </w:p>
    <w:p w14:paraId="5F2970DC" w14:textId="713BDAD5" w:rsidR="00B318D7" w:rsidRPr="00C52C78" w:rsidRDefault="00B318D7" w:rsidP="00B318D7">
      <w:pPr>
        <w:jc w:val="both"/>
        <w:rPr>
          <w:b/>
          <w:bCs/>
        </w:rPr>
      </w:pPr>
      <w:r w:rsidRPr="00C52C78">
        <w:rPr>
          <w:b/>
          <w:bCs/>
        </w:rPr>
        <w:t>1.Grafana must reach Prometheus as a data source</w:t>
      </w:r>
    </w:p>
    <w:p w14:paraId="7A102373" w14:textId="23D9C614" w:rsidR="00B318D7" w:rsidRDefault="0084231E" w:rsidP="005015CD">
      <w:pPr>
        <w:jc w:val="both"/>
      </w:pPr>
      <w:r w:rsidRPr="0084231E">
        <w:t>The Kube Prometheus Stack deploys Prometheus and Grafana as part of the same Helm chart. Grafana is configured with Prometheus as a default data source</w:t>
      </w:r>
      <w:r>
        <w:t xml:space="preserve">. To do this we need to </w:t>
      </w:r>
      <w:r w:rsidRPr="0084231E">
        <w:t>set up Kube-Prometheus-Stack in a Kubernetes cluster using Helm</w:t>
      </w:r>
      <w:r>
        <w:t>.</w:t>
      </w:r>
    </w:p>
    <w:p w14:paraId="7C1EF502" w14:textId="1F9EDEDC" w:rsidR="0084231E" w:rsidRDefault="0084231E" w:rsidP="0084231E">
      <w:pPr>
        <w:rPr>
          <w:lang w:eastAsia="en-IN"/>
        </w:rPr>
      </w:pPr>
      <w:r>
        <w:rPr>
          <w:lang w:eastAsia="en-IN"/>
        </w:rPr>
        <w:t xml:space="preserve">Step 1: </w:t>
      </w:r>
      <w:r w:rsidRPr="0084231E">
        <w:rPr>
          <w:lang w:eastAsia="en-IN"/>
        </w:rPr>
        <w:t xml:space="preserve">Add Helm Repository: The </w:t>
      </w:r>
      <w:proofErr w:type="spellStart"/>
      <w:r w:rsidRPr="0084231E">
        <w:rPr>
          <w:lang w:eastAsia="en-IN"/>
        </w:rPr>
        <w:t>prometheus</w:t>
      </w:r>
      <w:proofErr w:type="spellEnd"/>
      <w:r w:rsidRPr="0084231E">
        <w:rPr>
          <w:lang w:eastAsia="en-IN"/>
        </w:rPr>
        <w:t>-community Helm repository is added to the local Helm client.</w:t>
      </w:r>
    </w:p>
    <w:p w14:paraId="6D1DAA0F" w14:textId="4110FDD9" w:rsidR="00B03A17" w:rsidRPr="0084231E" w:rsidRDefault="0084231E" w:rsidP="0084231E">
      <w:pPr>
        <w:rPr>
          <w:lang w:eastAsia="en-IN"/>
        </w:rPr>
      </w:pPr>
      <w:r>
        <w:rPr>
          <w:lang w:eastAsia="en-IN"/>
        </w:rPr>
        <w:t xml:space="preserve">Command: </w:t>
      </w:r>
      <w:r w:rsidRPr="0084231E">
        <w:rPr>
          <w:lang w:eastAsia="en-IN"/>
        </w:rPr>
        <w:t xml:space="preserve">helm repo add </w:t>
      </w:r>
      <w:proofErr w:type="spellStart"/>
      <w:r w:rsidRPr="0084231E">
        <w:rPr>
          <w:lang w:eastAsia="en-IN"/>
        </w:rPr>
        <w:t>prometheus</w:t>
      </w:r>
      <w:proofErr w:type="spellEnd"/>
      <w:r w:rsidRPr="0084231E">
        <w:rPr>
          <w:lang w:eastAsia="en-IN"/>
        </w:rPr>
        <w:t>-community https://prometheus-community.github.io/helm-charts</w:t>
      </w:r>
    </w:p>
    <w:p w14:paraId="4AAA3CD8" w14:textId="5CB54C55" w:rsidR="0084231E" w:rsidRDefault="00B03A17" w:rsidP="0084231E">
      <w:pPr>
        <w:rPr>
          <w:lang w:eastAsia="en-IN"/>
        </w:rPr>
      </w:pPr>
      <w:r>
        <w:rPr>
          <w:lang w:eastAsia="en-IN"/>
        </w:rPr>
        <w:t xml:space="preserve">Step 2: </w:t>
      </w:r>
      <w:r w:rsidR="0084231E" w:rsidRPr="0084231E">
        <w:rPr>
          <w:lang w:eastAsia="en-IN"/>
        </w:rPr>
        <w:t>Update Repositories: Updates the local index of Helm charts to ensure the latest versions from the added repository are available.</w:t>
      </w:r>
    </w:p>
    <w:p w14:paraId="1251D1AF" w14:textId="44CEB5DC" w:rsidR="0084231E" w:rsidRPr="0084231E" w:rsidRDefault="0084231E" w:rsidP="0084231E">
      <w:pPr>
        <w:rPr>
          <w:lang w:eastAsia="en-IN"/>
        </w:rPr>
      </w:pPr>
      <w:r>
        <w:rPr>
          <w:lang w:eastAsia="en-IN"/>
        </w:rPr>
        <w:t xml:space="preserve">Command: </w:t>
      </w:r>
      <w:r w:rsidRPr="0084231E">
        <w:rPr>
          <w:lang w:eastAsia="en-IN"/>
        </w:rPr>
        <w:t>helm repo update</w:t>
      </w:r>
    </w:p>
    <w:p w14:paraId="7FED12B1" w14:textId="1649136E" w:rsidR="0084231E" w:rsidRDefault="00B03A17" w:rsidP="0084231E">
      <w:pPr>
        <w:rPr>
          <w:lang w:eastAsia="en-IN"/>
        </w:rPr>
      </w:pPr>
      <w:r>
        <w:rPr>
          <w:lang w:eastAsia="en-IN"/>
        </w:rPr>
        <w:lastRenderedPageBreak/>
        <w:t xml:space="preserve">Step 3: </w:t>
      </w:r>
      <w:r w:rsidR="0084231E" w:rsidRPr="0084231E">
        <w:rPr>
          <w:lang w:eastAsia="en-IN"/>
        </w:rPr>
        <w:t xml:space="preserve">Install Kube-Prometheus-Stack: Installs the </w:t>
      </w:r>
      <w:proofErr w:type="spellStart"/>
      <w:r w:rsidR="0084231E" w:rsidRPr="0084231E">
        <w:rPr>
          <w:lang w:eastAsia="en-IN"/>
        </w:rPr>
        <w:t>kube</w:t>
      </w:r>
      <w:proofErr w:type="spellEnd"/>
      <w:r w:rsidR="0084231E" w:rsidRPr="0084231E">
        <w:rPr>
          <w:lang w:eastAsia="en-IN"/>
        </w:rPr>
        <w:t>-</w:t>
      </w:r>
      <w:proofErr w:type="spellStart"/>
      <w:r w:rsidR="0084231E" w:rsidRPr="0084231E">
        <w:rPr>
          <w:lang w:eastAsia="en-IN"/>
        </w:rPr>
        <w:t>prometheus</w:t>
      </w:r>
      <w:proofErr w:type="spellEnd"/>
      <w:r w:rsidR="0084231E" w:rsidRPr="0084231E">
        <w:rPr>
          <w:lang w:eastAsia="en-IN"/>
        </w:rPr>
        <w:t xml:space="preserve">-stack Helm chart from the </w:t>
      </w:r>
      <w:proofErr w:type="spellStart"/>
      <w:r w:rsidR="0084231E" w:rsidRPr="0084231E">
        <w:rPr>
          <w:lang w:eastAsia="en-IN"/>
        </w:rPr>
        <w:t>prometheus</w:t>
      </w:r>
      <w:proofErr w:type="spellEnd"/>
      <w:r w:rsidR="0084231E" w:rsidRPr="0084231E">
        <w:rPr>
          <w:lang w:eastAsia="en-IN"/>
        </w:rPr>
        <w:t>-community repository into the monitoring namespace. The namespace is created if it doesn't already exist (--create-namespace).</w:t>
      </w:r>
    </w:p>
    <w:p w14:paraId="75464E8F" w14:textId="7BE050F6" w:rsidR="0084231E" w:rsidRDefault="0084231E" w:rsidP="0084231E">
      <w:pPr>
        <w:rPr>
          <w:lang w:eastAsia="en-IN"/>
        </w:rPr>
      </w:pPr>
      <w:r>
        <w:rPr>
          <w:lang w:eastAsia="en-IN"/>
        </w:rPr>
        <w:t xml:space="preserve">Command: </w:t>
      </w:r>
      <w:r w:rsidRPr="0084231E">
        <w:rPr>
          <w:lang w:eastAsia="en-IN"/>
        </w:rPr>
        <w:t xml:space="preserve">helm install </w:t>
      </w:r>
      <w:proofErr w:type="spellStart"/>
      <w:r w:rsidRPr="0084231E">
        <w:rPr>
          <w:lang w:eastAsia="en-IN"/>
        </w:rPr>
        <w:t>kube</w:t>
      </w:r>
      <w:proofErr w:type="spellEnd"/>
      <w:r w:rsidRPr="0084231E">
        <w:rPr>
          <w:lang w:eastAsia="en-IN"/>
        </w:rPr>
        <w:t>-</w:t>
      </w:r>
      <w:proofErr w:type="spellStart"/>
      <w:r w:rsidRPr="0084231E">
        <w:rPr>
          <w:lang w:eastAsia="en-IN"/>
        </w:rPr>
        <w:t>prometheus</w:t>
      </w:r>
      <w:proofErr w:type="spellEnd"/>
      <w:r w:rsidRPr="0084231E">
        <w:rPr>
          <w:lang w:eastAsia="en-IN"/>
        </w:rPr>
        <w:t xml:space="preserve">-stack </w:t>
      </w:r>
      <w:proofErr w:type="spellStart"/>
      <w:r w:rsidRPr="0084231E">
        <w:rPr>
          <w:lang w:eastAsia="en-IN"/>
        </w:rPr>
        <w:t>prometheus</w:t>
      </w:r>
      <w:proofErr w:type="spellEnd"/>
      <w:r w:rsidRPr="0084231E">
        <w:rPr>
          <w:lang w:eastAsia="en-IN"/>
        </w:rPr>
        <w:t>-community/</w:t>
      </w:r>
      <w:proofErr w:type="spellStart"/>
      <w:r w:rsidRPr="0084231E">
        <w:rPr>
          <w:lang w:eastAsia="en-IN"/>
        </w:rPr>
        <w:t>kube</w:t>
      </w:r>
      <w:proofErr w:type="spellEnd"/>
      <w:r w:rsidRPr="0084231E">
        <w:rPr>
          <w:lang w:eastAsia="en-IN"/>
        </w:rPr>
        <w:t>-</w:t>
      </w:r>
      <w:proofErr w:type="spellStart"/>
      <w:r w:rsidRPr="0084231E">
        <w:rPr>
          <w:lang w:eastAsia="en-IN"/>
        </w:rPr>
        <w:t>prometheus</w:t>
      </w:r>
      <w:proofErr w:type="spellEnd"/>
      <w:r w:rsidRPr="0084231E">
        <w:rPr>
          <w:lang w:eastAsia="en-IN"/>
        </w:rPr>
        <w:t>-stack --namespace monitoring --create-namespace</w:t>
      </w:r>
    </w:p>
    <w:p w14:paraId="4D3AC9F1" w14:textId="77777777" w:rsidR="005C5AD0" w:rsidRDefault="005C5AD0" w:rsidP="0084231E">
      <w:pPr>
        <w:rPr>
          <w:lang w:eastAsia="en-IN"/>
        </w:rPr>
      </w:pPr>
      <w:r>
        <w:rPr>
          <w:lang w:eastAsia="en-IN"/>
        </w:rPr>
        <w:t xml:space="preserve">Therefore Grafana is </w:t>
      </w:r>
      <w:proofErr w:type="gramStart"/>
      <w:r>
        <w:rPr>
          <w:lang w:eastAsia="en-IN"/>
        </w:rPr>
        <w:t>reaching  Prometheus</w:t>
      </w:r>
      <w:proofErr w:type="gramEnd"/>
      <w:r>
        <w:rPr>
          <w:lang w:eastAsia="en-IN"/>
        </w:rPr>
        <w:t xml:space="preserve"> as a data source. It is shown in below screenshot.</w:t>
      </w:r>
    </w:p>
    <w:p w14:paraId="0A0ADA41" w14:textId="77777777" w:rsidR="005C5AD0" w:rsidRDefault="005C5AD0" w:rsidP="0084231E">
      <w:pPr>
        <w:rPr>
          <w:lang w:eastAsia="en-IN"/>
        </w:rPr>
      </w:pPr>
      <w:r>
        <w:rPr>
          <w:noProof/>
        </w:rPr>
        <w:drawing>
          <wp:inline distT="0" distB="0" distL="0" distR="0" wp14:anchorId="3EF472D5" wp14:editId="7EB10444">
            <wp:extent cx="4457171" cy="3399693"/>
            <wp:effectExtent l="0" t="0" r="635" b="0"/>
            <wp:docPr id="9076462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0993" name="Picture 1" descr="A screenshot of a computer&#10;&#10;Description automatically generated"/>
                    <pic:cNvPicPr/>
                  </pic:nvPicPr>
                  <pic:blipFill rotWithShape="1">
                    <a:blip r:embed="rId21"/>
                    <a:srcRect l="22984" t="11315" r="22604" b="14901"/>
                    <a:stretch/>
                  </pic:blipFill>
                  <pic:spPr bwMode="auto">
                    <a:xfrm>
                      <a:off x="0" y="0"/>
                      <a:ext cx="4469031" cy="3408739"/>
                    </a:xfrm>
                    <a:prstGeom prst="rect">
                      <a:avLst/>
                    </a:prstGeom>
                    <a:ln>
                      <a:noFill/>
                    </a:ln>
                    <a:extLst>
                      <a:ext uri="{53640926-AAD7-44D8-BBD7-CCE9431645EC}">
                        <a14:shadowObscured xmlns:a14="http://schemas.microsoft.com/office/drawing/2010/main"/>
                      </a:ext>
                    </a:extLst>
                  </pic:spPr>
                </pic:pic>
              </a:graphicData>
            </a:graphic>
          </wp:inline>
        </w:drawing>
      </w:r>
    </w:p>
    <w:p w14:paraId="52B9E34A" w14:textId="52D356C2" w:rsidR="00B03A17" w:rsidRDefault="00B03A17" w:rsidP="0084231E">
      <w:pPr>
        <w:rPr>
          <w:lang w:eastAsia="en-IN"/>
        </w:rPr>
      </w:pPr>
    </w:p>
    <w:p w14:paraId="6CF538AE" w14:textId="10B43B54" w:rsidR="00B318D7" w:rsidRDefault="00B03A17" w:rsidP="005C5AD0">
      <w:pPr>
        <w:rPr>
          <w:lang w:eastAsia="en-IN"/>
        </w:rPr>
      </w:pPr>
      <w:r>
        <w:rPr>
          <w:lang w:eastAsia="en-IN"/>
        </w:rPr>
        <w:t xml:space="preserve">Below screenshot shows all the 3 commands running </w:t>
      </w:r>
      <w:r>
        <w:rPr>
          <w:noProof/>
          <w:lang w:eastAsia="en-IN"/>
        </w:rPr>
        <w:drawing>
          <wp:inline distT="0" distB="0" distL="0" distR="0" wp14:anchorId="0080D7D5" wp14:editId="10A44EC1">
            <wp:extent cx="4712677" cy="2825727"/>
            <wp:effectExtent l="0" t="0" r="0" b="0"/>
            <wp:docPr id="78921697"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1697" name="Picture 2" descr="A screenshot of a computer pr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725472" cy="2833399"/>
                    </a:xfrm>
                    <a:prstGeom prst="rect">
                      <a:avLst/>
                    </a:prstGeom>
                  </pic:spPr>
                </pic:pic>
              </a:graphicData>
            </a:graphic>
          </wp:inline>
        </w:drawing>
      </w:r>
    </w:p>
    <w:p w14:paraId="720F35E7" w14:textId="057E72C0" w:rsidR="00B03A17" w:rsidRPr="00B03A17" w:rsidRDefault="00B03A17" w:rsidP="00B03A17">
      <w:pPr>
        <w:jc w:val="both"/>
      </w:pPr>
      <w:r>
        <w:lastRenderedPageBreak/>
        <w:t>2.</w:t>
      </w:r>
      <w:r w:rsidRPr="00B03A17">
        <w:t>Grafana must be reachable from the host</w:t>
      </w:r>
    </w:p>
    <w:p w14:paraId="1C744CBD" w14:textId="77777777" w:rsidR="00394D16" w:rsidRDefault="00394D16" w:rsidP="005015CD">
      <w:pPr>
        <w:jc w:val="both"/>
      </w:pPr>
      <w:r>
        <w:t xml:space="preserve">As we installed Kube Prometheus stack, Grafana is deployed to local Helm client. </w:t>
      </w:r>
    </w:p>
    <w:p w14:paraId="759C9609" w14:textId="597DF7E2" w:rsidR="00B03A17" w:rsidRDefault="00394D16" w:rsidP="005015CD">
      <w:pPr>
        <w:jc w:val="both"/>
      </w:pPr>
      <w:r>
        <w:t xml:space="preserve">Now to access the Grafana the command we need to provide is   </w:t>
      </w:r>
    </w:p>
    <w:p w14:paraId="78EAEB66" w14:textId="5CDF953E" w:rsidR="00394D16" w:rsidRDefault="00394D16" w:rsidP="005015CD">
      <w:pPr>
        <w:jc w:val="both"/>
      </w:pPr>
      <w:r>
        <w:rPr>
          <w:noProof/>
        </w:rPr>
        <w:drawing>
          <wp:inline distT="0" distB="0" distL="0" distR="0" wp14:anchorId="086D4597" wp14:editId="50197B5B">
            <wp:extent cx="4837892" cy="3589023"/>
            <wp:effectExtent l="0" t="0" r="1270" b="0"/>
            <wp:docPr id="1035300529" name="Picture 4"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00529" name="Picture 4" descr="A screenshot of a computer"/>
                    <pic:cNvPicPr/>
                  </pic:nvPicPr>
                  <pic:blipFill>
                    <a:blip r:embed="rId23">
                      <a:extLst>
                        <a:ext uri="{28A0092B-C50C-407E-A947-70E740481C1C}">
                          <a14:useLocalDpi xmlns:a14="http://schemas.microsoft.com/office/drawing/2010/main" val="0"/>
                        </a:ext>
                      </a:extLst>
                    </a:blip>
                    <a:stretch>
                      <a:fillRect/>
                    </a:stretch>
                  </pic:blipFill>
                  <pic:spPr>
                    <a:xfrm>
                      <a:off x="0" y="0"/>
                      <a:ext cx="4841431" cy="3591649"/>
                    </a:xfrm>
                    <a:prstGeom prst="rect">
                      <a:avLst/>
                    </a:prstGeom>
                  </pic:spPr>
                </pic:pic>
              </a:graphicData>
            </a:graphic>
          </wp:inline>
        </w:drawing>
      </w:r>
    </w:p>
    <w:p w14:paraId="5CB05516" w14:textId="2B6A9D50" w:rsidR="00394D16" w:rsidRDefault="00394D16" w:rsidP="005015CD">
      <w:pPr>
        <w:jc w:val="both"/>
      </w:pPr>
      <w:r>
        <w:t xml:space="preserve">Now Grafana has been deployed and I am opening them with the localhost </w:t>
      </w:r>
      <w:proofErr w:type="spellStart"/>
      <w:r>
        <w:t>url</w:t>
      </w:r>
      <w:proofErr w:type="spellEnd"/>
    </w:p>
    <w:p w14:paraId="0EE2DD45" w14:textId="50CC66B9" w:rsidR="00394D16" w:rsidRDefault="001E1946" w:rsidP="005015CD">
      <w:pPr>
        <w:jc w:val="both"/>
      </w:pPr>
      <w:r>
        <w:rPr>
          <w:noProof/>
        </w:rPr>
        <w:drawing>
          <wp:inline distT="0" distB="0" distL="0" distR="0" wp14:anchorId="4C8DB25B" wp14:editId="390F3918">
            <wp:extent cx="5731510" cy="3223895"/>
            <wp:effectExtent l="0" t="0" r="2540" b="0"/>
            <wp:docPr id="1214077954" name="Picture 5"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77954" name="Picture 5" descr="A screenshot of a compute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4A3C33E" w14:textId="6977A58B" w:rsidR="001E1946" w:rsidRDefault="001E1946" w:rsidP="005015CD">
      <w:pPr>
        <w:jc w:val="both"/>
      </w:pPr>
      <w:r>
        <w:t xml:space="preserve">Now to generate password, the command I use is </w:t>
      </w:r>
    </w:p>
    <w:p w14:paraId="3A9156DD" w14:textId="3FED1E46" w:rsidR="001E1946" w:rsidRDefault="001E1946" w:rsidP="005015CD">
      <w:pPr>
        <w:jc w:val="both"/>
      </w:pPr>
      <w:r>
        <w:rPr>
          <w:noProof/>
        </w:rPr>
        <w:lastRenderedPageBreak/>
        <w:drawing>
          <wp:inline distT="0" distB="0" distL="0" distR="0" wp14:anchorId="06AF2898" wp14:editId="34C3E530">
            <wp:extent cx="5731510" cy="520065"/>
            <wp:effectExtent l="0" t="0" r="2540" b="0"/>
            <wp:docPr id="5730904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90442" name="Picture 573090442"/>
                    <pic:cNvPicPr/>
                  </pic:nvPicPr>
                  <pic:blipFill>
                    <a:blip r:embed="rId25">
                      <a:extLst>
                        <a:ext uri="{28A0092B-C50C-407E-A947-70E740481C1C}">
                          <a14:useLocalDpi xmlns:a14="http://schemas.microsoft.com/office/drawing/2010/main" val="0"/>
                        </a:ext>
                      </a:extLst>
                    </a:blip>
                    <a:stretch>
                      <a:fillRect/>
                    </a:stretch>
                  </pic:blipFill>
                  <pic:spPr>
                    <a:xfrm>
                      <a:off x="0" y="0"/>
                      <a:ext cx="5731510" cy="520065"/>
                    </a:xfrm>
                    <a:prstGeom prst="rect">
                      <a:avLst/>
                    </a:prstGeom>
                  </pic:spPr>
                </pic:pic>
              </a:graphicData>
            </a:graphic>
          </wp:inline>
        </w:drawing>
      </w:r>
    </w:p>
    <w:p w14:paraId="1E16592A" w14:textId="5F177729" w:rsidR="00394D16" w:rsidRDefault="001E1946" w:rsidP="005015CD">
      <w:pPr>
        <w:jc w:val="both"/>
      </w:pPr>
      <w:r>
        <w:t>Log in with the username as admin and password as prom-operator (which we generated)</w:t>
      </w:r>
    </w:p>
    <w:p w14:paraId="180DB5AD" w14:textId="77777777" w:rsidR="007F223B" w:rsidRDefault="007F223B" w:rsidP="007F223B">
      <w:pPr>
        <w:jc w:val="both"/>
      </w:pPr>
    </w:p>
    <w:p w14:paraId="6F687DC2" w14:textId="5882413D" w:rsidR="007F223B" w:rsidRPr="007F223B" w:rsidRDefault="007F223B" w:rsidP="007F223B">
      <w:pPr>
        <w:jc w:val="both"/>
      </w:pPr>
      <w:r>
        <w:t>3.</w:t>
      </w:r>
      <w:r w:rsidRPr="007F223B">
        <w:t>Prometheus must reach each instance of the metric server to collect metrics</w:t>
      </w:r>
    </w:p>
    <w:p w14:paraId="2690C2E6" w14:textId="47735CEC" w:rsidR="007F223B" w:rsidRDefault="007F223B" w:rsidP="005015CD">
      <w:pPr>
        <w:jc w:val="both"/>
      </w:pPr>
      <w:r>
        <w:rPr>
          <w:noProof/>
        </w:rPr>
        <w:drawing>
          <wp:inline distT="0" distB="0" distL="0" distR="0" wp14:anchorId="2FC0A406" wp14:editId="70C2E568">
            <wp:extent cx="5731510" cy="3223895"/>
            <wp:effectExtent l="0" t="0" r="2540" b="0"/>
            <wp:docPr id="1524144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44832" name="Picture 1" descr="A screenshot of a computer&#10;&#10;Description automatically generated"/>
                    <pic:cNvPicPr/>
                  </pic:nvPicPr>
                  <pic:blipFill>
                    <a:blip r:embed="rId26"/>
                    <a:stretch>
                      <a:fillRect/>
                    </a:stretch>
                  </pic:blipFill>
                  <pic:spPr>
                    <a:xfrm>
                      <a:off x="0" y="0"/>
                      <a:ext cx="5731510" cy="3223895"/>
                    </a:xfrm>
                    <a:prstGeom prst="rect">
                      <a:avLst/>
                    </a:prstGeom>
                  </pic:spPr>
                </pic:pic>
              </a:graphicData>
            </a:graphic>
          </wp:inline>
        </w:drawing>
      </w:r>
    </w:p>
    <w:p w14:paraId="666678A6" w14:textId="7EB04455" w:rsidR="005C5AD0" w:rsidRDefault="007F223B" w:rsidP="007F223B">
      <w:pPr>
        <w:jc w:val="both"/>
      </w:pPr>
      <w:r>
        <w:t>4.</w:t>
      </w:r>
      <w:r w:rsidRPr="007F223B">
        <w:t xml:space="preserve">The metric server must be deployed as a </w:t>
      </w:r>
      <w:proofErr w:type="spellStart"/>
      <w:r w:rsidRPr="007F223B">
        <w:t>DaemonSet</w:t>
      </w:r>
      <w:proofErr w:type="spellEnd"/>
      <w:r w:rsidR="005C5AD0">
        <w:t xml:space="preserve">: As we installed Kube Prometheus Stack, </w:t>
      </w:r>
      <w:proofErr w:type="spellStart"/>
      <w:r w:rsidR="005C5AD0">
        <w:t>damen</w:t>
      </w:r>
      <w:proofErr w:type="spellEnd"/>
      <w:r w:rsidR="005C5AD0">
        <w:t xml:space="preserve"> set will be installed automatically from repo.</w:t>
      </w:r>
    </w:p>
    <w:p w14:paraId="790B7073" w14:textId="4B3A8024" w:rsidR="00217B99" w:rsidRDefault="007F223B" w:rsidP="005015CD">
      <w:pPr>
        <w:jc w:val="both"/>
      </w:pPr>
      <w:r>
        <w:rPr>
          <w:noProof/>
        </w:rPr>
        <w:drawing>
          <wp:inline distT="0" distB="0" distL="0" distR="0" wp14:anchorId="3A670F9E" wp14:editId="7A655871">
            <wp:extent cx="5731510" cy="3223895"/>
            <wp:effectExtent l="0" t="0" r="2540" b="0"/>
            <wp:docPr id="2034308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08702" name="Picture 1" descr="A screenshot of a computer&#10;&#10;Description automatically generated"/>
                    <pic:cNvPicPr/>
                  </pic:nvPicPr>
                  <pic:blipFill>
                    <a:blip r:embed="rId27"/>
                    <a:stretch>
                      <a:fillRect/>
                    </a:stretch>
                  </pic:blipFill>
                  <pic:spPr>
                    <a:xfrm>
                      <a:off x="0" y="0"/>
                      <a:ext cx="5731510" cy="3223895"/>
                    </a:xfrm>
                    <a:prstGeom prst="rect">
                      <a:avLst/>
                    </a:prstGeom>
                  </pic:spPr>
                </pic:pic>
              </a:graphicData>
            </a:graphic>
          </wp:inline>
        </w:drawing>
      </w:r>
    </w:p>
    <w:p w14:paraId="3BCB9A63" w14:textId="010F61CB" w:rsidR="00217B99" w:rsidRPr="005C5AD0" w:rsidRDefault="00217B99" w:rsidP="00217B99">
      <w:pPr>
        <w:jc w:val="both"/>
        <w:rPr>
          <w:b/>
          <w:sz w:val="28"/>
          <w:szCs w:val="28"/>
        </w:rPr>
      </w:pPr>
      <w:r w:rsidRPr="005C5AD0">
        <w:rPr>
          <w:b/>
          <w:sz w:val="28"/>
          <w:szCs w:val="28"/>
        </w:rPr>
        <w:lastRenderedPageBreak/>
        <w:t>Task 3: Load Generator</w:t>
      </w:r>
    </w:p>
    <w:p w14:paraId="2683927E" w14:textId="1E26E370" w:rsidR="008E2265" w:rsidRPr="00217B99" w:rsidRDefault="008E2265" w:rsidP="00217B99">
      <w:pPr>
        <w:jc w:val="both"/>
        <w:rPr>
          <w:b/>
        </w:rPr>
      </w:pPr>
      <w:r>
        <w:rPr>
          <w:b/>
        </w:rPr>
        <w:t>1.</w:t>
      </w:r>
      <w:r w:rsidR="00A925CC">
        <w:rPr>
          <w:b/>
        </w:rPr>
        <w:t>Load generator python code</w:t>
      </w:r>
    </w:p>
    <w:p w14:paraId="7E8BFB8A" w14:textId="5EDDB2E1" w:rsidR="001E1946" w:rsidRDefault="007E4944" w:rsidP="005015CD">
      <w:pPr>
        <w:jc w:val="both"/>
      </w:pPr>
      <w:r>
        <w:rPr>
          <w:noProof/>
        </w:rPr>
        <w:drawing>
          <wp:inline distT="0" distB="0" distL="0" distR="0" wp14:anchorId="7A245281" wp14:editId="42F1E9E8">
            <wp:extent cx="4991100" cy="3676612"/>
            <wp:effectExtent l="0" t="0" r="0" b="635"/>
            <wp:docPr id="214302681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26816" name="Picture 1" descr="A computer screen shot of a computer&#10;&#10;Description automatically generated"/>
                    <pic:cNvPicPr/>
                  </pic:nvPicPr>
                  <pic:blipFill rotWithShape="1">
                    <a:blip r:embed="rId28"/>
                    <a:srcRect l="23442" t="12409" r="20978" b="14319"/>
                    <a:stretch/>
                  </pic:blipFill>
                  <pic:spPr bwMode="auto">
                    <a:xfrm>
                      <a:off x="0" y="0"/>
                      <a:ext cx="5012423" cy="3692320"/>
                    </a:xfrm>
                    <a:prstGeom prst="rect">
                      <a:avLst/>
                    </a:prstGeom>
                    <a:ln>
                      <a:noFill/>
                    </a:ln>
                    <a:extLst>
                      <a:ext uri="{53640926-AAD7-44D8-BBD7-CCE9431645EC}">
                        <a14:shadowObscured xmlns:a14="http://schemas.microsoft.com/office/drawing/2010/main"/>
                      </a:ext>
                    </a:extLst>
                  </pic:spPr>
                </pic:pic>
              </a:graphicData>
            </a:graphic>
          </wp:inline>
        </w:drawing>
      </w:r>
    </w:p>
    <w:p w14:paraId="0CCC8DAE" w14:textId="4B6F9E5C" w:rsidR="007E4944" w:rsidRDefault="007E4944" w:rsidP="005015CD">
      <w:pPr>
        <w:jc w:val="both"/>
      </w:pPr>
      <w:r>
        <w:rPr>
          <w:noProof/>
        </w:rPr>
        <w:drawing>
          <wp:inline distT="0" distB="0" distL="0" distR="0" wp14:anchorId="141B16D3" wp14:editId="1337466D">
            <wp:extent cx="4991100" cy="3901207"/>
            <wp:effectExtent l="0" t="0" r="0" b="4445"/>
            <wp:docPr id="588569907" name="Picture 1" descr="A computer screen with a white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69907" name="Picture 1" descr="A computer screen with a white text on it&#10;&#10;Description automatically generated"/>
                    <pic:cNvPicPr/>
                  </pic:nvPicPr>
                  <pic:blipFill rotWithShape="1">
                    <a:blip r:embed="rId29"/>
                    <a:srcRect l="22823" t="12216" r="22889" b="13516"/>
                    <a:stretch/>
                  </pic:blipFill>
                  <pic:spPr bwMode="auto">
                    <a:xfrm>
                      <a:off x="0" y="0"/>
                      <a:ext cx="5009170" cy="3915331"/>
                    </a:xfrm>
                    <a:prstGeom prst="rect">
                      <a:avLst/>
                    </a:prstGeom>
                    <a:ln>
                      <a:noFill/>
                    </a:ln>
                    <a:extLst>
                      <a:ext uri="{53640926-AAD7-44D8-BBD7-CCE9431645EC}">
                        <a14:shadowObscured xmlns:a14="http://schemas.microsoft.com/office/drawing/2010/main"/>
                      </a:ext>
                    </a:extLst>
                  </pic:spPr>
                </pic:pic>
              </a:graphicData>
            </a:graphic>
          </wp:inline>
        </w:drawing>
      </w:r>
    </w:p>
    <w:p w14:paraId="0ED47C9A" w14:textId="77777777" w:rsidR="005C5AD0" w:rsidRDefault="005C5AD0" w:rsidP="00987688">
      <w:pPr>
        <w:jc w:val="both"/>
      </w:pPr>
    </w:p>
    <w:p w14:paraId="6E4ADF75" w14:textId="35440DDC" w:rsidR="00987688" w:rsidRPr="005C5AD0" w:rsidRDefault="00987688" w:rsidP="00987688">
      <w:pPr>
        <w:jc w:val="both"/>
        <w:rPr>
          <w:b/>
          <w:bCs/>
        </w:rPr>
      </w:pPr>
      <w:r w:rsidRPr="005C5AD0">
        <w:rPr>
          <w:b/>
          <w:bCs/>
        </w:rPr>
        <w:lastRenderedPageBreak/>
        <w:t>Code Explanation:</w:t>
      </w:r>
    </w:p>
    <w:p w14:paraId="28DE99E3" w14:textId="006A0E62" w:rsidR="00987688" w:rsidRDefault="00987688" w:rsidP="00987688">
      <w:pPr>
        <w:jc w:val="both"/>
      </w:pPr>
      <w:r>
        <w:t>The Python code here sends many HTTP requests to a given TARGET web application for the purpose of load testing. The requests per second can be manipulated with the FREQUENCY variable to allow through only a certain number of requests per second.</w:t>
      </w:r>
    </w:p>
    <w:p w14:paraId="021F47EC" w14:textId="7FB67C98" w:rsidR="00987688" w:rsidRDefault="00987688" w:rsidP="00987688">
      <w:pPr>
        <w:jc w:val="both"/>
      </w:pPr>
      <w:r>
        <w:t>It uses a TIMEOUT variable for limiting how long each request is allowed to wait without response before being counted as a failure.</w:t>
      </w:r>
    </w:p>
    <w:p w14:paraId="571C6B89" w14:textId="16D6DFDD" w:rsidR="00987688" w:rsidRDefault="00987688" w:rsidP="00987688">
      <w:pPr>
        <w:jc w:val="both"/>
      </w:pPr>
      <w:r>
        <w:t>It picks up key metrics in real-time, including:</w:t>
      </w:r>
    </w:p>
    <w:p w14:paraId="61841343" w14:textId="77777777" w:rsidR="00987688" w:rsidRDefault="00987688" w:rsidP="00987688">
      <w:pPr>
        <w:pStyle w:val="ListParagraph"/>
        <w:numPr>
          <w:ilvl w:val="0"/>
          <w:numId w:val="9"/>
        </w:numPr>
        <w:jc w:val="both"/>
      </w:pPr>
      <w:r>
        <w:t>Total requests sent.</w:t>
      </w:r>
    </w:p>
    <w:p w14:paraId="3080005E" w14:textId="77777777" w:rsidR="00987688" w:rsidRDefault="00987688" w:rsidP="00987688">
      <w:pPr>
        <w:pStyle w:val="ListParagraph"/>
        <w:numPr>
          <w:ilvl w:val="0"/>
          <w:numId w:val="9"/>
        </w:numPr>
        <w:jc w:val="both"/>
      </w:pPr>
      <w:r>
        <w:t>Number of failed requests.</w:t>
      </w:r>
    </w:p>
    <w:p w14:paraId="68EE38A3" w14:textId="19857902" w:rsidR="00987688" w:rsidRDefault="00987688" w:rsidP="00987688">
      <w:pPr>
        <w:pStyle w:val="ListParagraph"/>
        <w:numPr>
          <w:ilvl w:val="0"/>
          <w:numId w:val="9"/>
        </w:numPr>
        <w:jc w:val="both"/>
      </w:pPr>
      <w:r>
        <w:t>Average response time for successful requests.</w:t>
      </w:r>
    </w:p>
    <w:p w14:paraId="15FFA37A" w14:textId="77777777" w:rsidR="00987688" w:rsidRDefault="00987688" w:rsidP="00987688">
      <w:pPr>
        <w:jc w:val="both"/>
      </w:pPr>
      <w:r>
        <w:t xml:space="preserve">The </w:t>
      </w:r>
      <w:proofErr w:type="spellStart"/>
      <w:r>
        <w:t>send_request</w:t>
      </w:r>
      <w:proofErr w:type="spellEnd"/>
      <w:r>
        <w:t xml:space="preserve"> function:</w:t>
      </w:r>
    </w:p>
    <w:p w14:paraId="2FA22C6B" w14:textId="77777777" w:rsidR="00987688" w:rsidRDefault="00987688" w:rsidP="00987688">
      <w:pPr>
        <w:jc w:val="both"/>
      </w:pPr>
      <w:r>
        <w:t>Sends HTTP requests to the target.</w:t>
      </w:r>
    </w:p>
    <w:p w14:paraId="7B8EC2D5" w14:textId="77777777" w:rsidR="00987688" w:rsidRDefault="00987688" w:rsidP="00987688">
      <w:pPr>
        <w:jc w:val="both"/>
      </w:pPr>
      <w:r>
        <w:t>Measures response times for successful requests.</w:t>
      </w:r>
    </w:p>
    <w:p w14:paraId="2ED56DE6" w14:textId="77777777" w:rsidR="00987688" w:rsidRDefault="00987688" w:rsidP="00987688">
      <w:pPr>
        <w:jc w:val="both"/>
      </w:pPr>
      <w:r>
        <w:t>Updates the metrics for total requests, failures, and response time.</w:t>
      </w:r>
    </w:p>
    <w:p w14:paraId="4CE5E898" w14:textId="77777777" w:rsidR="00987688" w:rsidRDefault="00987688" w:rsidP="00987688">
      <w:pPr>
        <w:jc w:val="both"/>
      </w:pPr>
      <w:r>
        <w:t xml:space="preserve">The </w:t>
      </w:r>
      <w:proofErr w:type="spellStart"/>
      <w:r>
        <w:t>print_metrics</w:t>
      </w:r>
      <w:proofErr w:type="spellEnd"/>
      <w:r>
        <w:t xml:space="preserve"> function:</w:t>
      </w:r>
    </w:p>
    <w:p w14:paraId="782739CC" w14:textId="77777777" w:rsidR="00987688" w:rsidRDefault="00987688" w:rsidP="00987688">
      <w:pPr>
        <w:jc w:val="both"/>
      </w:pPr>
      <w:r>
        <w:t>Runs in a separate thread.</w:t>
      </w:r>
    </w:p>
    <w:p w14:paraId="13E132B6" w14:textId="77777777" w:rsidR="00987688" w:rsidRDefault="00987688" w:rsidP="00987688">
      <w:pPr>
        <w:jc w:val="both"/>
      </w:pPr>
      <w:r>
        <w:t>Displays metrics - total requests, failures, and average response time, every 10 seconds to monitor performance.</w:t>
      </w:r>
    </w:p>
    <w:p w14:paraId="41631D4D" w14:textId="77777777" w:rsidR="00987688" w:rsidRDefault="00987688" w:rsidP="00987688">
      <w:pPr>
        <w:jc w:val="both"/>
      </w:pPr>
      <w:r>
        <w:t>The main program:</w:t>
      </w:r>
    </w:p>
    <w:p w14:paraId="353FF867" w14:textId="77777777" w:rsidR="00987688" w:rsidRDefault="00987688" w:rsidP="00987688">
      <w:pPr>
        <w:jc w:val="both"/>
      </w:pPr>
      <w:r>
        <w:t>Initializes the threads for metrics reporting and request generation.</w:t>
      </w:r>
    </w:p>
    <w:p w14:paraId="707AB847" w14:textId="72295C89" w:rsidR="00987688" w:rsidRDefault="00987688" w:rsidP="00987688">
      <w:pPr>
        <w:jc w:val="both"/>
      </w:pPr>
      <w:r>
        <w:t xml:space="preserve">Launches multiple threads to send requests concurrently </w:t>
      </w:r>
      <w:proofErr w:type="gramStart"/>
      <w:r>
        <w:t>in order to</w:t>
      </w:r>
      <w:proofErr w:type="gramEnd"/>
      <w:r>
        <w:t xml:space="preserve"> achieve the desired rate.</w:t>
      </w:r>
    </w:p>
    <w:p w14:paraId="11D063FB" w14:textId="77777777" w:rsidR="00987688" w:rsidRDefault="00987688" w:rsidP="005015CD">
      <w:pPr>
        <w:jc w:val="both"/>
      </w:pPr>
    </w:p>
    <w:p w14:paraId="2547CBFE" w14:textId="2AA5462B" w:rsidR="008E2265" w:rsidRDefault="008E2265" w:rsidP="005015CD">
      <w:pPr>
        <w:jc w:val="both"/>
      </w:pPr>
      <w:r>
        <w:t>2.</w:t>
      </w:r>
      <w:r w:rsidR="00987688">
        <w:t xml:space="preserve"> </w:t>
      </w:r>
      <w:r w:rsidRPr="008E2265">
        <w:t xml:space="preserve">After programming, pack the program as a standalone Docker image and push it to the local registry at port 32000. Name the image as </w:t>
      </w:r>
      <w:r w:rsidRPr="008E2265">
        <w:rPr>
          <w:i/>
        </w:rPr>
        <w:t>load-generator</w:t>
      </w:r>
      <w:r>
        <w:t>.</w:t>
      </w:r>
    </w:p>
    <w:p w14:paraId="23CC3074" w14:textId="0421C479" w:rsidR="004C3B8B" w:rsidRDefault="004C3B8B" w:rsidP="005015CD">
      <w:pPr>
        <w:jc w:val="both"/>
      </w:pPr>
      <w:r>
        <w:rPr>
          <w:noProof/>
        </w:rPr>
        <w:drawing>
          <wp:inline distT="0" distB="0" distL="0" distR="0" wp14:anchorId="1E7B0790" wp14:editId="036EEE12">
            <wp:extent cx="5571626" cy="1676400"/>
            <wp:effectExtent l="0" t="0" r="0" b="0"/>
            <wp:docPr id="975772135" name="Picture 1"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72135" name="Picture 1" descr="A computer screen with a white screen&#10;&#10;Description automatically generated"/>
                    <pic:cNvPicPr/>
                  </pic:nvPicPr>
                  <pic:blipFill rotWithShape="1">
                    <a:blip r:embed="rId30"/>
                    <a:srcRect l="26804" t="15706" r="23250" b="57577"/>
                    <a:stretch/>
                  </pic:blipFill>
                  <pic:spPr bwMode="auto">
                    <a:xfrm>
                      <a:off x="0" y="0"/>
                      <a:ext cx="5703667" cy="1716129"/>
                    </a:xfrm>
                    <a:prstGeom prst="rect">
                      <a:avLst/>
                    </a:prstGeom>
                    <a:ln>
                      <a:noFill/>
                    </a:ln>
                    <a:extLst>
                      <a:ext uri="{53640926-AAD7-44D8-BBD7-CCE9431645EC}">
                        <a14:shadowObscured xmlns:a14="http://schemas.microsoft.com/office/drawing/2010/main"/>
                      </a:ext>
                    </a:extLst>
                  </pic:spPr>
                </pic:pic>
              </a:graphicData>
            </a:graphic>
          </wp:inline>
        </w:drawing>
      </w:r>
    </w:p>
    <w:p w14:paraId="1501B0D2" w14:textId="2D10A2D6" w:rsidR="00987688" w:rsidRPr="00101182" w:rsidRDefault="00987688" w:rsidP="00987688">
      <w:pPr>
        <w:jc w:val="both"/>
        <w:rPr>
          <w:b/>
          <w:bCs/>
        </w:rPr>
      </w:pPr>
      <w:proofErr w:type="spellStart"/>
      <w:r w:rsidRPr="00101182">
        <w:rPr>
          <w:b/>
          <w:bCs/>
        </w:rPr>
        <w:lastRenderedPageBreak/>
        <w:t>Dockerfile</w:t>
      </w:r>
      <w:proofErr w:type="spellEnd"/>
      <w:r w:rsidRPr="00101182">
        <w:rPr>
          <w:b/>
          <w:bCs/>
        </w:rPr>
        <w:t xml:space="preserve"> explanation:</w:t>
      </w:r>
    </w:p>
    <w:p w14:paraId="3C5EEAC6" w14:textId="7884AD85" w:rsidR="00987688" w:rsidRDefault="00987688" w:rsidP="00987688">
      <w:pPr>
        <w:jc w:val="both"/>
      </w:pPr>
      <w:r>
        <w:t>FROM python:3.9-slim:</w:t>
      </w:r>
    </w:p>
    <w:p w14:paraId="5920DC8C" w14:textId="77777777" w:rsidR="00987688" w:rsidRDefault="00987688" w:rsidP="00987688">
      <w:pPr>
        <w:jc w:val="both"/>
      </w:pPr>
      <w:r>
        <w:t>The base image for the container will be a minimal Python 3.9 image, optimized for smaller size.</w:t>
      </w:r>
    </w:p>
    <w:p w14:paraId="048E7205" w14:textId="77777777" w:rsidR="00987688" w:rsidRDefault="00987688" w:rsidP="00987688">
      <w:pPr>
        <w:jc w:val="both"/>
      </w:pPr>
      <w:r>
        <w:t>WORKDIR /app:</w:t>
      </w:r>
    </w:p>
    <w:p w14:paraId="44596DC4" w14:textId="02A81085" w:rsidR="00987688" w:rsidRDefault="00987688" w:rsidP="00987688">
      <w:pPr>
        <w:jc w:val="both"/>
      </w:pPr>
      <w:r>
        <w:t>Creates and sets /app as the working directory where all subsequent operations will take place.</w:t>
      </w:r>
    </w:p>
    <w:p w14:paraId="40936148" w14:textId="11841976" w:rsidR="00987688" w:rsidRDefault="00987688" w:rsidP="00987688">
      <w:pPr>
        <w:jc w:val="both"/>
      </w:pPr>
      <w:r>
        <w:t xml:space="preserve">COPY </w:t>
      </w:r>
      <w:proofErr w:type="gramStart"/>
      <w:r>
        <w:t>load-generator.py .</w:t>
      </w:r>
      <w:proofErr w:type="gramEnd"/>
      <w:r>
        <w:t>:</w:t>
      </w:r>
    </w:p>
    <w:p w14:paraId="7107D42E" w14:textId="77777777" w:rsidR="00987688" w:rsidRDefault="00987688" w:rsidP="00987688">
      <w:pPr>
        <w:jc w:val="both"/>
      </w:pPr>
      <w:r>
        <w:t>Copies the load-generator.py script from your local system into the /app directory of the container.</w:t>
      </w:r>
    </w:p>
    <w:p w14:paraId="7F8551F9" w14:textId="77777777" w:rsidR="00987688" w:rsidRDefault="00987688" w:rsidP="00987688">
      <w:pPr>
        <w:jc w:val="both"/>
      </w:pPr>
      <w:r>
        <w:t>RUN pip install requests:</w:t>
      </w:r>
    </w:p>
    <w:p w14:paraId="655225C7" w14:textId="4EB7E2D1" w:rsidR="00987688" w:rsidRDefault="00987688" w:rsidP="00987688">
      <w:pPr>
        <w:jc w:val="both"/>
      </w:pPr>
      <w:r>
        <w:t>Installs the requests Python library in the container. The load-generator.py script requires this.</w:t>
      </w:r>
    </w:p>
    <w:p w14:paraId="7C63AABF" w14:textId="77777777" w:rsidR="00987688" w:rsidRDefault="00987688" w:rsidP="00987688">
      <w:pPr>
        <w:jc w:val="both"/>
      </w:pPr>
      <w:r>
        <w:t>CMD ["python", "load-generator.py"]:</w:t>
      </w:r>
    </w:p>
    <w:p w14:paraId="07DA2671" w14:textId="3C6EA95A" w:rsidR="00987688" w:rsidRDefault="00987688" w:rsidP="00987688">
      <w:pPr>
        <w:jc w:val="both"/>
      </w:pPr>
      <w:r>
        <w:t>Sets the default command to run when the container starts: run the load-generator.py script with Python.</w:t>
      </w:r>
    </w:p>
    <w:p w14:paraId="3DFF8061" w14:textId="77777777" w:rsidR="00571695" w:rsidRDefault="00571695" w:rsidP="00987688">
      <w:pPr>
        <w:jc w:val="both"/>
      </w:pPr>
    </w:p>
    <w:p w14:paraId="666AA5A5" w14:textId="4B472091" w:rsidR="004C3B8B" w:rsidRDefault="00571695" w:rsidP="005015CD">
      <w:pPr>
        <w:jc w:val="both"/>
      </w:pPr>
      <w:r>
        <w:t xml:space="preserve">Now the </w:t>
      </w:r>
      <w:proofErr w:type="spellStart"/>
      <w:r>
        <w:t>contsiner</w:t>
      </w:r>
      <w:proofErr w:type="spellEnd"/>
      <w:r>
        <w:t xml:space="preserve"> is crested to check the log enter the following command:  </w:t>
      </w:r>
    </w:p>
    <w:p w14:paraId="21858C68" w14:textId="6542FE4D" w:rsidR="00571695" w:rsidRDefault="00571695" w:rsidP="005015CD">
      <w:pPr>
        <w:jc w:val="both"/>
      </w:pPr>
      <w:proofErr w:type="spellStart"/>
      <w:r>
        <w:t>kubectl</w:t>
      </w:r>
      <w:proofErr w:type="spellEnd"/>
      <w:r>
        <w:t xml:space="preserve"> logs -f load-generaor-7dfsdc47b7bsrm7</w:t>
      </w:r>
    </w:p>
    <w:p w14:paraId="0C7FEF3A" w14:textId="03AD825D" w:rsidR="00571695" w:rsidRDefault="00571695" w:rsidP="005015CD">
      <w:pPr>
        <w:jc w:val="both"/>
      </w:pPr>
      <w:r>
        <w:t>After running the above command, you see the data that is been containerised.</w:t>
      </w:r>
    </w:p>
    <w:p w14:paraId="6381359F" w14:textId="6A31CC3F" w:rsidR="00571695" w:rsidRDefault="00571695" w:rsidP="005015CD">
      <w:pPr>
        <w:jc w:val="both"/>
      </w:pPr>
      <w:r>
        <w:t xml:space="preserve">Screenshot </w:t>
      </w:r>
      <w:r w:rsidR="00A925CC">
        <w:t>has been</w:t>
      </w:r>
      <w:r>
        <w:t xml:space="preserve"> added below.</w:t>
      </w:r>
    </w:p>
    <w:p w14:paraId="41551365" w14:textId="77777777" w:rsidR="00571695" w:rsidRDefault="00571695" w:rsidP="005015CD">
      <w:pPr>
        <w:jc w:val="both"/>
      </w:pPr>
    </w:p>
    <w:p w14:paraId="42D76478" w14:textId="26B7C3CA" w:rsidR="00571695" w:rsidRDefault="00571695" w:rsidP="005015CD">
      <w:pPr>
        <w:jc w:val="both"/>
      </w:pPr>
      <w:r>
        <w:rPr>
          <w:noProof/>
        </w:rPr>
        <w:drawing>
          <wp:inline distT="0" distB="0" distL="0" distR="0" wp14:anchorId="72DEDE18" wp14:editId="106E3D9C">
            <wp:extent cx="5586590" cy="1639298"/>
            <wp:effectExtent l="0" t="0" r="0" b="0"/>
            <wp:docPr id="1861522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22975" name="Picture 1861522975"/>
                    <pic:cNvPicPr/>
                  </pic:nvPicPr>
                  <pic:blipFill rotWithShape="1">
                    <a:blip r:embed="rId31">
                      <a:extLst>
                        <a:ext uri="{28A0092B-C50C-407E-A947-70E740481C1C}">
                          <a14:useLocalDpi xmlns:a14="http://schemas.microsoft.com/office/drawing/2010/main" val="0"/>
                        </a:ext>
                      </a:extLst>
                    </a:blip>
                    <a:srcRect l="26980" t="59141" r="22787" b="14655"/>
                    <a:stretch/>
                  </pic:blipFill>
                  <pic:spPr bwMode="auto">
                    <a:xfrm>
                      <a:off x="0" y="0"/>
                      <a:ext cx="5620349" cy="1649204"/>
                    </a:xfrm>
                    <a:prstGeom prst="rect">
                      <a:avLst/>
                    </a:prstGeom>
                    <a:ln>
                      <a:noFill/>
                    </a:ln>
                    <a:extLst>
                      <a:ext uri="{53640926-AAD7-44D8-BBD7-CCE9431645EC}">
                        <a14:shadowObscured xmlns:a14="http://schemas.microsoft.com/office/drawing/2010/main"/>
                      </a:ext>
                    </a:extLst>
                  </pic:spPr>
                </pic:pic>
              </a:graphicData>
            </a:graphic>
          </wp:inline>
        </w:drawing>
      </w:r>
    </w:p>
    <w:p w14:paraId="413AE13B" w14:textId="77777777" w:rsidR="00101182" w:rsidRDefault="00101182" w:rsidP="004C3B8B">
      <w:pPr>
        <w:jc w:val="both"/>
        <w:rPr>
          <w:b/>
        </w:rPr>
      </w:pPr>
    </w:p>
    <w:p w14:paraId="3AEF0A13" w14:textId="77777777" w:rsidR="00101182" w:rsidRDefault="00101182" w:rsidP="004C3B8B">
      <w:pPr>
        <w:jc w:val="both"/>
        <w:rPr>
          <w:b/>
        </w:rPr>
      </w:pPr>
    </w:p>
    <w:p w14:paraId="24C20F83" w14:textId="0ADF7DF0" w:rsidR="004C3B8B" w:rsidRPr="00101182" w:rsidRDefault="004C3B8B" w:rsidP="004C3B8B">
      <w:pPr>
        <w:jc w:val="both"/>
        <w:rPr>
          <w:b/>
          <w:sz w:val="28"/>
          <w:szCs w:val="28"/>
        </w:rPr>
      </w:pPr>
      <w:r w:rsidRPr="00101182">
        <w:rPr>
          <w:b/>
          <w:sz w:val="28"/>
          <w:szCs w:val="28"/>
        </w:rPr>
        <w:lastRenderedPageBreak/>
        <w:t>Task 4: Monitor benchmarking results</w:t>
      </w:r>
    </w:p>
    <w:p w14:paraId="5FA73902" w14:textId="2F0CB4E9" w:rsidR="004C3B8B" w:rsidRPr="00101182" w:rsidRDefault="004C3B8B" w:rsidP="004C3B8B">
      <w:pPr>
        <w:numPr>
          <w:ilvl w:val="0"/>
          <w:numId w:val="8"/>
        </w:numPr>
        <w:jc w:val="both"/>
        <w:rPr>
          <w:b/>
          <w:bCs/>
        </w:rPr>
      </w:pPr>
      <w:r w:rsidRPr="00101182">
        <w:rPr>
          <w:b/>
          <w:bCs/>
        </w:rPr>
        <w:t xml:space="preserve">Deploy </w:t>
      </w:r>
      <w:r w:rsidRPr="00101182">
        <w:rPr>
          <w:b/>
          <w:bCs/>
          <w:i/>
        </w:rPr>
        <w:t xml:space="preserve">load-generator </w:t>
      </w:r>
      <w:r w:rsidRPr="00101182">
        <w:rPr>
          <w:b/>
          <w:bCs/>
        </w:rPr>
        <w:t>service created in Task 3.</w:t>
      </w:r>
    </w:p>
    <w:p w14:paraId="2359D2E7" w14:textId="00F141BE" w:rsidR="004C3B8B" w:rsidRPr="00101182" w:rsidRDefault="004C3B8B" w:rsidP="004C3B8B">
      <w:pPr>
        <w:spacing w:after="195" w:line="264" w:lineRule="auto"/>
        <w:ind w:right="774"/>
        <w:jc w:val="both"/>
        <w:rPr>
          <w:b/>
          <w:bCs/>
        </w:rPr>
      </w:pPr>
      <w:r>
        <w:rPr>
          <w:noProof/>
        </w:rPr>
        <w:drawing>
          <wp:inline distT="0" distB="0" distL="0" distR="0" wp14:anchorId="4273BCE9" wp14:editId="6D231AE6">
            <wp:extent cx="5404294" cy="3429000"/>
            <wp:effectExtent l="0" t="0" r="6350" b="0"/>
            <wp:docPr id="690875313"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75313" name="Picture 1" descr="A computer screen shot of a computer&#10;&#10;Description automatically generated"/>
                    <pic:cNvPicPr/>
                  </pic:nvPicPr>
                  <pic:blipFill rotWithShape="1">
                    <a:blip r:embed="rId32"/>
                    <a:srcRect l="22790" t="10976" r="23744" b="28714"/>
                    <a:stretch/>
                  </pic:blipFill>
                  <pic:spPr bwMode="auto">
                    <a:xfrm>
                      <a:off x="0" y="0"/>
                      <a:ext cx="5419565" cy="3438689"/>
                    </a:xfrm>
                    <a:prstGeom prst="rect">
                      <a:avLst/>
                    </a:prstGeom>
                    <a:ln>
                      <a:noFill/>
                    </a:ln>
                    <a:extLst>
                      <a:ext uri="{53640926-AAD7-44D8-BBD7-CCE9431645EC}">
                        <a14:shadowObscured xmlns:a14="http://schemas.microsoft.com/office/drawing/2010/main"/>
                      </a:ext>
                    </a:extLst>
                  </pic:spPr>
                </pic:pic>
              </a:graphicData>
            </a:graphic>
          </wp:inline>
        </w:drawing>
      </w:r>
    </w:p>
    <w:p w14:paraId="4254C07C" w14:textId="697C3261" w:rsidR="00101182" w:rsidRPr="00101182" w:rsidRDefault="00101182" w:rsidP="004C3B8B">
      <w:pPr>
        <w:spacing w:after="195" w:line="264" w:lineRule="auto"/>
        <w:ind w:right="774"/>
        <w:jc w:val="both"/>
        <w:rPr>
          <w:b/>
          <w:bCs/>
        </w:rPr>
      </w:pPr>
      <w:r w:rsidRPr="00101182">
        <w:rPr>
          <w:b/>
          <w:bCs/>
        </w:rPr>
        <w:t>Load-</w:t>
      </w:r>
      <w:proofErr w:type="spellStart"/>
      <w:proofErr w:type="gramStart"/>
      <w:r w:rsidRPr="00101182">
        <w:rPr>
          <w:b/>
          <w:bCs/>
        </w:rPr>
        <w:t>generator.yaml</w:t>
      </w:r>
      <w:proofErr w:type="spellEnd"/>
      <w:proofErr w:type="gramEnd"/>
      <w:r w:rsidRPr="00101182">
        <w:rPr>
          <w:b/>
          <w:bCs/>
        </w:rPr>
        <w:t xml:space="preserve"> explanation:</w:t>
      </w:r>
    </w:p>
    <w:p w14:paraId="1B9AC09B" w14:textId="4C2CE086" w:rsidR="00AA743D" w:rsidRPr="00101182" w:rsidRDefault="00AA743D" w:rsidP="00101182">
      <w:pPr>
        <w:spacing w:line="240" w:lineRule="atLeast"/>
        <w:jc w:val="both"/>
      </w:pPr>
      <w:proofErr w:type="spellStart"/>
      <w:r w:rsidRPr="00101182">
        <w:t>apiVersion</w:t>
      </w:r>
      <w:proofErr w:type="spellEnd"/>
      <w:r w:rsidRPr="00101182">
        <w:t>: apps/v1:</w:t>
      </w:r>
    </w:p>
    <w:p w14:paraId="1ADBCD42" w14:textId="77777777" w:rsidR="00AA743D" w:rsidRPr="00101182" w:rsidRDefault="00AA743D" w:rsidP="00101182">
      <w:pPr>
        <w:spacing w:line="240" w:lineRule="atLeast"/>
        <w:jc w:val="both"/>
      </w:pPr>
      <w:r w:rsidRPr="00101182">
        <w:t>Specifies the API version for the Kubernetes Deployment resource.</w:t>
      </w:r>
    </w:p>
    <w:p w14:paraId="1D1A1EC5" w14:textId="6BDE80C7" w:rsidR="00AA743D" w:rsidRPr="00101182" w:rsidRDefault="00AA743D" w:rsidP="00101182">
      <w:pPr>
        <w:spacing w:line="240" w:lineRule="atLeast"/>
        <w:jc w:val="both"/>
      </w:pPr>
      <w:r w:rsidRPr="00101182">
        <w:t>kind: Deployment:</w:t>
      </w:r>
    </w:p>
    <w:p w14:paraId="0E1B3DC4" w14:textId="77777777" w:rsidR="00AA743D" w:rsidRPr="00101182" w:rsidRDefault="00AA743D" w:rsidP="00101182">
      <w:pPr>
        <w:spacing w:line="240" w:lineRule="atLeast"/>
        <w:jc w:val="both"/>
      </w:pPr>
      <w:r w:rsidRPr="00101182">
        <w:t>Declares that this configuration is for a Kubernetes Deployment.</w:t>
      </w:r>
    </w:p>
    <w:p w14:paraId="6C05A2AE" w14:textId="51FF3A84" w:rsidR="00AA743D" w:rsidRPr="00101182" w:rsidRDefault="00AA743D" w:rsidP="00101182">
      <w:pPr>
        <w:spacing w:line="240" w:lineRule="atLeast"/>
        <w:jc w:val="both"/>
      </w:pPr>
      <w:r w:rsidRPr="00101182">
        <w:t>metadata:</w:t>
      </w:r>
    </w:p>
    <w:p w14:paraId="2F3EE1F3" w14:textId="77777777" w:rsidR="00AA743D" w:rsidRPr="00101182" w:rsidRDefault="00AA743D" w:rsidP="00101182">
      <w:pPr>
        <w:spacing w:line="240" w:lineRule="atLeast"/>
        <w:jc w:val="both"/>
      </w:pPr>
      <w:r w:rsidRPr="00101182">
        <w:t>Contains metadata information about the Deployment resource.</w:t>
      </w:r>
    </w:p>
    <w:p w14:paraId="2F8AAD92" w14:textId="66F39872" w:rsidR="00AA743D" w:rsidRPr="00101182" w:rsidRDefault="00AA743D" w:rsidP="00101182">
      <w:pPr>
        <w:spacing w:line="240" w:lineRule="atLeast"/>
        <w:jc w:val="both"/>
      </w:pPr>
      <w:r w:rsidRPr="00101182">
        <w:t>name: load-generator:</w:t>
      </w:r>
    </w:p>
    <w:p w14:paraId="7631936D" w14:textId="77777777" w:rsidR="00AA743D" w:rsidRPr="00101182" w:rsidRDefault="00AA743D" w:rsidP="00101182">
      <w:pPr>
        <w:spacing w:line="240" w:lineRule="atLeast"/>
        <w:jc w:val="both"/>
      </w:pPr>
      <w:r w:rsidRPr="00101182">
        <w:t>Sets the name of the Deployment to load-generator.</w:t>
      </w:r>
    </w:p>
    <w:p w14:paraId="61274A30" w14:textId="2A2C3916" w:rsidR="00AA743D" w:rsidRPr="00101182" w:rsidRDefault="00AA743D" w:rsidP="00101182">
      <w:pPr>
        <w:spacing w:line="240" w:lineRule="atLeast"/>
        <w:jc w:val="both"/>
      </w:pPr>
      <w:r w:rsidRPr="00101182">
        <w:t>spec:</w:t>
      </w:r>
    </w:p>
    <w:p w14:paraId="3B5605C7" w14:textId="77777777" w:rsidR="00AA743D" w:rsidRPr="00101182" w:rsidRDefault="00AA743D" w:rsidP="00101182">
      <w:pPr>
        <w:spacing w:line="240" w:lineRule="atLeast"/>
        <w:jc w:val="both"/>
      </w:pPr>
      <w:r w:rsidRPr="00101182">
        <w:t>Defines the desired state and specifications of the Deployment.</w:t>
      </w:r>
    </w:p>
    <w:p w14:paraId="236386DE" w14:textId="7D96DB81" w:rsidR="00AA743D" w:rsidRPr="00101182" w:rsidRDefault="00AA743D" w:rsidP="00101182">
      <w:pPr>
        <w:spacing w:line="240" w:lineRule="atLeast"/>
        <w:jc w:val="both"/>
      </w:pPr>
      <w:r w:rsidRPr="00101182">
        <w:t>replicas: 1</w:t>
      </w:r>
    </w:p>
    <w:p w14:paraId="3C39C84B" w14:textId="77777777" w:rsidR="00AA743D" w:rsidRPr="00101182" w:rsidRDefault="00AA743D" w:rsidP="00101182">
      <w:pPr>
        <w:spacing w:line="240" w:lineRule="atLeast"/>
        <w:jc w:val="both"/>
      </w:pPr>
      <w:r w:rsidRPr="00101182">
        <w:t>Specifies that one pod instance (replica) of the load-generator should run.</w:t>
      </w:r>
    </w:p>
    <w:p w14:paraId="2E0A3A25" w14:textId="1F6FCDE4" w:rsidR="00AA743D" w:rsidRPr="00101182" w:rsidRDefault="00AA743D" w:rsidP="00101182">
      <w:pPr>
        <w:spacing w:line="240" w:lineRule="atLeast"/>
        <w:jc w:val="both"/>
      </w:pPr>
      <w:r w:rsidRPr="00101182">
        <w:t>selector:</w:t>
      </w:r>
    </w:p>
    <w:p w14:paraId="596556AF" w14:textId="77777777" w:rsidR="00AA743D" w:rsidRPr="00101182" w:rsidRDefault="00AA743D" w:rsidP="00101182">
      <w:pPr>
        <w:spacing w:line="240" w:lineRule="atLeast"/>
        <w:jc w:val="both"/>
      </w:pPr>
      <w:r w:rsidRPr="00101182">
        <w:t>Defines how the Deployment selects the pods it manages.</w:t>
      </w:r>
    </w:p>
    <w:p w14:paraId="48600FCE" w14:textId="77777777" w:rsidR="00AA743D" w:rsidRPr="00101182" w:rsidRDefault="00AA743D" w:rsidP="00101182">
      <w:pPr>
        <w:spacing w:line="240" w:lineRule="atLeast"/>
        <w:jc w:val="both"/>
      </w:pPr>
      <w:proofErr w:type="spellStart"/>
      <w:r w:rsidRPr="00101182">
        <w:t>matchLabels</w:t>
      </w:r>
      <w:proofErr w:type="spellEnd"/>
      <w:r w:rsidRPr="00101182">
        <w:t xml:space="preserve">: </w:t>
      </w:r>
    </w:p>
    <w:p w14:paraId="78DAB30A" w14:textId="284B3318" w:rsidR="00AA743D" w:rsidRPr="00101182" w:rsidRDefault="00AA743D" w:rsidP="00101182">
      <w:pPr>
        <w:spacing w:line="240" w:lineRule="atLeast"/>
        <w:jc w:val="both"/>
      </w:pPr>
      <w:r w:rsidRPr="00101182">
        <w:lastRenderedPageBreak/>
        <w:t>Define which labels are required to consider a pod managed by this Deployment. app: load-generator</w:t>
      </w:r>
    </w:p>
    <w:p w14:paraId="7A14F4EC" w14:textId="67F3F0B7" w:rsidR="00AA743D" w:rsidRPr="00101182" w:rsidRDefault="00AA743D" w:rsidP="00101182">
      <w:pPr>
        <w:spacing w:line="240" w:lineRule="atLeast"/>
        <w:jc w:val="both"/>
      </w:pPr>
      <w:r w:rsidRPr="00101182">
        <w:t>Match the label app=load-generator to select and manage the pod. template:</w:t>
      </w:r>
    </w:p>
    <w:p w14:paraId="05E38010" w14:textId="146683E2" w:rsidR="00AA743D" w:rsidRPr="00101182" w:rsidRDefault="00AA743D" w:rsidP="00101182">
      <w:pPr>
        <w:spacing w:line="240" w:lineRule="atLeast"/>
        <w:jc w:val="both"/>
      </w:pPr>
      <w:r w:rsidRPr="00101182">
        <w:t>Describes the template to use for creating the pods. metadata:</w:t>
      </w:r>
    </w:p>
    <w:p w14:paraId="41A8E638" w14:textId="3BDE420E" w:rsidR="00AA743D" w:rsidRPr="00101182" w:rsidRDefault="00AA743D" w:rsidP="00101182">
      <w:pPr>
        <w:spacing w:line="240" w:lineRule="atLeast"/>
        <w:jc w:val="both"/>
      </w:pPr>
      <w:r w:rsidRPr="00101182">
        <w:t>Metadata about the created pod. labels:</w:t>
      </w:r>
    </w:p>
    <w:p w14:paraId="737B0C75" w14:textId="5898DB77" w:rsidR="00AA743D" w:rsidRPr="00101182" w:rsidRDefault="00AA743D" w:rsidP="00101182">
      <w:pPr>
        <w:spacing w:line="240" w:lineRule="atLeast"/>
        <w:jc w:val="both"/>
      </w:pPr>
      <w:r w:rsidRPr="00101182">
        <w:t>Apply labels to the pod. app: load-generator</w:t>
      </w:r>
    </w:p>
    <w:p w14:paraId="73A8B3C7" w14:textId="7B284FE6" w:rsidR="00AA743D" w:rsidRPr="00101182" w:rsidRDefault="00AA743D" w:rsidP="00101182">
      <w:pPr>
        <w:spacing w:line="240" w:lineRule="atLeast"/>
        <w:jc w:val="both"/>
      </w:pPr>
      <w:r w:rsidRPr="00101182">
        <w:t>Sets the label app=load-generator for the pod. spec:</w:t>
      </w:r>
    </w:p>
    <w:p w14:paraId="3CF454C7" w14:textId="548E2B6E" w:rsidR="00AA743D" w:rsidRPr="00101182" w:rsidRDefault="00AA743D" w:rsidP="00101182">
      <w:pPr>
        <w:spacing w:line="240" w:lineRule="atLeast"/>
        <w:jc w:val="both"/>
      </w:pPr>
      <w:r w:rsidRPr="00101182">
        <w:t>The specification of the pod and its containers. containers:</w:t>
      </w:r>
    </w:p>
    <w:p w14:paraId="04653741" w14:textId="77777777" w:rsidR="00AA743D" w:rsidRPr="00101182" w:rsidRDefault="00AA743D" w:rsidP="00101182">
      <w:pPr>
        <w:spacing w:line="240" w:lineRule="atLeast"/>
        <w:jc w:val="both"/>
      </w:pPr>
      <w:r w:rsidRPr="00101182">
        <w:t>Defines the containers that will run inside the pod.</w:t>
      </w:r>
    </w:p>
    <w:p w14:paraId="7D4FBD2E" w14:textId="6D2504FB" w:rsidR="00AA743D" w:rsidRPr="00101182" w:rsidRDefault="00AA743D" w:rsidP="00101182">
      <w:pPr>
        <w:spacing w:line="240" w:lineRule="atLeast"/>
        <w:jc w:val="both"/>
      </w:pPr>
      <w:r w:rsidRPr="00101182">
        <w:t>- name: load-generator</w:t>
      </w:r>
    </w:p>
    <w:p w14:paraId="77197F86" w14:textId="77777777" w:rsidR="00AA743D" w:rsidRPr="00101182" w:rsidRDefault="00AA743D" w:rsidP="00101182">
      <w:pPr>
        <w:spacing w:line="240" w:lineRule="atLeast"/>
        <w:jc w:val="both"/>
      </w:pPr>
      <w:r w:rsidRPr="00101182">
        <w:t>Names the container load-generator.</w:t>
      </w:r>
    </w:p>
    <w:p w14:paraId="75743089" w14:textId="403D1236" w:rsidR="00AA743D" w:rsidRPr="00101182" w:rsidRDefault="00AA743D" w:rsidP="00101182">
      <w:pPr>
        <w:spacing w:line="240" w:lineRule="atLeast"/>
        <w:jc w:val="both"/>
      </w:pPr>
      <w:r w:rsidRPr="00101182">
        <w:t>image: localhost:32000/load-generator</w:t>
      </w:r>
    </w:p>
    <w:p w14:paraId="0576F401" w14:textId="77777777" w:rsidR="00AA743D" w:rsidRPr="00101182" w:rsidRDefault="00AA743D" w:rsidP="00101182">
      <w:pPr>
        <w:spacing w:line="240" w:lineRule="atLeast"/>
        <w:jc w:val="both"/>
      </w:pPr>
      <w:r w:rsidRPr="00101182">
        <w:t>Specifies the container image to use, pulled from the local registry.</w:t>
      </w:r>
    </w:p>
    <w:p w14:paraId="0088E7EB" w14:textId="01F0735E" w:rsidR="00AA743D" w:rsidRPr="00101182" w:rsidRDefault="00AA743D" w:rsidP="00101182">
      <w:pPr>
        <w:spacing w:line="240" w:lineRule="atLeast"/>
        <w:jc w:val="both"/>
      </w:pPr>
      <w:r w:rsidRPr="00101182">
        <w:t>env:</w:t>
      </w:r>
    </w:p>
    <w:p w14:paraId="1F35D480" w14:textId="77777777" w:rsidR="00AA743D" w:rsidRPr="00101182" w:rsidRDefault="00AA743D" w:rsidP="00101182">
      <w:pPr>
        <w:spacing w:line="240" w:lineRule="atLeast"/>
        <w:jc w:val="both"/>
      </w:pPr>
      <w:r w:rsidRPr="00101182">
        <w:t>Declares environment variables to be passed to the container.</w:t>
      </w:r>
    </w:p>
    <w:p w14:paraId="1EEE42BA" w14:textId="00869726" w:rsidR="00AA743D" w:rsidRPr="00101182" w:rsidRDefault="00AA743D" w:rsidP="00101182">
      <w:pPr>
        <w:spacing w:line="240" w:lineRule="atLeast"/>
        <w:jc w:val="both"/>
      </w:pPr>
      <w:r w:rsidRPr="00101182">
        <w:t>- name: TARGET</w:t>
      </w:r>
    </w:p>
    <w:p w14:paraId="35828973" w14:textId="77777777" w:rsidR="00AA743D" w:rsidRPr="00101182" w:rsidRDefault="00AA743D" w:rsidP="00101182">
      <w:pPr>
        <w:spacing w:line="240" w:lineRule="atLeast"/>
        <w:jc w:val="both"/>
      </w:pPr>
      <w:r w:rsidRPr="00101182">
        <w:t>Defines the TARGET environment variable for the container.</w:t>
      </w:r>
    </w:p>
    <w:p w14:paraId="06374C8C" w14:textId="4661308C" w:rsidR="00AA743D" w:rsidRPr="00101182" w:rsidRDefault="00AA743D" w:rsidP="00101182">
      <w:pPr>
        <w:spacing w:line="240" w:lineRule="atLeast"/>
        <w:jc w:val="both"/>
      </w:pPr>
      <w:r w:rsidRPr="00101182">
        <w:t>value: "http://javabenchmarkapp/primecheck"</w:t>
      </w:r>
    </w:p>
    <w:p w14:paraId="1280532E" w14:textId="77777777" w:rsidR="00AA743D" w:rsidRPr="00101182" w:rsidRDefault="00AA743D" w:rsidP="00101182">
      <w:pPr>
        <w:spacing w:line="240" w:lineRule="atLeast"/>
        <w:jc w:val="both"/>
      </w:pPr>
      <w:r w:rsidRPr="00101182">
        <w:t>Sets the value of TARGET to the specified web application URL.</w:t>
      </w:r>
    </w:p>
    <w:p w14:paraId="0C0F3780" w14:textId="19904DFC" w:rsidR="00AA743D" w:rsidRPr="00101182" w:rsidRDefault="00AA743D" w:rsidP="00101182">
      <w:pPr>
        <w:spacing w:line="240" w:lineRule="atLeast"/>
        <w:jc w:val="both"/>
      </w:pPr>
      <w:r w:rsidRPr="00101182">
        <w:t>- name: FREQUENCY</w:t>
      </w:r>
    </w:p>
    <w:p w14:paraId="3ED0D735" w14:textId="77777777" w:rsidR="00AA743D" w:rsidRPr="00101182" w:rsidRDefault="00AA743D" w:rsidP="00101182">
      <w:pPr>
        <w:spacing w:line="240" w:lineRule="atLeast"/>
        <w:jc w:val="both"/>
      </w:pPr>
      <w:r w:rsidRPr="00101182">
        <w:t>Defines the FREQUENCY environment variable for the container.</w:t>
      </w:r>
    </w:p>
    <w:p w14:paraId="704EC594" w14:textId="500C8F31" w:rsidR="00AA743D" w:rsidRPr="00101182" w:rsidRDefault="00AA743D" w:rsidP="00101182">
      <w:pPr>
        <w:spacing w:line="240" w:lineRule="atLeast"/>
        <w:jc w:val="both"/>
      </w:pPr>
      <w:r w:rsidRPr="00101182">
        <w:t>value: "10"</w:t>
      </w:r>
    </w:p>
    <w:p w14:paraId="09AFCCA3" w14:textId="18FEBCDF" w:rsidR="00AA743D" w:rsidRPr="00101182" w:rsidRDefault="00AA743D" w:rsidP="00101182">
      <w:pPr>
        <w:spacing w:line="240" w:lineRule="atLeast"/>
        <w:jc w:val="both"/>
      </w:pPr>
      <w:r w:rsidRPr="00101182">
        <w:t>Sets the value of FREQUENCY to 10 requests per second.</w:t>
      </w:r>
    </w:p>
    <w:p w14:paraId="21D94C41" w14:textId="77777777" w:rsidR="009D3996" w:rsidRPr="00101182" w:rsidRDefault="009D3996" w:rsidP="00101182">
      <w:pPr>
        <w:spacing w:line="240" w:lineRule="atLeast"/>
        <w:jc w:val="both"/>
      </w:pPr>
    </w:p>
    <w:p w14:paraId="3140C547" w14:textId="284F1DBA" w:rsidR="004C3B8B" w:rsidRPr="00101182" w:rsidRDefault="004C3B8B" w:rsidP="00101182">
      <w:pPr>
        <w:spacing w:line="240" w:lineRule="atLeast"/>
        <w:jc w:val="both"/>
      </w:pPr>
      <w:r w:rsidRPr="00101182">
        <w:t>During the benchmarking, create a new dashboard on Grafana and add 2 new panels which should contain queries of CPU/memory usage of the web application</w:t>
      </w:r>
    </w:p>
    <w:p w14:paraId="6FC550B8" w14:textId="77777777" w:rsidR="00587E2C" w:rsidRPr="00587E2C" w:rsidRDefault="00587E2C" w:rsidP="00587E2C">
      <w:pPr>
        <w:spacing w:after="195" w:line="264" w:lineRule="auto"/>
        <w:ind w:right="774"/>
        <w:jc w:val="both"/>
        <w:rPr>
          <w:b/>
          <w:bCs/>
        </w:rPr>
      </w:pPr>
      <w:r w:rsidRPr="00587E2C">
        <w:rPr>
          <w:b/>
          <w:bCs/>
        </w:rPr>
        <w:t>Step 1: Create a New Dashboard</w:t>
      </w:r>
    </w:p>
    <w:p w14:paraId="7FB6A597" w14:textId="77777777" w:rsidR="00587E2C" w:rsidRPr="00587E2C" w:rsidRDefault="00587E2C" w:rsidP="00587E2C">
      <w:pPr>
        <w:numPr>
          <w:ilvl w:val="0"/>
          <w:numId w:val="12"/>
        </w:numPr>
        <w:spacing w:after="195" w:line="264" w:lineRule="auto"/>
        <w:ind w:right="774"/>
        <w:jc w:val="both"/>
      </w:pPr>
      <w:r w:rsidRPr="00587E2C">
        <w:t>Navigate to the Grafana home page.</w:t>
      </w:r>
    </w:p>
    <w:p w14:paraId="1CFB90B6" w14:textId="77777777" w:rsidR="00587E2C" w:rsidRPr="00587E2C" w:rsidRDefault="00587E2C" w:rsidP="00587E2C">
      <w:pPr>
        <w:numPr>
          <w:ilvl w:val="0"/>
          <w:numId w:val="12"/>
        </w:numPr>
        <w:spacing w:after="195" w:line="264" w:lineRule="auto"/>
        <w:ind w:right="774"/>
        <w:jc w:val="both"/>
      </w:pPr>
      <w:r w:rsidRPr="00587E2C">
        <w:t>Locate the "+" symbol in the top-right corner of the page.</w:t>
      </w:r>
    </w:p>
    <w:p w14:paraId="79EB5D85" w14:textId="77777777" w:rsidR="00587E2C" w:rsidRPr="00587E2C" w:rsidRDefault="00587E2C" w:rsidP="00587E2C">
      <w:pPr>
        <w:numPr>
          <w:ilvl w:val="0"/>
          <w:numId w:val="12"/>
        </w:numPr>
        <w:spacing w:after="195" w:line="264" w:lineRule="auto"/>
        <w:ind w:right="774"/>
        <w:jc w:val="both"/>
      </w:pPr>
      <w:r w:rsidRPr="00587E2C">
        <w:t>Click on the "+" symbol, and from the dropdown, select "New Dashboard".</w:t>
      </w:r>
    </w:p>
    <w:p w14:paraId="1C150224" w14:textId="345203BC" w:rsidR="009D3996" w:rsidRDefault="00587E2C" w:rsidP="004C3B8B">
      <w:pPr>
        <w:numPr>
          <w:ilvl w:val="0"/>
          <w:numId w:val="12"/>
        </w:numPr>
        <w:spacing w:after="195" w:line="264" w:lineRule="auto"/>
        <w:ind w:right="774"/>
        <w:jc w:val="both"/>
      </w:pPr>
      <w:r w:rsidRPr="00587E2C">
        <w:lastRenderedPageBreak/>
        <w:t>A new screen will appear where you can configure your dashboard, as shown in the screenshot.</w:t>
      </w:r>
    </w:p>
    <w:p w14:paraId="2A21FFB7" w14:textId="5C80B3AA" w:rsidR="009D3996" w:rsidRDefault="009D3996" w:rsidP="004C3B8B">
      <w:pPr>
        <w:spacing w:after="195" w:line="264" w:lineRule="auto"/>
        <w:ind w:right="774"/>
        <w:jc w:val="both"/>
      </w:pPr>
      <w:r>
        <w:rPr>
          <w:noProof/>
        </w:rPr>
        <w:drawing>
          <wp:inline distT="0" distB="0" distL="0" distR="0" wp14:anchorId="50797306" wp14:editId="0953721D">
            <wp:extent cx="4444021" cy="3270738"/>
            <wp:effectExtent l="0" t="0" r="0" b="6350"/>
            <wp:docPr id="7763992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99221" name="Picture 1" descr="A screenshot of a computer&#10;&#10;Description automatically generated"/>
                    <pic:cNvPicPr/>
                  </pic:nvPicPr>
                  <pic:blipFill rotWithShape="1">
                    <a:blip r:embed="rId33"/>
                    <a:srcRect l="22699" t="12832" r="22319" b="15228"/>
                    <a:stretch/>
                  </pic:blipFill>
                  <pic:spPr bwMode="auto">
                    <a:xfrm>
                      <a:off x="0" y="0"/>
                      <a:ext cx="4464840" cy="3286060"/>
                    </a:xfrm>
                    <a:prstGeom prst="rect">
                      <a:avLst/>
                    </a:prstGeom>
                    <a:ln>
                      <a:noFill/>
                    </a:ln>
                    <a:extLst>
                      <a:ext uri="{53640926-AAD7-44D8-BBD7-CCE9431645EC}">
                        <a14:shadowObscured xmlns:a14="http://schemas.microsoft.com/office/drawing/2010/main"/>
                      </a:ext>
                    </a:extLst>
                  </pic:spPr>
                </pic:pic>
              </a:graphicData>
            </a:graphic>
          </wp:inline>
        </w:drawing>
      </w:r>
    </w:p>
    <w:p w14:paraId="31CE97DD" w14:textId="77777777" w:rsidR="009D3996" w:rsidRDefault="009D3996" w:rsidP="004C3B8B">
      <w:pPr>
        <w:spacing w:after="195" w:line="264" w:lineRule="auto"/>
        <w:ind w:right="774"/>
        <w:jc w:val="both"/>
      </w:pPr>
    </w:p>
    <w:p w14:paraId="3B2CC00A" w14:textId="77777777" w:rsidR="00587E2C" w:rsidRPr="00587E2C" w:rsidRDefault="00587E2C" w:rsidP="00587E2C">
      <w:pPr>
        <w:spacing w:after="195" w:line="264" w:lineRule="auto"/>
        <w:ind w:right="774"/>
        <w:jc w:val="both"/>
        <w:rPr>
          <w:b/>
          <w:bCs/>
        </w:rPr>
      </w:pPr>
      <w:r w:rsidRPr="00587E2C">
        <w:rPr>
          <w:b/>
          <w:bCs/>
        </w:rPr>
        <w:t>Step 2: Add a Visualization</w:t>
      </w:r>
    </w:p>
    <w:p w14:paraId="3ED01174" w14:textId="77777777" w:rsidR="00587E2C" w:rsidRPr="00587E2C" w:rsidRDefault="00587E2C" w:rsidP="00587E2C">
      <w:pPr>
        <w:numPr>
          <w:ilvl w:val="0"/>
          <w:numId w:val="10"/>
        </w:numPr>
        <w:spacing w:after="195" w:line="264" w:lineRule="auto"/>
        <w:ind w:right="774"/>
        <w:jc w:val="both"/>
      </w:pPr>
      <w:r w:rsidRPr="00587E2C">
        <w:t>On the new dashboard page, click on the "Add Visualization" button.</w:t>
      </w:r>
    </w:p>
    <w:p w14:paraId="4F3A7677" w14:textId="77777777" w:rsidR="00587E2C" w:rsidRPr="00587E2C" w:rsidRDefault="00587E2C" w:rsidP="00587E2C">
      <w:pPr>
        <w:numPr>
          <w:ilvl w:val="0"/>
          <w:numId w:val="10"/>
        </w:numPr>
        <w:spacing w:after="195" w:line="264" w:lineRule="auto"/>
        <w:ind w:right="774"/>
        <w:jc w:val="both"/>
      </w:pPr>
      <w:r w:rsidRPr="00587E2C">
        <w:t>This action opens the data source selection page.</w:t>
      </w:r>
    </w:p>
    <w:p w14:paraId="14F41EF1" w14:textId="07E99CB1" w:rsidR="009D3996" w:rsidRDefault="00587E2C" w:rsidP="004C3B8B">
      <w:pPr>
        <w:numPr>
          <w:ilvl w:val="0"/>
          <w:numId w:val="10"/>
        </w:numPr>
        <w:spacing w:after="195" w:line="264" w:lineRule="auto"/>
        <w:ind w:right="774"/>
        <w:jc w:val="both"/>
      </w:pPr>
      <w:r w:rsidRPr="00587E2C">
        <w:t>From the available options, choose "Prometheus" as the data source.</w:t>
      </w:r>
    </w:p>
    <w:p w14:paraId="3ADE9849" w14:textId="5FED1D83" w:rsidR="009D3996" w:rsidRDefault="009D3996" w:rsidP="004C3B8B">
      <w:pPr>
        <w:spacing w:after="195" w:line="264" w:lineRule="auto"/>
        <w:ind w:right="774"/>
        <w:jc w:val="both"/>
      </w:pPr>
      <w:r>
        <w:rPr>
          <w:noProof/>
        </w:rPr>
        <w:drawing>
          <wp:inline distT="0" distB="0" distL="0" distR="0" wp14:anchorId="26920495" wp14:editId="7D366580">
            <wp:extent cx="4179277" cy="3187730"/>
            <wp:effectExtent l="0" t="0" r="0" b="0"/>
            <wp:docPr id="193120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0993" name="Picture 1" descr="A screenshot of a computer&#10;&#10;Description automatically generated"/>
                    <pic:cNvPicPr/>
                  </pic:nvPicPr>
                  <pic:blipFill rotWithShape="1">
                    <a:blip r:embed="rId21"/>
                    <a:srcRect l="22984" t="11315" r="22604" b="14901"/>
                    <a:stretch/>
                  </pic:blipFill>
                  <pic:spPr bwMode="auto">
                    <a:xfrm>
                      <a:off x="0" y="0"/>
                      <a:ext cx="4179277" cy="3187730"/>
                    </a:xfrm>
                    <a:prstGeom prst="rect">
                      <a:avLst/>
                    </a:prstGeom>
                    <a:ln>
                      <a:noFill/>
                    </a:ln>
                    <a:extLst>
                      <a:ext uri="{53640926-AAD7-44D8-BBD7-CCE9431645EC}">
                        <a14:shadowObscured xmlns:a14="http://schemas.microsoft.com/office/drawing/2010/main"/>
                      </a:ext>
                    </a:extLst>
                  </pic:spPr>
                </pic:pic>
              </a:graphicData>
            </a:graphic>
          </wp:inline>
        </w:drawing>
      </w:r>
    </w:p>
    <w:p w14:paraId="6667CEF3" w14:textId="77777777" w:rsidR="00587E2C" w:rsidRPr="00587E2C" w:rsidRDefault="00587E2C" w:rsidP="00587E2C">
      <w:pPr>
        <w:spacing w:after="195" w:line="264" w:lineRule="auto"/>
        <w:ind w:right="774"/>
        <w:jc w:val="both"/>
        <w:rPr>
          <w:b/>
          <w:bCs/>
        </w:rPr>
      </w:pPr>
      <w:r w:rsidRPr="00587E2C">
        <w:rPr>
          <w:b/>
          <w:bCs/>
        </w:rPr>
        <w:lastRenderedPageBreak/>
        <w:t>Step 3: Configure the Panel</w:t>
      </w:r>
    </w:p>
    <w:p w14:paraId="377B359E" w14:textId="77777777" w:rsidR="00587E2C" w:rsidRPr="00587E2C" w:rsidRDefault="00587E2C" w:rsidP="00587E2C">
      <w:pPr>
        <w:numPr>
          <w:ilvl w:val="0"/>
          <w:numId w:val="11"/>
        </w:numPr>
        <w:spacing w:after="195" w:line="264" w:lineRule="auto"/>
        <w:ind w:right="774"/>
        <w:jc w:val="both"/>
      </w:pPr>
      <w:r w:rsidRPr="00587E2C">
        <w:t>Once you select Prometheus, you will be redirected to the panel configuration screen.</w:t>
      </w:r>
    </w:p>
    <w:p w14:paraId="0CC4B31C" w14:textId="77777777" w:rsidR="00587E2C" w:rsidRPr="00587E2C" w:rsidRDefault="00587E2C" w:rsidP="00587E2C">
      <w:pPr>
        <w:numPr>
          <w:ilvl w:val="0"/>
          <w:numId w:val="11"/>
        </w:numPr>
        <w:spacing w:after="195" w:line="264" w:lineRule="auto"/>
        <w:ind w:right="774"/>
        <w:jc w:val="both"/>
      </w:pPr>
      <w:r w:rsidRPr="00587E2C">
        <w:t>In this screen:</w:t>
      </w:r>
    </w:p>
    <w:p w14:paraId="7118024D" w14:textId="77777777" w:rsidR="00587E2C" w:rsidRPr="00587E2C" w:rsidRDefault="00587E2C" w:rsidP="00587E2C">
      <w:pPr>
        <w:numPr>
          <w:ilvl w:val="1"/>
          <w:numId w:val="11"/>
        </w:numPr>
        <w:spacing w:after="195" w:line="264" w:lineRule="auto"/>
        <w:ind w:right="774"/>
        <w:jc w:val="both"/>
      </w:pPr>
      <w:r w:rsidRPr="00587E2C">
        <w:t>You can add metrics and specify queries.</w:t>
      </w:r>
    </w:p>
    <w:p w14:paraId="411D289A" w14:textId="77777777" w:rsidR="00587E2C" w:rsidRPr="00587E2C" w:rsidRDefault="00587E2C" w:rsidP="00587E2C">
      <w:pPr>
        <w:numPr>
          <w:ilvl w:val="1"/>
          <w:numId w:val="11"/>
        </w:numPr>
        <w:spacing w:after="195" w:line="264" w:lineRule="auto"/>
        <w:ind w:right="774"/>
        <w:jc w:val="both"/>
      </w:pPr>
      <w:r w:rsidRPr="00587E2C">
        <w:t>Customize the visualization type (e.g., graph, time series).</w:t>
      </w:r>
    </w:p>
    <w:p w14:paraId="16AB73B0" w14:textId="5C29463A" w:rsidR="00587E2C" w:rsidRPr="00587E2C" w:rsidRDefault="00587E2C" w:rsidP="00587E2C">
      <w:pPr>
        <w:numPr>
          <w:ilvl w:val="0"/>
          <w:numId w:val="11"/>
        </w:numPr>
        <w:spacing w:after="195" w:line="264" w:lineRule="auto"/>
        <w:ind w:right="774"/>
        <w:jc w:val="both"/>
      </w:pPr>
      <w:r w:rsidRPr="00587E2C">
        <w:t xml:space="preserve">Enter the relevant metrics and labels based on your YAML file for the </w:t>
      </w:r>
      <w:proofErr w:type="spellStart"/>
      <w:r w:rsidRPr="00587E2C">
        <w:t>javabenchmarkapp</w:t>
      </w:r>
      <w:proofErr w:type="spellEnd"/>
      <w:r>
        <w:t>.</w:t>
      </w:r>
    </w:p>
    <w:p w14:paraId="25892BA8" w14:textId="447689D6" w:rsidR="009D3996" w:rsidRDefault="009D3996" w:rsidP="004C3B8B">
      <w:pPr>
        <w:spacing w:after="195" w:line="264" w:lineRule="auto"/>
        <w:ind w:right="774"/>
        <w:jc w:val="both"/>
      </w:pPr>
      <w:r>
        <w:rPr>
          <w:noProof/>
        </w:rPr>
        <w:drawing>
          <wp:inline distT="0" distB="0" distL="0" distR="0" wp14:anchorId="1292BE39" wp14:editId="50F68BC6">
            <wp:extent cx="4985657" cy="3713891"/>
            <wp:effectExtent l="0" t="0" r="5715" b="1270"/>
            <wp:docPr id="5606963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96383" name="Picture 1" descr="A screenshot of a computer&#10;&#10;Description automatically generated"/>
                    <pic:cNvPicPr/>
                  </pic:nvPicPr>
                  <pic:blipFill rotWithShape="1">
                    <a:blip r:embed="rId34"/>
                    <a:srcRect l="22319" t="12157" r="21845" b="13897"/>
                    <a:stretch/>
                  </pic:blipFill>
                  <pic:spPr bwMode="auto">
                    <a:xfrm>
                      <a:off x="0" y="0"/>
                      <a:ext cx="5004320" cy="3727794"/>
                    </a:xfrm>
                    <a:prstGeom prst="rect">
                      <a:avLst/>
                    </a:prstGeom>
                    <a:ln>
                      <a:noFill/>
                    </a:ln>
                    <a:extLst>
                      <a:ext uri="{53640926-AAD7-44D8-BBD7-CCE9431645EC}">
                        <a14:shadowObscured xmlns:a14="http://schemas.microsoft.com/office/drawing/2010/main"/>
                      </a:ext>
                    </a:extLst>
                  </pic:spPr>
                </pic:pic>
              </a:graphicData>
            </a:graphic>
          </wp:inline>
        </w:drawing>
      </w:r>
    </w:p>
    <w:p w14:paraId="641AB74E" w14:textId="77777777" w:rsidR="008F2584" w:rsidRDefault="008F2584" w:rsidP="004C3B8B">
      <w:pPr>
        <w:spacing w:after="195" w:line="264" w:lineRule="auto"/>
        <w:ind w:right="774"/>
        <w:jc w:val="both"/>
      </w:pPr>
    </w:p>
    <w:p w14:paraId="6B32A014" w14:textId="59F874AB" w:rsidR="005A405E" w:rsidRPr="005A405E" w:rsidRDefault="005A405E" w:rsidP="005A405E">
      <w:pPr>
        <w:spacing w:after="195" w:line="264" w:lineRule="auto"/>
        <w:ind w:right="774"/>
        <w:jc w:val="both"/>
        <w:rPr>
          <w:b/>
          <w:bCs/>
        </w:rPr>
      </w:pPr>
      <w:r w:rsidRPr="005A405E">
        <w:rPr>
          <w:b/>
          <w:bCs/>
        </w:rPr>
        <w:t xml:space="preserve">Step </w:t>
      </w:r>
      <w:proofErr w:type="gramStart"/>
      <w:r w:rsidRPr="005A405E">
        <w:rPr>
          <w:b/>
          <w:bCs/>
        </w:rPr>
        <w:t>4</w:t>
      </w:r>
      <w:r>
        <w:rPr>
          <w:b/>
          <w:bCs/>
        </w:rPr>
        <w:t xml:space="preserve"> :</w:t>
      </w:r>
      <w:proofErr w:type="gramEnd"/>
    </w:p>
    <w:p w14:paraId="3CFA9BCA" w14:textId="61B80207" w:rsidR="005A405E" w:rsidRPr="005A405E" w:rsidRDefault="005A405E" w:rsidP="005A405E">
      <w:pPr>
        <w:spacing w:after="195" w:line="264" w:lineRule="auto"/>
        <w:ind w:right="774"/>
        <w:jc w:val="both"/>
      </w:pPr>
      <w:r w:rsidRPr="005A405E">
        <w:rPr>
          <w:b/>
          <w:bCs/>
        </w:rPr>
        <w:t>Enter Metric Details</w:t>
      </w:r>
      <w:r w:rsidRPr="005A405E">
        <w:t>:</w:t>
      </w:r>
    </w:p>
    <w:p w14:paraId="3D2EFECF" w14:textId="462DD5CD" w:rsidR="005A405E" w:rsidRPr="005A405E" w:rsidRDefault="005A405E" w:rsidP="005A405E">
      <w:pPr>
        <w:spacing w:after="195" w:line="264" w:lineRule="auto"/>
        <w:ind w:right="774"/>
        <w:jc w:val="both"/>
      </w:pPr>
      <w:r w:rsidRPr="005A405E">
        <w:t xml:space="preserve">In the Metric field, </w:t>
      </w:r>
      <w:proofErr w:type="gramStart"/>
      <w:r w:rsidRPr="005A405E">
        <w:t>enter:</w:t>
      </w:r>
      <w:proofErr w:type="gramEnd"/>
      <w:r>
        <w:t xml:space="preserve"> </w:t>
      </w:r>
      <w:proofErr w:type="spellStart"/>
      <w:r w:rsidRPr="005A405E">
        <w:t>container_cpu_usage_seconds_total</w:t>
      </w:r>
      <w:proofErr w:type="spellEnd"/>
    </w:p>
    <w:p w14:paraId="4EF20EC9" w14:textId="77777777" w:rsidR="005A405E" w:rsidRPr="005A405E" w:rsidRDefault="005A405E" w:rsidP="005A405E">
      <w:pPr>
        <w:spacing w:after="195" w:line="264" w:lineRule="auto"/>
        <w:ind w:right="774"/>
        <w:jc w:val="both"/>
      </w:pPr>
      <w:r w:rsidRPr="005A405E">
        <w:t>In the Label filters section:</w:t>
      </w:r>
    </w:p>
    <w:p w14:paraId="372E08B7" w14:textId="77777777" w:rsidR="005A405E" w:rsidRPr="005A405E" w:rsidRDefault="005A405E" w:rsidP="005A405E">
      <w:pPr>
        <w:numPr>
          <w:ilvl w:val="1"/>
          <w:numId w:val="13"/>
        </w:numPr>
        <w:spacing w:after="195" w:line="264" w:lineRule="auto"/>
        <w:ind w:right="774"/>
        <w:jc w:val="both"/>
      </w:pPr>
      <w:r w:rsidRPr="005A405E">
        <w:t xml:space="preserve">Set Label </w:t>
      </w:r>
      <w:proofErr w:type="gramStart"/>
      <w:r w:rsidRPr="005A405E">
        <w:t>to:</w:t>
      </w:r>
      <w:proofErr w:type="gramEnd"/>
      <w:r w:rsidRPr="005A405E">
        <w:t xml:space="preserve"> container</w:t>
      </w:r>
    </w:p>
    <w:p w14:paraId="4F267C34" w14:textId="77777777" w:rsidR="00701DFF" w:rsidRDefault="005A405E" w:rsidP="005A405E">
      <w:pPr>
        <w:numPr>
          <w:ilvl w:val="1"/>
          <w:numId w:val="13"/>
        </w:numPr>
        <w:spacing w:after="195" w:line="264" w:lineRule="auto"/>
        <w:ind w:right="774"/>
        <w:jc w:val="both"/>
      </w:pPr>
      <w:r w:rsidRPr="005A405E">
        <w:t xml:space="preserve">Set Value to: </w:t>
      </w:r>
      <w:proofErr w:type="spellStart"/>
      <w:r w:rsidRPr="005A405E">
        <w:t>javabenchmarkapp</w:t>
      </w:r>
      <w:proofErr w:type="spellEnd"/>
    </w:p>
    <w:p w14:paraId="1A57FF58" w14:textId="5F656026" w:rsidR="005A405E" w:rsidRPr="005A405E" w:rsidRDefault="005A405E" w:rsidP="00701DFF">
      <w:pPr>
        <w:spacing w:after="195" w:line="264" w:lineRule="auto"/>
        <w:ind w:right="774"/>
        <w:jc w:val="both"/>
      </w:pPr>
      <w:r w:rsidRPr="005A405E">
        <w:rPr>
          <w:b/>
          <w:bCs/>
        </w:rPr>
        <w:t>Run the Query</w:t>
      </w:r>
      <w:r w:rsidRPr="005A405E">
        <w:t>:</w:t>
      </w:r>
    </w:p>
    <w:p w14:paraId="2F3DBC9F" w14:textId="71694F9D" w:rsidR="008F2584" w:rsidRDefault="005A405E" w:rsidP="004C3B8B">
      <w:pPr>
        <w:numPr>
          <w:ilvl w:val="0"/>
          <w:numId w:val="15"/>
        </w:numPr>
        <w:spacing w:after="195" w:line="264" w:lineRule="auto"/>
        <w:ind w:right="774"/>
        <w:jc w:val="both"/>
      </w:pPr>
      <w:r w:rsidRPr="005A405E">
        <w:lastRenderedPageBreak/>
        <w:t xml:space="preserve">Click "Run queries" to execute the </w:t>
      </w:r>
      <w:proofErr w:type="spellStart"/>
      <w:r w:rsidRPr="005A405E">
        <w:t>enerate</w:t>
      </w:r>
      <w:proofErr w:type="spellEnd"/>
      <w:r w:rsidRPr="005A405E">
        <w:t xml:space="preserve"> the graph.</w:t>
      </w:r>
    </w:p>
    <w:p w14:paraId="1B232BDD" w14:textId="77777777" w:rsidR="00701DFF" w:rsidRPr="00701DFF" w:rsidRDefault="00701DFF" w:rsidP="00701DFF">
      <w:pPr>
        <w:spacing w:after="195" w:line="264" w:lineRule="auto"/>
        <w:ind w:right="774"/>
        <w:jc w:val="both"/>
        <w:rPr>
          <w:b/>
          <w:bCs/>
        </w:rPr>
      </w:pPr>
      <w:r w:rsidRPr="00701DFF">
        <w:rPr>
          <w:b/>
          <w:bCs/>
        </w:rPr>
        <w:t>Expected Outcome</w:t>
      </w:r>
    </w:p>
    <w:p w14:paraId="2F5687D7" w14:textId="77777777" w:rsidR="00701DFF" w:rsidRPr="00701DFF" w:rsidRDefault="00701DFF" w:rsidP="00701DFF">
      <w:pPr>
        <w:numPr>
          <w:ilvl w:val="0"/>
          <w:numId w:val="17"/>
        </w:numPr>
        <w:spacing w:after="195" w:line="264" w:lineRule="auto"/>
        <w:ind w:right="774"/>
        <w:jc w:val="both"/>
      </w:pPr>
      <w:r w:rsidRPr="00701DFF">
        <w:t xml:space="preserve">The graph will plot the CPU usage of the </w:t>
      </w:r>
      <w:proofErr w:type="spellStart"/>
      <w:r w:rsidRPr="00701DFF">
        <w:t>javabenchmarkapp</w:t>
      </w:r>
      <w:proofErr w:type="spellEnd"/>
      <w:r w:rsidRPr="00701DFF">
        <w:t xml:space="preserve"> container over time.</w:t>
      </w:r>
    </w:p>
    <w:p w14:paraId="25A612AE" w14:textId="2CC7BED4" w:rsidR="00701DFF" w:rsidRPr="00701DFF" w:rsidRDefault="00701DFF" w:rsidP="00701DFF">
      <w:pPr>
        <w:numPr>
          <w:ilvl w:val="0"/>
          <w:numId w:val="17"/>
        </w:numPr>
        <w:spacing w:after="195" w:line="264" w:lineRule="auto"/>
        <w:ind w:right="774"/>
        <w:jc w:val="both"/>
      </w:pPr>
      <w:r w:rsidRPr="00701DFF">
        <w:t xml:space="preserve">You’ll see the time on the X-axis and CPU usage (in seconds) on the Y-axis, </w:t>
      </w:r>
      <w:proofErr w:type="gramStart"/>
      <w:r w:rsidRPr="00701DFF">
        <w:t>similar to</w:t>
      </w:r>
      <w:proofErr w:type="gramEnd"/>
      <w:r w:rsidRPr="00701DFF">
        <w:t xml:space="preserve"> the attached screenshot</w:t>
      </w:r>
      <w:r>
        <w:t>.</w:t>
      </w:r>
    </w:p>
    <w:p w14:paraId="1BA1335D" w14:textId="77777777" w:rsidR="00701DFF" w:rsidRDefault="00701DFF" w:rsidP="00701DFF">
      <w:pPr>
        <w:spacing w:after="195" w:line="264" w:lineRule="auto"/>
        <w:ind w:right="774"/>
        <w:jc w:val="both"/>
      </w:pPr>
    </w:p>
    <w:p w14:paraId="56AEC589" w14:textId="0A7DACB7" w:rsidR="008F2584" w:rsidRDefault="008F2584" w:rsidP="004C3B8B">
      <w:pPr>
        <w:spacing w:after="195" w:line="264" w:lineRule="auto"/>
        <w:ind w:right="774"/>
        <w:jc w:val="both"/>
      </w:pPr>
      <w:r>
        <w:rPr>
          <w:noProof/>
        </w:rPr>
        <w:drawing>
          <wp:inline distT="0" distB="0" distL="0" distR="0" wp14:anchorId="12579345" wp14:editId="13461D5E">
            <wp:extent cx="5471160" cy="4437241"/>
            <wp:effectExtent l="0" t="0" r="0" b="1905"/>
            <wp:docPr id="1575606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06419" name="Picture 1" descr="A screenshot of a computer&#10;&#10;Description automatically generated"/>
                    <pic:cNvPicPr/>
                  </pic:nvPicPr>
                  <pic:blipFill rotWithShape="1">
                    <a:blip r:embed="rId35"/>
                    <a:srcRect l="26059" t="13236" r="23288" b="13728"/>
                    <a:stretch/>
                  </pic:blipFill>
                  <pic:spPr bwMode="auto">
                    <a:xfrm>
                      <a:off x="0" y="0"/>
                      <a:ext cx="5484817" cy="4448317"/>
                    </a:xfrm>
                    <a:prstGeom prst="rect">
                      <a:avLst/>
                    </a:prstGeom>
                    <a:ln>
                      <a:noFill/>
                    </a:ln>
                    <a:extLst>
                      <a:ext uri="{53640926-AAD7-44D8-BBD7-CCE9431645EC}">
                        <a14:shadowObscured xmlns:a14="http://schemas.microsoft.com/office/drawing/2010/main"/>
                      </a:ext>
                    </a:extLst>
                  </pic:spPr>
                </pic:pic>
              </a:graphicData>
            </a:graphic>
          </wp:inline>
        </w:drawing>
      </w:r>
    </w:p>
    <w:p w14:paraId="729420C2" w14:textId="77777777" w:rsidR="008F2584" w:rsidRDefault="008F2584" w:rsidP="004C3B8B">
      <w:pPr>
        <w:spacing w:after="195" w:line="264" w:lineRule="auto"/>
        <w:ind w:right="774"/>
        <w:jc w:val="both"/>
      </w:pPr>
    </w:p>
    <w:p w14:paraId="106E7FF4" w14:textId="62B86D61" w:rsidR="00701DFF" w:rsidRDefault="00701DFF" w:rsidP="00701DFF">
      <w:pPr>
        <w:spacing w:after="195" w:line="264" w:lineRule="auto"/>
        <w:ind w:right="774"/>
        <w:jc w:val="both"/>
      </w:pPr>
      <w:r w:rsidRPr="00701DFF">
        <w:t>Enter Query Details</w:t>
      </w:r>
      <w:r>
        <w:t>, i</w:t>
      </w:r>
      <w:r w:rsidRPr="00701DFF">
        <w:t xml:space="preserve">n the Metric field, </w:t>
      </w:r>
      <w:proofErr w:type="gramStart"/>
      <w:r w:rsidRPr="00701DFF">
        <w:t>enter:</w:t>
      </w:r>
      <w:proofErr w:type="gramEnd"/>
      <w:r>
        <w:t xml:space="preserve"> </w:t>
      </w:r>
      <w:proofErr w:type="spellStart"/>
      <w:r w:rsidRPr="00701DFF">
        <w:t>container_memory_usage_bytes</w:t>
      </w:r>
      <w:proofErr w:type="spellEnd"/>
    </w:p>
    <w:p w14:paraId="0651C405" w14:textId="664B9CEB" w:rsidR="00701DFF" w:rsidRPr="00701DFF" w:rsidRDefault="00701DFF" w:rsidP="00701DFF">
      <w:pPr>
        <w:spacing w:after="195" w:line="264" w:lineRule="auto"/>
        <w:ind w:right="774"/>
        <w:jc w:val="both"/>
      </w:pPr>
      <w:r w:rsidRPr="00701DFF">
        <w:t>In the Label filters section:</w:t>
      </w:r>
    </w:p>
    <w:p w14:paraId="0A3FDCCB" w14:textId="77777777" w:rsidR="00701DFF" w:rsidRPr="00701DFF" w:rsidRDefault="00701DFF" w:rsidP="00701DFF">
      <w:pPr>
        <w:numPr>
          <w:ilvl w:val="2"/>
          <w:numId w:val="18"/>
        </w:numPr>
        <w:spacing w:after="195" w:line="264" w:lineRule="auto"/>
        <w:ind w:right="774"/>
        <w:jc w:val="both"/>
      </w:pPr>
      <w:r w:rsidRPr="00701DFF">
        <w:t>Label: container</w:t>
      </w:r>
    </w:p>
    <w:p w14:paraId="4F061B68" w14:textId="77777777" w:rsidR="00701DFF" w:rsidRPr="00701DFF" w:rsidRDefault="00701DFF" w:rsidP="00701DFF">
      <w:pPr>
        <w:numPr>
          <w:ilvl w:val="2"/>
          <w:numId w:val="18"/>
        </w:numPr>
        <w:spacing w:after="195" w:line="264" w:lineRule="auto"/>
        <w:ind w:right="774"/>
        <w:jc w:val="both"/>
      </w:pPr>
      <w:r w:rsidRPr="00701DFF">
        <w:t xml:space="preserve">Value: </w:t>
      </w:r>
      <w:proofErr w:type="spellStart"/>
      <w:r w:rsidRPr="00701DFF">
        <w:t>javabenchmarkapp</w:t>
      </w:r>
      <w:proofErr w:type="spellEnd"/>
    </w:p>
    <w:p w14:paraId="7F13E798" w14:textId="77777777" w:rsidR="00701DFF" w:rsidRPr="00701DFF" w:rsidRDefault="00701DFF" w:rsidP="00701DFF">
      <w:pPr>
        <w:spacing w:after="195" w:line="264" w:lineRule="auto"/>
        <w:ind w:right="774"/>
        <w:jc w:val="both"/>
      </w:pPr>
      <w:r w:rsidRPr="00701DFF">
        <w:t>Run and Save:</w:t>
      </w:r>
    </w:p>
    <w:p w14:paraId="47E2E752" w14:textId="77777777" w:rsidR="008D2C87" w:rsidRDefault="00701DFF" w:rsidP="00701DFF">
      <w:pPr>
        <w:numPr>
          <w:ilvl w:val="1"/>
          <w:numId w:val="18"/>
        </w:numPr>
        <w:spacing w:after="195" w:line="264" w:lineRule="auto"/>
        <w:ind w:right="774"/>
        <w:jc w:val="both"/>
      </w:pPr>
      <w:r w:rsidRPr="00701DFF">
        <w:t>Click "Run queries" to verify the graph is working as expected.</w:t>
      </w:r>
    </w:p>
    <w:p w14:paraId="1E4A9BC0" w14:textId="66D11059" w:rsidR="00701DFF" w:rsidRPr="00701DFF" w:rsidRDefault="00701DFF" w:rsidP="008D2C87">
      <w:pPr>
        <w:spacing w:after="195" w:line="264" w:lineRule="auto"/>
        <w:ind w:right="774"/>
        <w:jc w:val="both"/>
      </w:pPr>
      <w:r w:rsidRPr="00701DFF">
        <w:lastRenderedPageBreak/>
        <w:t>Expected Outcome</w:t>
      </w:r>
    </w:p>
    <w:p w14:paraId="2F45CA2D" w14:textId="77777777" w:rsidR="00701DFF" w:rsidRPr="00701DFF" w:rsidRDefault="00701DFF" w:rsidP="00701DFF">
      <w:pPr>
        <w:numPr>
          <w:ilvl w:val="0"/>
          <w:numId w:val="19"/>
        </w:numPr>
        <w:spacing w:after="195" w:line="264" w:lineRule="auto"/>
        <w:ind w:right="774"/>
        <w:jc w:val="both"/>
      </w:pPr>
      <w:r w:rsidRPr="00701DFF">
        <w:t xml:space="preserve">A graph plotting the </w:t>
      </w:r>
      <w:proofErr w:type="spellStart"/>
      <w:r w:rsidRPr="00701DFF">
        <w:t>container_memory_usage_bytes</w:t>
      </w:r>
      <w:proofErr w:type="spellEnd"/>
      <w:r w:rsidRPr="00701DFF">
        <w:t xml:space="preserve"> metric for the </w:t>
      </w:r>
      <w:proofErr w:type="spellStart"/>
      <w:r w:rsidRPr="00701DFF">
        <w:t>javabenchmarkapp</w:t>
      </w:r>
      <w:proofErr w:type="spellEnd"/>
      <w:r w:rsidRPr="00701DFF">
        <w:t xml:space="preserve"> container.</w:t>
      </w:r>
    </w:p>
    <w:p w14:paraId="2369E762" w14:textId="77777777" w:rsidR="00701DFF" w:rsidRPr="00701DFF" w:rsidRDefault="00701DFF" w:rsidP="00701DFF">
      <w:pPr>
        <w:numPr>
          <w:ilvl w:val="0"/>
          <w:numId w:val="19"/>
        </w:numPr>
        <w:spacing w:after="195" w:line="264" w:lineRule="auto"/>
        <w:ind w:right="774"/>
        <w:jc w:val="both"/>
      </w:pPr>
      <w:r w:rsidRPr="00701DFF">
        <w:t>The X-axis will represent time, while the Y-axis will show memory usage in bytes, MB, or GB, depending on the unit you set.</w:t>
      </w:r>
    </w:p>
    <w:p w14:paraId="7D3D7639" w14:textId="77777777" w:rsidR="00701DFF" w:rsidRDefault="00701DFF" w:rsidP="004C3B8B">
      <w:pPr>
        <w:spacing w:after="195" w:line="264" w:lineRule="auto"/>
        <w:ind w:right="774"/>
        <w:jc w:val="both"/>
      </w:pPr>
    </w:p>
    <w:p w14:paraId="3244C7C9" w14:textId="03B6C849" w:rsidR="00F45FCB" w:rsidRDefault="00F45FCB" w:rsidP="004C3B8B">
      <w:pPr>
        <w:spacing w:after="195" w:line="264" w:lineRule="auto"/>
        <w:ind w:right="774"/>
        <w:jc w:val="both"/>
      </w:pPr>
      <w:r>
        <w:rPr>
          <w:noProof/>
        </w:rPr>
        <w:drawing>
          <wp:inline distT="0" distB="0" distL="0" distR="0" wp14:anchorId="162E427B" wp14:editId="559206E5">
            <wp:extent cx="5615940" cy="4494673"/>
            <wp:effectExtent l="0" t="0" r="3810" b="1270"/>
            <wp:docPr id="1124858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58963" name=""/>
                    <pic:cNvPicPr/>
                  </pic:nvPicPr>
                  <pic:blipFill rotWithShape="1">
                    <a:blip r:embed="rId36"/>
                    <a:srcRect l="26403" t="12831" r="22680" b="14722"/>
                    <a:stretch/>
                  </pic:blipFill>
                  <pic:spPr bwMode="auto">
                    <a:xfrm>
                      <a:off x="0" y="0"/>
                      <a:ext cx="5649163" cy="4521263"/>
                    </a:xfrm>
                    <a:prstGeom prst="rect">
                      <a:avLst/>
                    </a:prstGeom>
                    <a:ln>
                      <a:noFill/>
                    </a:ln>
                    <a:extLst>
                      <a:ext uri="{53640926-AAD7-44D8-BBD7-CCE9431645EC}">
                        <a14:shadowObscured xmlns:a14="http://schemas.microsoft.com/office/drawing/2010/main"/>
                      </a:ext>
                    </a:extLst>
                  </pic:spPr>
                </pic:pic>
              </a:graphicData>
            </a:graphic>
          </wp:inline>
        </w:drawing>
      </w:r>
    </w:p>
    <w:p w14:paraId="0D5DABE3" w14:textId="77777777" w:rsidR="00101182" w:rsidRDefault="00101182" w:rsidP="004C3B8B">
      <w:pPr>
        <w:spacing w:after="195" w:line="264" w:lineRule="auto"/>
        <w:ind w:right="774"/>
        <w:jc w:val="both"/>
      </w:pPr>
    </w:p>
    <w:p w14:paraId="2468955F" w14:textId="09449A74" w:rsidR="00101182" w:rsidRDefault="00101182" w:rsidP="004C3B8B">
      <w:pPr>
        <w:spacing w:after="195" w:line="264" w:lineRule="auto"/>
        <w:ind w:right="774"/>
        <w:jc w:val="both"/>
        <w:rPr>
          <w:b/>
          <w:bCs/>
          <w:sz w:val="28"/>
          <w:szCs w:val="28"/>
        </w:rPr>
      </w:pPr>
      <w:r w:rsidRPr="00101182">
        <w:rPr>
          <w:b/>
          <w:bCs/>
          <w:sz w:val="28"/>
          <w:szCs w:val="28"/>
        </w:rPr>
        <w:t>Analysis:</w:t>
      </w:r>
    </w:p>
    <w:p w14:paraId="0ED281DC" w14:textId="0413BED2" w:rsidR="00101182" w:rsidRPr="008102AC" w:rsidRDefault="008102AC" w:rsidP="008102AC">
      <w:pPr>
        <w:jc w:val="both"/>
      </w:pPr>
      <w:r w:rsidRPr="008102AC">
        <w:t xml:space="preserve">The analysis of the coursework highlights the effective deployment, monitoring, and benchmarking of a containerized web application using Kubernetes, Prometheus, and Grafana. The deployment demonstrated the ability to manage containerized workloads through YAML configurations and Kubernetes Services, ensuring scalability and accessibility. Monitoring tasks successfully visualized real-time CPU and memory usage metrics, providing insights into the application's performance and resource utilization. The benchmarking phase revealed the application’s </w:t>
      </w:r>
      <w:proofErr w:type="spellStart"/>
      <w:r w:rsidRPr="008102AC">
        <w:t>behavior</w:t>
      </w:r>
      <w:proofErr w:type="spellEnd"/>
      <w:r w:rsidRPr="008102AC">
        <w:t xml:space="preserve"> under load, showcasing trends in request handling, failures, and resource consumption. The results indicate that </w:t>
      </w:r>
      <w:r w:rsidRPr="008102AC">
        <w:lastRenderedPageBreak/>
        <w:t>the application performed reliably within the defined parameters, and the use of monitoring tools allowed for identifying bottlenecks and optimizing resource allocation. Overall, the coursework demonstrates a practical understanding of cloud-native application management and highlights the importance of observability in ensuring system reliability and scalability.</w:t>
      </w:r>
    </w:p>
    <w:p w14:paraId="2A33300E" w14:textId="77777777" w:rsidR="00B317E7" w:rsidRDefault="00B317E7" w:rsidP="004C3B8B">
      <w:pPr>
        <w:spacing w:after="195" w:line="264" w:lineRule="auto"/>
        <w:ind w:right="774"/>
        <w:jc w:val="both"/>
      </w:pPr>
    </w:p>
    <w:p w14:paraId="21729090" w14:textId="77777777" w:rsidR="00B317E7" w:rsidRDefault="00B317E7" w:rsidP="004C3B8B">
      <w:pPr>
        <w:spacing w:after="195" w:line="264" w:lineRule="auto"/>
        <w:ind w:right="774"/>
        <w:jc w:val="both"/>
      </w:pPr>
    </w:p>
    <w:p w14:paraId="625664D9" w14:textId="713BE2A4" w:rsidR="00B317E7" w:rsidRDefault="00B317E7" w:rsidP="004C3B8B">
      <w:pPr>
        <w:spacing w:after="195" w:line="264" w:lineRule="auto"/>
        <w:ind w:right="774"/>
        <w:jc w:val="both"/>
      </w:pPr>
      <w:r w:rsidRPr="00A925CC">
        <w:rPr>
          <w:b/>
          <w:bCs/>
        </w:rPr>
        <w:t>CONCLUSION:</w:t>
      </w:r>
    </w:p>
    <w:p w14:paraId="2D000F8C" w14:textId="77777777" w:rsidR="00B317E7" w:rsidRPr="00A925CC" w:rsidRDefault="00B317E7" w:rsidP="00A925CC">
      <w:pPr>
        <w:jc w:val="both"/>
      </w:pPr>
      <w:r w:rsidRPr="00A925CC">
        <w:t>This assignment will successfully demonstrate how to deploy and manage containerized applications on Kubernetes. The assignment shows key aspects of container orchestration and application benchmarking, such as deploying and accessing the Kubernetes dashboard, setting up monitoring tools like Prometheus and Grafana, and creating a custom load generator. Real-time monitoring of application metrics, such as CPU and memory usage, using Grafana, further demonstrates the effectiveness of Kubernetes in resource management. These results highlight the importance of performance testing and monitoring to be done for scalable and reliable cloud-based applications.</w:t>
      </w:r>
    </w:p>
    <w:p w14:paraId="766147EC" w14:textId="77777777" w:rsidR="00B317E7" w:rsidRDefault="00B317E7" w:rsidP="00B317E7">
      <w:pPr>
        <w:spacing w:after="195" w:line="264" w:lineRule="auto"/>
        <w:ind w:right="774"/>
        <w:jc w:val="both"/>
      </w:pPr>
    </w:p>
    <w:p w14:paraId="0D110F51" w14:textId="77777777" w:rsidR="00B317E7" w:rsidRDefault="00B317E7" w:rsidP="00B317E7">
      <w:pPr>
        <w:spacing w:after="195" w:line="264" w:lineRule="auto"/>
        <w:ind w:right="774"/>
        <w:jc w:val="both"/>
      </w:pPr>
    </w:p>
    <w:p w14:paraId="62853D29" w14:textId="77777777" w:rsidR="00B317E7" w:rsidRDefault="00B317E7" w:rsidP="00B317E7">
      <w:pPr>
        <w:spacing w:after="195" w:line="264" w:lineRule="auto"/>
        <w:ind w:right="774"/>
        <w:jc w:val="both"/>
      </w:pPr>
    </w:p>
    <w:p w14:paraId="2C884A94" w14:textId="77777777" w:rsidR="00B317E7" w:rsidRDefault="00B317E7" w:rsidP="00B317E7">
      <w:pPr>
        <w:spacing w:after="195" w:line="264" w:lineRule="auto"/>
        <w:ind w:right="774"/>
        <w:jc w:val="both"/>
      </w:pPr>
    </w:p>
    <w:p w14:paraId="03A1CCD6" w14:textId="77777777" w:rsidR="00B317E7" w:rsidRDefault="00B317E7" w:rsidP="00B317E7">
      <w:pPr>
        <w:spacing w:after="195" w:line="264" w:lineRule="auto"/>
        <w:ind w:right="774"/>
        <w:jc w:val="both"/>
      </w:pPr>
    </w:p>
    <w:p w14:paraId="0F4D0EAB" w14:textId="77777777" w:rsidR="00B317E7" w:rsidRPr="00AB4ED4" w:rsidRDefault="00B317E7" w:rsidP="004C3B8B">
      <w:pPr>
        <w:spacing w:after="195" w:line="264" w:lineRule="auto"/>
        <w:ind w:right="774"/>
        <w:jc w:val="both"/>
      </w:pPr>
    </w:p>
    <w:sectPr w:rsidR="00B317E7" w:rsidRPr="00AB4E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5D2699"/>
    <w:multiLevelType w:val="multilevel"/>
    <w:tmpl w:val="FECC7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0E0B9F"/>
    <w:multiLevelType w:val="multilevel"/>
    <w:tmpl w:val="EFA2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0D4305"/>
    <w:multiLevelType w:val="hybridMultilevel"/>
    <w:tmpl w:val="CDD6187A"/>
    <w:lvl w:ilvl="0" w:tplc="4B72E2C4">
      <w:start w:val="1"/>
      <w:numFmt w:val="decimal"/>
      <w:lvlText w:val="%1."/>
      <w:lvlJc w:val="left"/>
      <w:pPr>
        <w:ind w:left="53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03A29D5E">
      <w:start w:val="1"/>
      <w:numFmt w:val="lowerLetter"/>
      <w:lvlText w:val="%2"/>
      <w:lvlJc w:val="left"/>
      <w:pPr>
        <w:ind w:left="13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98F45FD2">
      <w:start w:val="1"/>
      <w:numFmt w:val="lowerRoman"/>
      <w:lvlText w:val="%3"/>
      <w:lvlJc w:val="left"/>
      <w:pPr>
        <w:ind w:left="20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64AC7FE0">
      <w:start w:val="1"/>
      <w:numFmt w:val="decimal"/>
      <w:lvlText w:val="%4"/>
      <w:lvlJc w:val="left"/>
      <w:pPr>
        <w:ind w:left="27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19B8EF3C">
      <w:start w:val="1"/>
      <w:numFmt w:val="lowerLetter"/>
      <w:lvlText w:val="%5"/>
      <w:lvlJc w:val="left"/>
      <w:pPr>
        <w:ind w:left="34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70C80374">
      <w:start w:val="1"/>
      <w:numFmt w:val="lowerRoman"/>
      <w:lvlText w:val="%6"/>
      <w:lvlJc w:val="left"/>
      <w:pPr>
        <w:ind w:left="42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BDC5DB8">
      <w:start w:val="1"/>
      <w:numFmt w:val="decimal"/>
      <w:lvlText w:val="%7"/>
      <w:lvlJc w:val="left"/>
      <w:pPr>
        <w:ind w:left="49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D598A714">
      <w:start w:val="1"/>
      <w:numFmt w:val="lowerLetter"/>
      <w:lvlText w:val="%8"/>
      <w:lvlJc w:val="left"/>
      <w:pPr>
        <w:ind w:left="56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336C202C">
      <w:start w:val="1"/>
      <w:numFmt w:val="lowerRoman"/>
      <w:lvlText w:val="%9"/>
      <w:lvlJc w:val="left"/>
      <w:pPr>
        <w:ind w:left="63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151C7647"/>
    <w:multiLevelType w:val="multilevel"/>
    <w:tmpl w:val="90E0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217C96"/>
    <w:multiLevelType w:val="multilevel"/>
    <w:tmpl w:val="D240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B37AF8"/>
    <w:multiLevelType w:val="multilevel"/>
    <w:tmpl w:val="AC105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0372F3"/>
    <w:multiLevelType w:val="multilevel"/>
    <w:tmpl w:val="08F85B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heme="minorHAnsi" w:eastAsiaTheme="minorHAnsi" w:hAnsiTheme="minorHAnsi" w:cstheme="minorBidi"/>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0B6B12"/>
    <w:multiLevelType w:val="multilevel"/>
    <w:tmpl w:val="CA804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657B69"/>
    <w:multiLevelType w:val="multilevel"/>
    <w:tmpl w:val="9C526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8365A1"/>
    <w:multiLevelType w:val="hybridMultilevel"/>
    <w:tmpl w:val="332A51B2"/>
    <w:lvl w:ilvl="0" w:tplc="B082E5DE">
      <w:start w:val="1"/>
      <w:numFmt w:val="decimal"/>
      <w:lvlText w:val="%1."/>
      <w:lvlJc w:val="left"/>
      <w:pPr>
        <w:ind w:left="53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2444BD88">
      <w:start w:val="1"/>
      <w:numFmt w:val="lowerLetter"/>
      <w:lvlText w:val="%2"/>
      <w:lvlJc w:val="left"/>
      <w:pPr>
        <w:ind w:left="13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995E1230">
      <w:start w:val="1"/>
      <w:numFmt w:val="lowerRoman"/>
      <w:lvlText w:val="%3"/>
      <w:lvlJc w:val="left"/>
      <w:pPr>
        <w:ind w:left="20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117898FC">
      <w:start w:val="1"/>
      <w:numFmt w:val="decimal"/>
      <w:lvlText w:val="%4"/>
      <w:lvlJc w:val="left"/>
      <w:pPr>
        <w:ind w:left="27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9420122C">
      <w:start w:val="1"/>
      <w:numFmt w:val="lowerLetter"/>
      <w:lvlText w:val="%5"/>
      <w:lvlJc w:val="left"/>
      <w:pPr>
        <w:ind w:left="34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85E635BE">
      <w:start w:val="1"/>
      <w:numFmt w:val="lowerRoman"/>
      <w:lvlText w:val="%6"/>
      <w:lvlJc w:val="left"/>
      <w:pPr>
        <w:ind w:left="42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2A964382">
      <w:start w:val="1"/>
      <w:numFmt w:val="decimal"/>
      <w:lvlText w:val="%7"/>
      <w:lvlJc w:val="left"/>
      <w:pPr>
        <w:ind w:left="49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321CE202">
      <w:start w:val="1"/>
      <w:numFmt w:val="lowerLetter"/>
      <w:lvlText w:val="%8"/>
      <w:lvlJc w:val="left"/>
      <w:pPr>
        <w:ind w:left="56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02302742">
      <w:start w:val="1"/>
      <w:numFmt w:val="lowerRoman"/>
      <w:lvlText w:val="%9"/>
      <w:lvlJc w:val="left"/>
      <w:pPr>
        <w:ind w:left="63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0" w15:restartNumberingAfterBreak="0">
    <w:nsid w:val="594D298D"/>
    <w:multiLevelType w:val="multilevel"/>
    <w:tmpl w:val="5FC81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D658E2"/>
    <w:multiLevelType w:val="hybridMultilevel"/>
    <w:tmpl w:val="513001AC"/>
    <w:lvl w:ilvl="0" w:tplc="83782658">
      <w:start w:val="1"/>
      <w:numFmt w:val="decimal"/>
      <w:lvlText w:val="%1."/>
      <w:lvlJc w:val="left"/>
      <w:pPr>
        <w:ind w:left="53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430CB4BC">
      <w:start w:val="1"/>
      <w:numFmt w:val="lowerLetter"/>
      <w:lvlText w:val="%2"/>
      <w:lvlJc w:val="left"/>
      <w:pPr>
        <w:ind w:left="13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2294CFF6">
      <w:start w:val="1"/>
      <w:numFmt w:val="lowerRoman"/>
      <w:lvlText w:val="%3"/>
      <w:lvlJc w:val="left"/>
      <w:pPr>
        <w:ind w:left="20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AB1E2F90">
      <w:start w:val="1"/>
      <w:numFmt w:val="decimal"/>
      <w:lvlText w:val="%4"/>
      <w:lvlJc w:val="left"/>
      <w:pPr>
        <w:ind w:left="27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FE6E5480">
      <w:start w:val="1"/>
      <w:numFmt w:val="lowerLetter"/>
      <w:lvlText w:val="%5"/>
      <w:lvlJc w:val="left"/>
      <w:pPr>
        <w:ind w:left="34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3D2882CC">
      <w:start w:val="1"/>
      <w:numFmt w:val="lowerRoman"/>
      <w:lvlText w:val="%6"/>
      <w:lvlJc w:val="left"/>
      <w:pPr>
        <w:ind w:left="42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2EAAAD0E">
      <w:start w:val="1"/>
      <w:numFmt w:val="decimal"/>
      <w:lvlText w:val="%7"/>
      <w:lvlJc w:val="left"/>
      <w:pPr>
        <w:ind w:left="49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7C683F4A">
      <w:start w:val="1"/>
      <w:numFmt w:val="lowerLetter"/>
      <w:lvlText w:val="%8"/>
      <w:lvlJc w:val="left"/>
      <w:pPr>
        <w:ind w:left="56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6DE6ABFE">
      <w:start w:val="1"/>
      <w:numFmt w:val="lowerRoman"/>
      <w:lvlText w:val="%9"/>
      <w:lvlJc w:val="left"/>
      <w:pPr>
        <w:ind w:left="63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5DF37F65"/>
    <w:multiLevelType w:val="hybridMultilevel"/>
    <w:tmpl w:val="2ADCC7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C233E02"/>
    <w:multiLevelType w:val="hybridMultilevel"/>
    <w:tmpl w:val="B7EA158C"/>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5F05A3B"/>
    <w:multiLevelType w:val="hybridMultilevel"/>
    <w:tmpl w:val="7DC09CEE"/>
    <w:lvl w:ilvl="0" w:tplc="EA12591A">
      <w:start w:val="1"/>
      <w:numFmt w:val="decimal"/>
      <w:lvlText w:val="%1."/>
      <w:lvlJc w:val="left"/>
      <w:pPr>
        <w:ind w:left="530" w:firstLine="0"/>
      </w:pPr>
      <w:rPr>
        <w:rFonts w:ascii="Calibri" w:eastAsia="Calibri" w:hAnsi="Calibri" w:cs="Calibri"/>
        <w:b/>
        <w:bCs w:val="0"/>
        <w:i w:val="0"/>
        <w:strike w:val="0"/>
        <w:dstrike w:val="0"/>
        <w:color w:val="000000"/>
        <w:sz w:val="22"/>
        <w:szCs w:val="22"/>
        <w:u w:val="none" w:color="000000"/>
        <w:effect w:val="none"/>
        <w:bdr w:val="none" w:sz="0" w:space="0" w:color="auto" w:frame="1"/>
        <w:vertAlign w:val="baseline"/>
      </w:rPr>
    </w:lvl>
    <w:lvl w:ilvl="1" w:tplc="03EAA1E4">
      <w:start w:val="1"/>
      <w:numFmt w:val="lowerLetter"/>
      <w:lvlText w:val="%2"/>
      <w:lvlJc w:val="left"/>
      <w:pPr>
        <w:ind w:left="13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0F3E1B60">
      <w:start w:val="1"/>
      <w:numFmt w:val="lowerRoman"/>
      <w:lvlText w:val="%3"/>
      <w:lvlJc w:val="left"/>
      <w:pPr>
        <w:ind w:left="20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9DC28480">
      <w:start w:val="1"/>
      <w:numFmt w:val="decimal"/>
      <w:lvlText w:val="%4"/>
      <w:lvlJc w:val="left"/>
      <w:pPr>
        <w:ind w:left="27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A2AC12BE">
      <w:start w:val="1"/>
      <w:numFmt w:val="lowerLetter"/>
      <w:lvlText w:val="%5"/>
      <w:lvlJc w:val="left"/>
      <w:pPr>
        <w:ind w:left="34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40A44F18">
      <w:start w:val="1"/>
      <w:numFmt w:val="lowerRoman"/>
      <w:lvlText w:val="%6"/>
      <w:lvlJc w:val="left"/>
      <w:pPr>
        <w:ind w:left="42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A008C96E">
      <w:start w:val="1"/>
      <w:numFmt w:val="decimal"/>
      <w:lvlText w:val="%7"/>
      <w:lvlJc w:val="left"/>
      <w:pPr>
        <w:ind w:left="49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162ACF38">
      <w:start w:val="1"/>
      <w:numFmt w:val="lowerLetter"/>
      <w:lvlText w:val="%8"/>
      <w:lvlJc w:val="left"/>
      <w:pPr>
        <w:ind w:left="56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42761714">
      <w:start w:val="1"/>
      <w:numFmt w:val="lowerRoman"/>
      <w:lvlText w:val="%9"/>
      <w:lvlJc w:val="left"/>
      <w:pPr>
        <w:ind w:left="63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5" w15:restartNumberingAfterBreak="0">
    <w:nsid w:val="787A3365"/>
    <w:multiLevelType w:val="hybridMultilevel"/>
    <w:tmpl w:val="F444866C"/>
    <w:lvl w:ilvl="0" w:tplc="80E2D56C">
      <w:start w:val="1"/>
      <w:numFmt w:val="decimal"/>
      <w:lvlText w:val="%1."/>
      <w:lvlJc w:val="left"/>
      <w:pPr>
        <w:ind w:left="53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256AAF34">
      <w:start w:val="1"/>
      <w:numFmt w:val="lowerLetter"/>
      <w:lvlText w:val="%2"/>
      <w:lvlJc w:val="left"/>
      <w:pPr>
        <w:ind w:left="13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EC867A60">
      <w:start w:val="1"/>
      <w:numFmt w:val="lowerRoman"/>
      <w:lvlText w:val="%3"/>
      <w:lvlJc w:val="left"/>
      <w:pPr>
        <w:ind w:left="20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13E82D68">
      <w:start w:val="1"/>
      <w:numFmt w:val="decimal"/>
      <w:lvlText w:val="%4"/>
      <w:lvlJc w:val="left"/>
      <w:pPr>
        <w:ind w:left="27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44945A2E">
      <w:start w:val="1"/>
      <w:numFmt w:val="lowerLetter"/>
      <w:lvlText w:val="%5"/>
      <w:lvlJc w:val="left"/>
      <w:pPr>
        <w:ind w:left="34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F3C804AC">
      <w:start w:val="1"/>
      <w:numFmt w:val="lowerRoman"/>
      <w:lvlText w:val="%6"/>
      <w:lvlJc w:val="left"/>
      <w:pPr>
        <w:ind w:left="42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A12A4C18">
      <w:start w:val="1"/>
      <w:numFmt w:val="decimal"/>
      <w:lvlText w:val="%7"/>
      <w:lvlJc w:val="left"/>
      <w:pPr>
        <w:ind w:left="49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9AC89B24">
      <w:start w:val="1"/>
      <w:numFmt w:val="lowerLetter"/>
      <w:lvlText w:val="%8"/>
      <w:lvlJc w:val="left"/>
      <w:pPr>
        <w:ind w:left="56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51B4EE5E">
      <w:start w:val="1"/>
      <w:numFmt w:val="lowerRoman"/>
      <w:lvlText w:val="%9"/>
      <w:lvlJc w:val="left"/>
      <w:pPr>
        <w:ind w:left="63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6" w15:restartNumberingAfterBreak="0">
    <w:nsid w:val="7E111335"/>
    <w:multiLevelType w:val="multilevel"/>
    <w:tmpl w:val="2E4C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5128F2"/>
    <w:multiLevelType w:val="multilevel"/>
    <w:tmpl w:val="1578E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7E4CFE"/>
    <w:multiLevelType w:val="multilevel"/>
    <w:tmpl w:val="D2D6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88031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589570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32066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70209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5288517">
    <w:abstractNumId w:val="0"/>
  </w:num>
  <w:num w:numId="6" w16cid:durableId="2112318476">
    <w:abstractNumId w:val="7"/>
  </w:num>
  <w:num w:numId="7" w16cid:durableId="656808563">
    <w:abstractNumId w:val="13"/>
  </w:num>
  <w:num w:numId="8" w16cid:durableId="17439860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98178501">
    <w:abstractNumId w:val="12"/>
  </w:num>
  <w:num w:numId="10" w16cid:durableId="568729041">
    <w:abstractNumId w:val="3"/>
  </w:num>
  <w:num w:numId="11" w16cid:durableId="1863207447">
    <w:abstractNumId w:val="10"/>
  </w:num>
  <w:num w:numId="12" w16cid:durableId="1678002785">
    <w:abstractNumId w:val="1"/>
  </w:num>
  <w:num w:numId="13" w16cid:durableId="1317877268">
    <w:abstractNumId w:val="17"/>
  </w:num>
  <w:num w:numId="14" w16cid:durableId="69233787">
    <w:abstractNumId w:val="4"/>
  </w:num>
  <w:num w:numId="15" w16cid:durableId="2127506001">
    <w:abstractNumId w:val="18"/>
  </w:num>
  <w:num w:numId="16" w16cid:durableId="1135290511">
    <w:abstractNumId w:val="5"/>
  </w:num>
  <w:num w:numId="17" w16cid:durableId="471481807">
    <w:abstractNumId w:val="16"/>
  </w:num>
  <w:num w:numId="18" w16cid:durableId="443813745">
    <w:abstractNumId w:val="6"/>
  </w:num>
  <w:num w:numId="19" w16cid:durableId="4940324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00D"/>
    <w:rsid w:val="00071B93"/>
    <w:rsid w:val="00083EB9"/>
    <w:rsid w:val="000B4F40"/>
    <w:rsid w:val="000F68BD"/>
    <w:rsid w:val="00101182"/>
    <w:rsid w:val="0013726C"/>
    <w:rsid w:val="00143AAE"/>
    <w:rsid w:val="00147B3F"/>
    <w:rsid w:val="00151C41"/>
    <w:rsid w:val="001759E3"/>
    <w:rsid w:val="00176D9C"/>
    <w:rsid w:val="001D5E4C"/>
    <w:rsid w:val="001E1946"/>
    <w:rsid w:val="001E50FF"/>
    <w:rsid w:val="00217B99"/>
    <w:rsid w:val="002C133B"/>
    <w:rsid w:val="00306483"/>
    <w:rsid w:val="003677F3"/>
    <w:rsid w:val="0037129F"/>
    <w:rsid w:val="00380806"/>
    <w:rsid w:val="00394D16"/>
    <w:rsid w:val="003A63DB"/>
    <w:rsid w:val="003D30FC"/>
    <w:rsid w:val="003D797C"/>
    <w:rsid w:val="003F0D35"/>
    <w:rsid w:val="003F6007"/>
    <w:rsid w:val="004C1329"/>
    <w:rsid w:val="004C3B8B"/>
    <w:rsid w:val="004F220B"/>
    <w:rsid w:val="005015CD"/>
    <w:rsid w:val="005528A2"/>
    <w:rsid w:val="00571695"/>
    <w:rsid w:val="00587E2C"/>
    <w:rsid w:val="005A405E"/>
    <w:rsid w:val="005B27E5"/>
    <w:rsid w:val="005C5AD0"/>
    <w:rsid w:val="006048BC"/>
    <w:rsid w:val="00632E40"/>
    <w:rsid w:val="006B291A"/>
    <w:rsid w:val="00701DFF"/>
    <w:rsid w:val="007E4944"/>
    <w:rsid w:val="007F223B"/>
    <w:rsid w:val="008102AC"/>
    <w:rsid w:val="008231DE"/>
    <w:rsid w:val="0084231E"/>
    <w:rsid w:val="00871395"/>
    <w:rsid w:val="00877525"/>
    <w:rsid w:val="008D2C87"/>
    <w:rsid w:val="008E2265"/>
    <w:rsid w:val="008E544E"/>
    <w:rsid w:val="008F2584"/>
    <w:rsid w:val="00901410"/>
    <w:rsid w:val="009825BF"/>
    <w:rsid w:val="00987688"/>
    <w:rsid w:val="009A2D77"/>
    <w:rsid w:val="009D3996"/>
    <w:rsid w:val="00A1174A"/>
    <w:rsid w:val="00A64E81"/>
    <w:rsid w:val="00A75A86"/>
    <w:rsid w:val="00A803DA"/>
    <w:rsid w:val="00A925CC"/>
    <w:rsid w:val="00AA743D"/>
    <w:rsid w:val="00AB09FD"/>
    <w:rsid w:val="00AB4ED4"/>
    <w:rsid w:val="00AF79C7"/>
    <w:rsid w:val="00B03A17"/>
    <w:rsid w:val="00B317E7"/>
    <w:rsid w:val="00B318D7"/>
    <w:rsid w:val="00C02D7C"/>
    <w:rsid w:val="00C0301D"/>
    <w:rsid w:val="00C30F06"/>
    <w:rsid w:val="00C52C78"/>
    <w:rsid w:val="00C8267A"/>
    <w:rsid w:val="00CA5A2C"/>
    <w:rsid w:val="00CF44ED"/>
    <w:rsid w:val="00D1389E"/>
    <w:rsid w:val="00D4408A"/>
    <w:rsid w:val="00DB0597"/>
    <w:rsid w:val="00DE1321"/>
    <w:rsid w:val="00E71AF5"/>
    <w:rsid w:val="00F16A4E"/>
    <w:rsid w:val="00F25A1E"/>
    <w:rsid w:val="00F33F4F"/>
    <w:rsid w:val="00F45FCB"/>
    <w:rsid w:val="00FF20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F799E"/>
  <w15:chartTrackingRefBased/>
  <w15:docId w15:val="{AB43C2EC-CD75-4A6D-8C7A-CEB282DA4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20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F20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F20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20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20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20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20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20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20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0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F20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F20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20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20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20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20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20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200D"/>
    <w:rPr>
      <w:rFonts w:eastAsiaTheme="majorEastAsia" w:cstheme="majorBidi"/>
      <w:color w:val="272727" w:themeColor="text1" w:themeTint="D8"/>
    </w:rPr>
  </w:style>
  <w:style w:type="paragraph" w:styleId="Title">
    <w:name w:val="Title"/>
    <w:basedOn w:val="Normal"/>
    <w:next w:val="Normal"/>
    <w:link w:val="TitleChar"/>
    <w:uiPriority w:val="10"/>
    <w:qFormat/>
    <w:rsid w:val="00FF20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20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20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20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200D"/>
    <w:pPr>
      <w:spacing w:before="160"/>
      <w:jc w:val="center"/>
    </w:pPr>
    <w:rPr>
      <w:i/>
      <w:iCs/>
      <w:color w:val="404040" w:themeColor="text1" w:themeTint="BF"/>
    </w:rPr>
  </w:style>
  <w:style w:type="character" w:customStyle="1" w:styleId="QuoteChar">
    <w:name w:val="Quote Char"/>
    <w:basedOn w:val="DefaultParagraphFont"/>
    <w:link w:val="Quote"/>
    <w:uiPriority w:val="29"/>
    <w:rsid w:val="00FF200D"/>
    <w:rPr>
      <w:i/>
      <w:iCs/>
      <w:color w:val="404040" w:themeColor="text1" w:themeTint="BF"/>
    </w:rPr>
  </w:style>
  <w:style w:type="paragraph" w:styleId="ListParagraph">
    <w:name w:val="List Paragraph"/>
    <w:basedOn w:val="Normal"/>
    <w:uiPriority w:val="34"/>
    <w:qFormat/>
    <w:rsid w:val="00FF200D"/>
    <w:pPr>
      <w:ind w:left="720"/>
      <w:contextualSpacing/>
    </w:pPr>
  </w:style>
  <w:style w:type="character" w:styleId="IntenseEmphasis">
    <w:name w:val="Intense Emphasis"/>
    <w:basedOn w:val="DefaultParagraphFont"/>
    <w:uiPriority w:val="21"/>
    <w:qFormat/>
    <w:rsid w:val="00FF200D"/>
    <w:rPr>
      <w:i/>
      <w:iCs/>
      <w:color w:val="0F4761" w:themeColor="accent1" w:themeShade="BF"/>
    </w:rPr>
  </w:style>
  <w:style w:type="paragraph" w:styleId="IntenseQuote">
    <w:name w:val="Intense Quote"/>
    <w:basedOn w:val="Normal"/>
    <w:next w:val="Normal"/>
    <w:link w:val="IntenseQuoteChar"/>
    <w:uiPriority w:val="30"/>
    <w:qFormat/>
    <w:rsid w:val="00FF20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200D"/>
    <w:rPr>
      <w:i/>
      <w:iCs/>
      <w:color w:val="0F4761" w:themeColor="accent1" w:themeShade="BF"/>
    </w:rPr>
  </w:style>
  <w:style w:type="character" w:styleId="IntenseReference">
    <w:name w:val="Intense Reference"/>
    <w:basedOn w:val="DefaultParagraphFont"/>
    <w:uiPriority w:val="32"/>
    <w:qFormat/>
    <w:rsid w:val="00FF200D"/>
    <w:rPr>
      <w:b/>
      <w:bCs/>
      <w:smallCaps/>
      <w:color w:val="0F4761" w:themeColor="accent1" w:themeShade="BF"/>
      <w:spacing w:val="5"/>
    </w:rPr>
  </w:style>
  <w:style w:type="character" w:styleId="Hyperlink">
    <w:name w:val="Hyperlink"/>
    <w:basedOn w:val="DefaultParagraphFont"/>
    <w:uiPriority w:val="99"/>
    <w:unhideWhenUsed/>
    <w:rsid w:val="00C02D7C"/>
    <w:rPr>
      <w:color w:val="467886" w:themeColor="hyperlink"/>
      <w:u w:val="single"/>
    </w:rPr>
  </w:style>
  <w:style w:type="character" w:styleId="UnresolvedMention">
    <w:name w:val="Unresolved Mention"/>
    <w:basedOn w:val="DefaultParagraphFont"/>
    <w:uiPriority w:val="99"/>
    <w:semiHidden/>
    <w:unhideWhenUsed/>
    <w:rsid w:val="00C02D7C"/>
    <w:rPr>
      <w:color w:val="605E5C"/>
      <w:shd w:val="clear" w:color="auto" w:fill="E1DFDD"/>
    </w:rPr>
  </w:style>
  <w:style w:type="paragraph" w:styleId="HTMLPreformatted">
    <w:name w:val="HTML Preformatted"/>
    <w:basedOn w:val="Normal"/>
    <w:link w:val="HTMLPreformattedChar"/>
    <w:uiPriority w:val="99"/>
    <w:semiHidden/>
    <w:unhideWhenUsed/>
    <w:rsid w:val="0084231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4231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37277">
      <w:bodyDiv w:val="1"/>
      <w:marLeft w:val="0"/>
      <w:marRight w:val="0"/>
      <w:marTop w:val="0"/>
      <w:marBottom w:val="0"/>
      <w:divBdr>
        <w:top w:val="none" w:sz="0" w:space="0" w:color="auto"/>
        <w:left w:val="none" w:sz="0" w:space="0" w:color="auto"/>
        <w:bottom w:val="none" w:sz="0" w:space="0" w:color="auto"/>
        <w:right w:val="none" w:sz="0" w:space="0" w:color="auto"/>
      </w:divBdr>
    </w:div>
    <w:div w:id="73405945">
      <w:bodyDiv w:val="1"/>
      <w:marLeft w:val="0"/>
      <w:marRight w:val="0"/>
      <w:marTop w:val="0"/>
      <w:marBottom w:val="0"/>
      <w:divBdr>
        <w:top w:val="none" w:sz="0" w:space="0" w:color="auto"/>
        <w:left w:val="none" w:sz="0" w:space="0" w:color="auto"/>
        <w:bottom w:val="none" w:sz="0" w:space="0" w:color="auto"/>
        <w:right w:val="none" w:sz="0" w:space="0" w:color="auto"/>
      </w:divBdr>
    </w:div>
    <w:div w:id="137574763">
      <w:bodyDiv w:val="1"/>
      <w:marLeft w:val="0"/>
      <w:marRight w:val="0"/>
      <w:marTop w:val="0"/>
      <w:marBottom w:val="0"/>
      <w:divBdr>
        <w:top w:val="none" w:sz="0" w:space="0" w:color="auto"/>
        <w:left w:val="none" w:sz="0" w:space="0" w:color="auto"/>
        <w:bottom w:val="none" w:sz="0" w:space="0" w:color="auto"/>
        <w:right w:val="none" w:sz="0" w:space="0" w:color="auto"/>
      </w:divBdr>
    </w:div>
    <w:div w:id="148251384">
      <w:bodyDiv w:val="1"/>
      <w:marLeft w:val="0"/>
      <w:marRight w:val="0"/>
      <w:marTop w:val="0"/>
      <w:marBottom w:val="0"/>
      <w:divBdr>
        <w:top w:val="none" w:sz="0" w:space="0" w:color="auto"/>
        <w:left w:val="none" w:sz="0" w:space="0" w:color="auto"/>
        <w:bottom w:val="none" w:sz="0" w:space="0" w:color="auto"/>
        <w:right w:val="none" w:sz="0" w:space="0" w:color="auto"/>
      </w:divBdr>
    </w:div>
    <w:div w:id="150023892">
      <w:bodyDiv w:val="1"/>
      <w:marLeft w:val="0"/>
      <w:marRight w:val="0"/>
      <w:marTop w:val="0"/>
      <w:marBottom w:val="0"/>
      <w:divBdr>
        <w:top w:val="none" w:sz="0" w:space="0" w:color="auto"/>
        <w:left w:val="none" w:sz="0" w:space="0" w:color="auto"/>
        <w:bottom w:val="none" w:sz="0" w:space="0" w:color="auto"/>
        <w:right w:val="none" w:sz="0" w:space="0" w:color="auto"/>
      </w:divBdr>
    </w:div>
    <w:div w:id="183523565">
      <w:bodyDiv w:val="1"/>
      <w:marLeft w:val="0"/>
      <w:marRight w:val="0"/>
      <w:marTop w:val="0"/>
      <w:marBottom w:val="0"/>
      <w:divBdr>
        <w:top w:val="none" w:sz="0" w:space="0" w:color="auto"/>
        <w:left w:val="none" w:sz="0" w:space="0" w:color="auto"/>
        <w:bottom w:val="none" w:sz="0" w:space="0" w:color="auto"/>
        <w:right w:val="none" w:sz="0" w:space="0" w:color="auto"/>
      </w:divBdr>
    </w:div>
    <w:div w:id="235087970">
      <w:bodyDiv w:val="1"/>
      <w:marLeft w:val="0"/>
      <w:marRight w:val="0"/>
      <w:marTop w:val="0"/>
      <w:marBottom w:val="0"/>
      <w:divBdr>
        <w:top w:val="none" w:sz="0" w:space="0" w:color="auto"/>
        <w:left w:val="none" w:sz="0" w:space="0" w:color="auto"/>
        <w:bottom w:val="none" w:sz="0" w:space="0" w:color="auto"/>
        <w:right w:val="none" w:sz="0" w:space="0" w:color="auto"/>
      </w:divBdr>
    </w:div>
    <w:div w:id="250239198">
      <w:bodyDiv w:val="1"/>
      <w:marLeft w:val="0"/>
      <w:marRight w:val="0"/>
      <w:marTop w:val="0"/>
      <w:marBottom w:val="0"/>
      <w:divBdr>
        <w:top w:val="none" w:sz="0" w:space="0" w:color="auto"/>
        <w:left w:val="none" w:sz="0" w:space="0" w:color="auto"/>
        <w:bottom w:val="none" w:sz="0" w:space="0" w:color="auto"/>
        <w:right w:val="none" w:sz="0" w:space="0" w:color="auto"/>
      </w:divBdr>
    </w:div>
    <w:div w:id="274795047">
      <w:bodyDiv w:val="1"/>
      <w:marLeft w:val="0"/>
      <w:marRight w:val="0"/>
      <w:marTop w:val="0"/>
      <w:marBottom w:val="0"/>
      <w:divBdr>
        <w:top w:val="none" w:sz="0" w:space="0" w:color="auto"/>
        <w:left w:val="none" w:sz="0" w:space="0" w:color="auto"/>
        <w:bottom w:val="none" w:sz="0" w:space="0" w:color="auto"/>
        <w:right w:val="none" w:sz="0" w:space="0" w:color="auto"/>
      </w:divBdr>
    </w:div>
    <w:div w:id="301930643">
      <w:bodyDiv w:val="1"/>
      <w:marLeft w:val="0"/>
      <w:marRight w:val="0"/>
      <w:marTop w:val="0"/>
      <w:marBottom w:val="0"/>
      <w:divBdr>
        <w:top w:val="none" w:sz="0" w:space="0" w:color="auto"/>
        <w:left w:val="none" w:sz="0" w:space="0" w:color="auto"/>
        <w:bottom w:val="none" w:sz="0" w:space="0" w:color="auto"/>
        <w:right w:val="none" w:sz="0" w:space="0" w:color="auto"/>
      </w:divBdr>
    </w:div>
    <w:div w:id="359162391">
      <w:bodyDiv w:val="1"/>
      <w:marLeft w:val="0"/>
      <w:marRight w:val="0"/>
      <w:marTop w:val="0"/>
      <w:marBottom w:val="0"/>
      <w:divBdr>
        <w:top w:val="none" w:sz="0" w:space="0" w:color="auto"/>
        <w:left w:val="none" w:sz="0" w:space="0" w:color="auto"/>
        <w:bottom w:val="none" w:sz="0" w:space="0" w:color="auto"/>
        <w:right w:val="none" w:sz="0" w:space="0" w:color="auto"/>
      </w:divBdr>
    </w:div>
    <w:div w:id="414057128">
      <w:bodyDiv w:val="1"/>
      <w:marLeft w:val="0"/>
      <w:marRight w:val="0"/>
      <w:marTop w:val="0"/>
      <w:marBottom w:val="0"/>
      <w:divBdr>
        <w:top w:val="none" w:sz="0" w:space="0" w:color="auto"/>
        <w:left w:val="none" w:sz="0" w:space="0" w:color="auto"/>
        <w:bottom w:val="none" w:sz="0" w:space="0" w:color="auto"/>
        <w:right w:val="none" w:sz="0" w:space="0" w:color="auto"/>
      </w:divBdr>
    </w:div>
    <w:div w:id="437212338">
      <w:bodyDiv w:val="1"/>
      <w:marLeft w:val="0"/>
      <w:marRight w:val="0"/>
      <w:marTop w:val="0"/>
      <w:marBottom w:val="0"/>
      <w:divBdr>
        <w:top w:val="none" w:sz="0" w:space="0" w:color="auto"/>
        <w:left w:val="none" w:sz="0" w:space="0" w:color="auto"/>
        <w:bottom w:val="none" w:sz="0" w:space="0" w:color="auto"/>
        <w:right w:val="none" w:sz="0" w:space="0" w:color="auto"/>
      </w:divBdr>
    </w:div>
    <w:div w:id="575628096">
      <w:bodyDiv w:val="1"/>
      <w:marLeft w:val="0"/>
      <w:marRight w:val="0"/>
      <w:marTop w:val="0"/>
      <w:marBottom w:val="0"/>
      <w:divBdr>
        <w:top w:val="none" w:sz="0" w:space="0" w:color="auto"/>
        <w:left w:val="none" w:sz="0" w:space="0" w:color="auto"/>
        <w:bottom w:val="none" w:sz="0" w:space="0" w:color="auto"/>
        <w:right w:val="none" w:sz="0" w:space="0" w:color="auto"/>
      </w:divBdr>
    </w:div>
    <w:div w:id="582183853">
      <w:bodyDiv w:val="1"/>
      <w:marLeft w:val="0"/>
      <w:marRight w:val="0"/>
      <w:marTop w:val="0"/>
      <w:marBottom w:val="0"/>
      <w:divBdr>
        <w:top w:val="none" w:sz="0" w:space="0" w:color="auto"/>
        <w:left w:val="none" w:sz="0" w:space="0" w:color="auto"/>
        <w:bottom w:val="none" w:sz="0" w:space="0" w:color="auto"/>
        <w:right w:val="none" w:sz="0" w:space="0" w:color="auto"/>
      </w:divBdr>
    </w:div>
    <w:div w:id="651376077">
      <w:bodyDiv w:val="1"/>
      <w:marLeft w:val="0"/>
      <w:marRight w:val="0"/>
      <w:marTop w:val="0"/>
      <w:marBottom w:val="0"/>
      <w:divBdr>
        <w:top w:val="none" w:sz="0" w:space="0" w:color="auto"/>
        <w:left w:val="none" w:sz="0" w:space="0" w:color="auto"/>
        <w:bottom w:val="none" w:sz="0" w:space="0" w:color="auto"/>
        <w:right w:val="none" w:sz="0" w:space="0" w:color="auto"/>
      </w:divBdr>
      <w:divsChild>
        <w:div w:id="1225599837">
          <w:marLeft w:val="0"/>
          <w:marRight w:val="0"/>
          <w:marTop w:val="0"/>
          <w:marBottom w:val="0"/>
          <w:divBdr>
            <w:top w:val="none" w:sz="0" w:space="0" w:color="auto"/>
            <w:left w:val="none" w:sz="0" w:space="0" w:color="auto"/>
            <w:bottom w:val="none" w:sz="0" w:space="0" w:color="auto"/>
            <w:right w:val="none" w:sz="0" w:space="0" w:color="auto"/>
          </w:divBdr>
          <w:divsChild>
            <w:div w:id="1489203088">
              <w:marLeft w:val="0"/>
              <w:marRight w:val="0"/>
              <w:marTop w:val="0"/>
              <w:marBottom w:val="0"/>
              <w:divBdr>
                <w:top w:val="none" w:sz="0" w:space="0" w:color="auto"/>
                <w:left w:val="none" w:sz="0" w:space="0" w:color="auto"/>
                <w:bottom w:val="none" w:sz="0" w:space="0" w:color="auto"/>
                <w:right w:val="none" w:sz="0" w:space="0" w:color="auto"/>
              </w:divBdr>
            </w:div>
            <w:div w:id="495416609">
              <w:marLeft w:val="0"/>
              <w:marRight w:val="0"/>
              <w:marTop w:val="0"/>
              <w:marBottom w:val="0"/>
              <w:divBdr>
                <w:top w:val="none" w:sz="0" w:space="0" w:color="auto"/>
                <w:left w:val="none" w:sz="0" w:space="0" w:color="auto"/>
                <w:bottom w:val="none" w:sz="0" w:space="0" w:color="auto"/>
                <w:right w:val="none" w:sz="0" w:space="0" w:color="auto"/>
              </w:divBdr>
              <w:divsChild>
                <w:div w:id="399602717">
                  <w:marLeft w:val="0"/>
                  <w:marRight w:val="0"/>
                  <w:marTop w:val="0"/>
                  <w:marBottom w:val="0"/>
                  <w:divBdr>
                    <w:top w:val="none" w:sz="0" w:space="0" w:color="auto"/>
                    <w:left w:val="none" w:sz="0" w:space="0" w:color="auto"/>
                    <w:bottom w:val="none" w:sz="0" w:space="0" w:color="auto"/>
                    <w:right w:val="none" w:sz="0" w:space="0" w:color="auto"/>
                  </w:divBdr>
                  <w:divsChild>
                    <w:div w:id="5324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9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5812">
      <w:bodyDiv w:val="1"/>
      <w:marLeft w:val="0"/>
      <w:marRight w:val="0"/>
      <w:marTop w:val="0"/>
      <w:marBottom w:val="0"/>
      <w:divBdr>
        <w:top w:val="none" w:sz="0" w:space="0" w:color="auto"/>
        <w:left w:val="none" w:sz="0" w:space="0" w:color="auto"/>
        <w:bottom w:val="none" w:sz="0" w:space="0" w:color="auto"/>
        <w:right w:val="none" w:sz="0" w:space="0" w:color="auto"/>
      </w:divBdr>
    </w:div>
    <w:div w:id="807667420">
      <w:bodyDiv w:val="1"/>
      <w:marLeft w:val="0"/>
      <w:marRight w:val="0"/>
      <w:marTop w:val="0"/>
      <w:marBottom w:val="0"/>
      <w:divBdr>
        <w:top w:val="none" w:sz="0" w:space="0" w:color="auto"/>
        <w:left w:val="none" w:sz="0" w:space="0" w:color="auto"/>
        <w:bottom w:val="none" w:sz="0" w:space="0" w:color="auto"/>
        <w:right w:val="none" w:sz="0" w:space="0" w:color="auto"/>
      </w:divBdr>
    </w:div>
    <w:div w:id="829103000">
      <w:bodyDiv w:val="1"/>
      <w:marLeft w:val="0"/>
      <w:marRight w:val="0"/>
      <w:marTop w:val="0"/>
      <w:marBottom w:val="0"/>
      <w:divBdr>
        <w:top w:val="none" w:sz="0" w:space="0" w:color="auto"/>
        <w:left w:val="none" w:sz="0" w:space="0" w:color="auto"/>
        <w:bottom w:val="none" w:sz="0" w:space="0" w:color="auto"/>
        <w:right w:val="none" w:sz="0" w:space="0" w:color="auto"/>
      </w:divBdr>
    </w:div>
    <w:div w:id="839545381">
      <w:bodyDiv w:val="1"/>
      <w:marLeft w:val="0"/>
      <w:marRight w:val="0"/>
      <w:marTop w:val="0"/>
      <w:marBottom w:val="0"/>
      <w:divBdr>
        <w:top w:val="none" w:sz="0" w:space="0" w:color="auto"/>
        <w:left w:val="none" w:sz="0" w:space="0" w:color="auto"/>
        <w:bottom w:val="none" w:sz="0" w:space="0" w:color="auto"/>
        <w:right w:val="none" w:sz="0" w:space="0" w:color="auto"/>
      </w:divBdr>
    </w:div>
    <w:div w:id="855923845">
      <w:bodyDiv w:val="1"/>
      <w:marLeft w:val="0"/>
      <w:marRight w:val="0"/>
      <w:marTop w:val="0"/>
      <w:marBottom w:val="0"/>
      <w:divBdr>
        <w:top w:val="none" w:sz="0" w:space="0" w:color="auto"/>
        <w:left w:val="none" w:sz="0" w:space="0" w:color="auto"/>
        <w:bottom w:val="none" w:sz="0" w:space="0" w:color="auto"/>
        <w:right w:val="none" w:sz="0" w:space="0" w:color="auto"/>
      </w:divBdr>
    </w:div>
    <w:div w:id="918759198">
      <w:bodyDiv w:val="1"/>
      <w:marLeft w:val="0"/>
      <w:marRight w:val="0"/>
      <w:marTop w:val="0"/>
      <w:marBottom w:val="0"/>
      <w:divBdr>
        <w:top w:val="none" w:sz="0" w:space="0" w:color="auto"/>
        <w:left w:val="none" w:sz="0" w:space="0" w:color="auto"/>
        <w:bottom w:val="none" w:sz="0" w:space="0" w:color="auto"/>
        <w:right w:val="none" w:sz="0" w:space="0" w:color="auto"/>
      </w:divBdr>
    </w:div>
    <w:div w:id="946500192">
      <w:bodyDiv w:val="1"/>
      <w:marLeft w:val="0"/>
      <w:marRight w:val="0"/>
      <w:marTop w:val="0"/>
      <w:marBottom w:val="0"/>
      <w:divBdr>
        <w:top w:val="none" w:sz="0" w:space="0" w:color="auto"/>
        <w:left w:val="none" w:sz="0" w:space="0" w:color="auto"/>
        <w:bottom w:val="none" w:sz="0" w:space="0" w:color="auto"/>
        <w:right w:val="none" w:sz="0" w:space="0" w:color="auto"/>
      </w:divBdr>
    </w:div>
    <w:div w:id="1025711581">
      <w:bodyDiv w:val="1"/>
      <w:marLeft w:val="0"/>
      <w:marRight w:val="0"/>
      <w:marTop w:val="0"/>
      <w:marBottom w:val="0"/>
      <w:divBdr>
        <w:top w:val="none" w:sz="0" w:space="0" w:color="auto"/>
        <w:left w:val="none" w:sz="0" w:space="0" w:color="auto"/>
        <w:bottom w:val="none" w:sz="0" w:space="0" w:color="auto"/>
        <w:right w:val="none" w:sz="0" w:space="0" w:color="auto"/>
      </w:divBdr>
    </w:div>
    <w:div w:id="1084379813">
      <w:bodyDiv w:val="1"/>
      <w:marLeft w:val="0"/>
      <w:marRight w:val="0"/>
      <w:marTop w:val="0"/>
      <w:marBottom w:val="0"/>
      <w:divBdr>
        <w:top w:val="none" w:sz="0" w:space="0" w:color="auto"/>
        <w:left w:val="none" w:sz="0" w:space="0" w:color="auto"/>
        <w:bottom w:val="none" w:sz="0" w:space="0" w:color="auto"/>
        <w:right w:val="none" w:sz="0" w:space="0" w:color="auto"/>
      </w:divBdr>
    </w:div>
    <w:div w:id="1105031159">
      <w:bodyDiv w:val="1"/>
      <w:marLeft w:val="0"/>
      <w:marRight w:val="0"/>
      <w:marTop w:val="0"/>
      <w:marBottom w:val="0"/>
      <w:divBdr>
        <w:top w:val="none" w:sz="0" w:space="0" w:color="auto"/>
        <w:left w:val="none" w:sz="0" w:space="0" w:color="auto"/>
        <w:bottom w:val="none" w:sz="0" w:space="0" w:color="auto"/>
        <w:right w:val="none" w:sz="0" w:space="0" w:color="auto"/>
      </w:divBdr>
    </w:div>
    <w:div w:id="1234655061">
      <w:bodyDiv w:val="1"/>
      <w:marLeft w:val="0"/>
      <w:marRight w:val="0"/>
      <w:marTop w:val="0"/>
      <w:marBottom w:val="0"/>
      <w:divBdr>
        <w:top w:val="none" w:sz="0" w:space="0" w:color="auto"/>
        <w:left w:val="none" w:sz="0" w:space="0" w:color="auto"/>
        <w:bottom w:val="none" w:sz="0" w:space="0" w:color="auto"/>
        <w:right w:val="none" w:sz="0" w:space="0" w:color="auto"/>
      </w:divBdr>
    </w:div>
    <w:div w:id="1343896008">
      <w:bodyDiv w:val="1"/>
      <w:marLeft w:val="0"/>
      <w:marRight w:val="0"/>
      <w:marTop w:val="0"/>
      <w:marBottom w:val="0"/>
      <w:divBdr>
        <w:top w:val="none" w:sz="0" w:space="0" w:color="auto"/>
        <w:left w:val="none" w:sz="0" w:space="0" w:color="auto"/>
        <w:bottom w:val="none" w:sz="0" w:space="0" w:color="auto"/>
        <w:right w:val="none" w:sz="0" w:space="0" w:color="auto"/>
      </w:divBdr>
    </w:div>
    <w:div w:id="1352756302">
      <w:bodyDiv w:val="1"/>
      <w:marLeft w:val="0"/>
      <w:marRight w:val="0"/>
      <w:marTop w:val="0"/>
      <w:marBottom w:val="0"/>
      <w:divBdr>
        <w:top w:val="none" w:sz="0" w:space="0" w:color="auto"/>
        <w:left w:val="none" w:sz="0" w:space="0" w:color="auto"/>
        <w:bottom w:val="none" w:sz="0" w:space="0" w:color="auto"/>
        <w:right w:val="none" w:sz="0" w:space="0" w:color="auto"/>
      </w:divBdr>
    </w:div>
    <w:div w:id="1360666287">
      <w:bodyDiv w:val="1"/>
      <w:marLeft w:val="0"/>
      <w:marRight w:val="0"/>
      <w:marTop w:val="0"/>
      <w:marBottom w:val="0"/>
      <w:divBdr>
        <w:top w:val="none" w:sz="0" w:space="0" w:color="auto"/>
        <w:left w:val="none" w:sz="0" w:space="0" w:color="auto"/>
        <w:bottom w:val="none" w:sz="0" w:space="0" w:color="auto"/>
        <w:right w:val="none" w:sz="0" w:space="0" w:color="auto"/>
      </w:divBdr>
    </w:div>
    <w:div w:id="1374236614">
      <w:bodyDiv w:val="1"/>
      <w:marLeft w:val="0"/>
      <w:marRight w:val="0"/>
      <w:marTop w:val="0"/>
      <w:marBottom w:val="0"/>
      <w:divBdr>
        <w:top w:val="none" w:sz="0" w:space="0" w:color="auto"/>
        <w:left w:val="none" w:sz="0" w:space="0" w:color="auto"/>
        <w:bottom w:val="none" w:sz="0" w:space="0" w:color="auto"/>
        <w:right w:val="none" w:sz="0" w:space="0" w:color="auto"/>
      </w:divBdr>
    </w:div>
    <w:div w:id="1466239730">
      <w:bodyDiv w:val="1"/>
      <w:marLeft w:val="0"/>
      <w:marRight w:val="0"/>
      <w:marTop w:val="0"/>
      <w:marBottom w:val="0"/>
      <w:divBdr>
        <w:top w:val="none" w:sz="0" w:space="0" w:color="auto"/>
        <w:left w:val="none" w:sz="0" w:space="0" w:color="auto"/>
        <w:bottom w:val="none" w:sz="0" w:space="0" w:color="auto"/>
        <w:right w:val="none" w:sz="0" w:space="0" w:color="auto"/>
      </w:divBdr>
    </w:div>
    <w:div w:id="1468738772">
      <w:bodyDiv w:val="1"/>
      <w:marLeft w:val="0"/>
      <w:marRight w:val="0"/>
      <w:marTop w:val="0"/>
      <w:marBottom w:val="0"/>
      <w:divBdr>
        <w:top w:val="none" w:sz="0" w:space="0" w:color="auto"/>
        <w:left w:val="none" w:sz="0" w:space="0" w:color="auto"/>
        <w:bottom w:val="none" w:sz="0" w:space="0" w:color="auto"/>
        <w:right w:val="none" w:sz="0" w:space="0" w:color="auto"/>
      </w:divBdr>
      <w:divsChild>
        <w:div w:id="163008739">
          <w:marLeft w:val="0"/>
          <w:marRight w:val="0"/>
          <w:marTop w:val="0"/>
          <w:marBottom w:val="0"/>
          <w:divBdr>
            <w:top w:val="none" w:sz="0" w:space="0" w:color="auto"/>
            <w:left w:val="none" w:sz="0" w:space="0" w:color="auto"/>
            <w:bottom w:val="none" w:sz="0" w:space="0" w:color="auto"/>
            <w:right w:val="none" w:sz="0" w:space="0" w:color="auto"/>
          </w:divBdr>
          <w:divsChild>
            <w:div w:id="133372960">
              <w:marLeft w:val="0"/>
              <w:marRight w:val="0"/>
              <w:marTop w:val="0"/>
              <w:marBottom w:val="0"/>
              <w:divBdr>
                <w:top w:val="none" w:sz="0" w:space="0" w:color="auto"/>
                <w:left w:val="none" w:sz="0" w:space="0" w:color="auto"/>
                <w:bottom w:val="none" w:sz="0" w:space="0" w:color="auto"/>
                <w:right w:val="none" w:sz="0" w:space="0" w:color="auto"/>
              </w:divBdr>
            </w:div>
            <w:div w:id="160049314">
              <w:marLeft w:val="0"/>
              <w:marRight w:val="0"/>
              <w:marTop w:val="0"/>
              <w:marBottom w:val="0"/>
              <w:divBdr>
                <w:top w:val="none" w:sz="0" w:space="0" w:color="auto"/>
                <w:left w:val="none" w:sz="0" w:space="0" w:color="auto"/>
                <w:bottom w:val="none" w:sz="0" w:space="0" w:color="auto"/>
                <w:right w:val="none" w:sz="0" w:space="0" w:color="auto"/>
              </w:divBdr>
              <w:divsChild>
                <w:div w:id="440491422">
                  <w:marLeft w:val="0"/>
                  <w:marRight w:val="0"/>
                  <w:marTop w:val="0"/>
                  <w:marBottom w:val="0"/>
                  <w:divBdr>
                    <w:top w:val="none" w:sz="0" w:space="0" w:color="auto"/>
                    <w:left w:val="none" w:sz="0" w:space="0" w:color="auto"/>
                    <w:bottom w:val="none" w:sz="0" w:space="0" w:color="auto"/>
                    <w:right w:val="none" w:sz="0" w:space="0" w:color="auto"/>
                  </w:divBdr>
                  <w:divsChild>
                    <w:div w:id="675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2553">
      <w:bodyDiv w:val="1"/>
      <w:marLeft w:val="0"/>
      <w:marRight w:val="0"/>
      <w:marTop w:val="0"/>
      <w:marBottom w:val="0"/>
      <w:divBdr>
        <w:top w:val="none" w:sz="0" w:space="0" w:color="auto"/>
        <w:left w:val="none" w:sz="0" w:space="0" w:color="auto"/>
        <w:bottom w:val="none" w:sz="0" w:space="0" w:color="auto"/>
        <w:right w:val="none" w:sz="0" w:space="0" w:color="auto"/>
      </w:divBdr>
    </w:div>
    <w:div w:id="1521969634">
      <w:bodyDiv w:val="1"/>
      <w:marLeft w:val="0"/>
      <w:marRight w:val="0"/>
      <w:marTop w:val="0"/>
      <w:marBottom w:val="0"/>
      <w:divBdr>
        <w:top w:val="none" w:sz="0" w:space="0" w:color="auto"/>
        <w:left w:val="none" w:sz="0" w:space="0" w:color="auto"/>
        <w:bottom w:val="none" w:sz="0" w:space="0" w:color="auto"/>
        <w:right w:val="none" w:sz="0" w:space="0" w:color="auto"/>
      </w:divBdr>
    </w:div>
    <w:div w:id="1522553705">
      <w:bodyDiv w:val="1"/>
      <w:marLeft w:val="0"/>
      <w:marRight w:val="0"/>
      <w:marTop w:val="0"/>
      <w:marBottom w:val="0"/>
      <w:divBdr>
        <w:top w:val="none" w:sz="0" w:space="0" w:color="auto"/>
        <w:left w:val="none" w:sz="0" w:space="0" w:color="auto"/>
        <w:bottom w:val="none" w:sz="0" w:space="0" w:color="auto"/>
        <w:right w:val="none" w:sz="0" w:space="0" w:color="auto"/>
      </w:divBdr>
    </w:div>
    <w:div w:id="1533231010">
      <w:bodyDiv w:val="1"/>
      <w:marLeft w:val="0"/>
      <w:marRight w:val="0"/>
      <w:marTop w:val="0"/>
      <w:marBottom w:val="0"/>
      <w:divBdr>
        <w:top w:val="none" w:sz="0" w:space="0" w:color="auto"/>
        <w:left w:val="none" w:sz="0" w:space="0" w:color="auto"/>
        <w:bottom w:val="none" w:sz="0" w:space="0" w:color="auto"/>
        <w:right w:val="none" w:sz="0" w:space="0" w:color="auto"/>
      </w:divBdr>
      <w:divsChild>
        <w:div w:id="1642996150">
          <w:marLeft w:val="0"/>
          <w:marRight w:val="0"/>
          <w:marTop w:val="0"/>
          <w:marBottom w:val="0"/>
          <w:divBdr>
            <w:top w:val="none" w:sz="0" w:space="0" w:color="auto"/>
            <w:left w:val="none" w:sz="0" w:space="0" w:color="auto"/>
            <w:bottom w:val="none" w:sz="0" w:space="0" w:color="auto"/>
            <w:right w:val="none" w:sz="0" w:space="0" w:color="auto"/>
          </w:divBdr>
          <w:divsChild>
            <w:div w:id="1677072169">
              <w:marLeft w:val="0"/>
              <w:marRight w:val="0"/>
              <w:marTop w:val="0"/>
              <w:marBottom w:val="0"/>
              <w:divBdr>
                <w:top w:val="none" w:sz="0" w:space="0" w:color="auto"/>
                <w:left w:val="none" w:sz="0" w:space="0" w:color="auto"/>
                <w:bottom w:val="none" w:sz="0" w:space="0" w:color="auto"/>
                <w:right w:val="none" w:sz="0" w:space="0" w:color="auto"/>
              </w:divBdr>
            </w:div>
            <w:div w:id="680276781">
              <w:marLeft w:val="0"/>
              <w:marRight w:val="0"/>
              <w:marTop w:val="0"/>
              <w:marBottom w:val="0"/>
              <w:divBdr>
                <w:top w:val="none" w:sz="0" w:space="0" w:color="auto"/>
                <w:left w:val="none" w:sz="0" w:space="0" w:color="auto"/>
                <w:bottom w:val="none" w:sz="0" w:space="0" w:color="auto"/>
                <w:right w:val="none" w:sz="0" w:space="0" w:color="auto"/>
              </w:divBdr>
              <w:divsChild>
                <w:div w:id="858852631">
                  <w:marLeft w:val="0"/>
                  <w:marRight w:val="0"/>
                  <w:marTop w:val="0"/>
                  <w:marBottom w:val="0"/>
                  <w:divBdr>
                    <w:top w:val="none" w:sz="0" w:space="0" w:color="auto"/>
                    <w:left w:val="none" w:sz="0" w:space="0" w:color="auto"/>
                    <w:bottom w:val="none" w:sz="0" w:space="0" w:color="auto"/>
                    <w:right w:val="none" w:sz="0" w:space="0" w:color="auto"/>
                  </w:divBdr>
                  <w:divsChild>
                    <w:div w:id="1991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47369">
      <w:bodyDiv w:val="1"/>
      <w:marLeft w:val="0"/>
      <w:marRight w:val="0"/>
      <w:marTop w:val="0"/>
      <w:marBottom w:val="0"/>
      <w:divBdr>
        <w:top w:val="none" w:sz="0" w:space="0" w:color="auto"/>
        <w:left w:val="none" w:sz="0" w:space="0" w:color="auto"/>
        <w:bottom w:val="none" w:sz="0" w:space="0" w:color="auto"/>
        <w:right w:val="none" w:sz="0" w:space="0" w:color="auto"/>
      </w:divBdr>
    </w:div>
    <w:div w:id="1680346693">
      <w:bodyDiv w:val="1"/>
      <w:marLeft w:val="0"/>
      <w:marRight w:val="0"/>
      <w:marTop w:val="0"/>
      <w:marBottom w:val="0"/>
      <w:divBdr>
        <w:top w:val="none" w:sz="0" w:space="0" w:color="auto"/>
        <w:left w:val="none" w:sz="0" w:space="0" w:color="auto"/>
        <w:bottom w:val="none" w:sz="0" w:space="0" w:color="auto"/>
        <w:right w:val="none" w:sz="0" w:space="0" w:color="auto"/>
      </w:divBdr>
    </w:div>
    <w:div w:id="1706371337">
      <w:bodyDiv w:val="1"/>
      <w:marLeft w:val="0"/>
      <w:marRight w:val="0"/>
      <w:marTop w:val="0"/>
      <w:marBottom w:val="0"/>
      <w:divBdr>
        <w:top w:val="none" w:sz="0" w:space="0" w:color="auto"/>
        <w:left w:val="none" w:sz="0" w:space="0" w:color="auto"/>
        <w:bottom w:val="none" w:sz="0" w:space="0" w:color="auto"/>
        <w:right w:val="none" w:sz="0" w:space="0" w:color="auto"/>
      </w:divBdr>
    </w:div>
    <w:div w:id="1917855640">
      <w:bodyDiv w:val="1"/>
      <w:marLeft w:val="0"/>
      <w:marRight w:val="0"/>
      <w:marTop w:val="0"/>
      <w:marBottom w:val="0"/>
      <w:divBdr>
        <w:top w:val="none" w:sz="0" w:space="0" w:color="auto"/>
        <w:left w:val="none" w:sz="0" w:space="0" w:color="auto"/>
        <w:bottom w:val="none" w:sz="0" w:space="0" w:color="auto"/>
        <w:right w:val="none" w:sz="0" w:space="0" w:color="auto"/>
      </w:divBdr>
    </w:div>
    <w:div w:id="1948614001">
      <w:bodyDiv w:val="1"/>
      <w:marLeft w:val="0"/>
      <w:marRight w:val="0"/>
      <w:marTop w:val="0"/>
      <w:marBottom w:val="0"/>
      <w:divBdr>
        <w:top w:val="none" w:sz="0" w:space="0" w:color="auto"/>
        <w:left w:val="none" w:sz="0" w:space="0" w:color="auto"/>
        <w:bottom w:val="none" w:sz="0" w:space="0" w:color="auto"/>
        <w:right w:val="none" w:sz="0" w:space="0" w:color="auto"/>
      </w:divBdr>
    </w:div>
    <w:div w:id="2029402615">
      <w:bodyDiv w:val="1"/>
      <w:marLeft w:val="0"/>
      <w:marRight w:val="0"/>
      <w:marTop w:val="0"/>
      <w:marBottom w:val="0"/>
      <w:divBdr>
        <w:top w:val="none" w:sz="0" w:space="0" w:color="auto"/>
        <w:left w:val="none" w:sz="0" w:space="0" w:color="auto"/>
        <w:bottom w:val="none" w:sz="0" w:space="0" w:color="auto"/>
        <w:right w:val="none" w:sz="0" w:space="0" w:color="auto"/>
      </w:divBdr>
    </w:div>
    <w:div w:id="2071537681">
      <w:bodyDiv w:val="1"/>
      <w:marLeft w:val="0"/>
      <w:marRight w:val="0"/>
      <w:marTop w:val="0"/>
      <w:marBottom w:val="0"/>
      <w:divBdr>
        <w:top w:val="none" w:sz="0" w:space="0" w:color="auto"/>
        <w:left w:val="none" w:sz="0" w:space="0" w:color="auto"/>
        <w:bottom w:val="none" w:sz="0" w:space="0" w:color="auto"/>
        <w:right w:val="none" w:sz="0" w:space="0" w:color="auto"/>
      </w:divBdr>
      <w:divsChild>
        <w:div w:id="1995797361">
          <w:marLeft w:val="0"/>
          <w:marRight w:val="0"/>
          <w:marTop w:val="0"/>
          <w:marBottom w:val="0"/>
          <w:divBdr>
            <w:top w:val="none" w:sz="0" w:space="0" w:color="auto"/>
            <w:left w:val="none" w:sz="0" w:space="0" w:color="auto"/>
            <w:bottom w:val="none" w:sz="0" w:space="0" w:color="auto"/>
            <w:right w:val="none" w:sz="0" w:space="0" w:color="auto"/>
          </w:divBdr>
          <w:divsChild>
            <w:div w:id="1502282154">
              <w:marLeft w:val="0"/>
              <w:marRight w:val="0"/>
              <w:marTop w:val="0"/>
              <w:marBottom w:val="0"/>
              <w:divBdr>
                <w:top w:val="none" w:sz="0" w:space="0" w:color="auto"/>
                <w:left w:val="none" w:sz="0" w:space="0" w:color="auto"/>
                <w:bottom w:val="none" w:sz="0" w:space="0" w:color="auto"/>
                <w:right w:val="none" w:sz="0" w:space="0" w:color="auto"/>
              </w:divBdr>
            </w:div>
            <w:div w:id="1397581550">
              <w:marLeft w:val="0"/>
              <w:marRight w:val="0"/>
              <w:marTop w:val="0"/>
              <w:marBottom w:val="0"/>
              <w:divBdr>
                <w:top w:val="none" w:sz="0" w:space="0" w:color="auto"/>
                <w:left w:val="none" w:sz="0" w:space="0" w:color="auto"/>
                <w:bottom w:val="none" w:sz="0" w:space="0" w:color="auto"/>
                <w:right w:val="none" w:sz="0" w:space="0" w:color="auto"/>
              </w:divBdr>
              <w:divsChild>
                <w:div w:id="722560046">
                  <w:marLeft w:val="0"/>
                  <w:marRight w:val="0"/>
                  <w:marTop w:val="0"/>
                  <w:marBottom w:val="0"/>
                  <w:divBdr>
                    <w:top w:val="none" w:sz="0" w:space="0" w:color="auto"/>
                    <w:left w:val="none" w:sz="0" w:space="0" w:color="auto"/>
                    <w:bottom w:val="none" w:sz="0" w:space="0" w:color="auto"/>
                    <w:right w:val="none" w:sz="0" w:space="0" w:color="auto"/>
                  </w:divBdr>
                  <w:divsChild>
                    <w:div w:id="17723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49104">
      <w:bodyDiv w:val="1"/>
      <w:marLeft w:val="0"/>
      <w:marRight w:val="0"/>
      <w:marTop w:val="0"/>
      <w:marBottom w:val="0"/>
      <w:divBdr>
        <w:top w:val="none" w:sz="0" w:space="0" w:color="auto"/>
        <w:left w:val="none" w:sz="0" w:space="0" w:color="auto"/>
        <w:bottom w:val="none" w:sz="0" w:space="0" w:color="auto"/>
        <w:right w:val="none" w:sz="0" w:space="0" w:color="auto"/>
      </w:divBdr>
    </w:div>
    <w:div w:id="212920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30000/primecheck" TargetMode="External"/><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https://kubernetes.github.io/dashboard/" TargetMode="External"/><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s://localhost:8443:8443"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919CF-23C3-4325-9BA9-9EC2D695E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22</Pages>
  <Words>2421</Words>
  <Characters>1380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bika Rajeskanna (PGT)</dc:creator>
  <cp:keywords/>
  <dc:description/>
  <cp:lastModifiedBy>Shobika Rajeskanna (PGT)</cp:lastModifiedBy>
  <cp:revision>25</cp:revision>
  <dcterms:created xsi:type="dcterms:W3CDTF">2024-12-01T14:17:00Z</dcterms:created>
  <dcterms:modified xsi:type="dcterms:W3CDTF">2024-12-13T10:09:00Z</dcterms:modified>
</cp:coreProperties>
</file>